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3A34D56C"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391048">
        <w:rPr>
          <w:rFonts w:ascii="RijksoverheidSansHeading" w:hAnsi="RijksoverheidSansHeading"/>
          <w:b/>
          <w:sz w:val="24"/>
          <w:szCs w:val="24"/>
        </w:rPr>
        <w:t>A</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1CCE44C3"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w:t>
      </w:r>
      <w:r w:rsidRPr="00AA78CC">
        <w:rPr>
          <w:rFonts w:ascii="RijksoverheidSansHeading" w:hAnsi="RijksoverheidSansHeading"/>
          <w:sz w:val="24"/>
          <w:szCs w:val="24"/>
        </w:rPr>
        <w:t xml:space="preserve">aanbesteding: </w:t>
      </w:r>
      <w:r w:rsidR="00270E64">
        <w:rPr>
          <w:rFonts w:ascii="RijksoverheidSansHeading" w:hAnsi="RijksoverheidSansHeading"/>
          <w:sz w:val="24"/>
          <w:szCs w:val="24"/>
        </w:rPr>
        <w:t>Representatie artikelen</w:t>
      </w:r>
      <w:r w:rsidRPr="00AA78CC">
        <w:rPr>
          <w:rFonts w:ascii="RijksoverheidSansHeading" w:hAnsi="RijksoverheidSansHeading"/>
          <w:sz w:val="24"/>
          <w:szCs w:val="24"/>
        </w:rPr>
        <w:t xml:space="preserve"> (IUC</w:t>
      </w:r>
      <w:r w:rsidR="002C2D9C" w:rsidRPr="00AA78CC">
        <w:rPr>
          <w:rFonts w:ascii="RijksoverheidSansHeading" w:hAnsi="RijksoverheidSansHeading"/>
          <w:sz w:val="24"/>
          <w:szCs w:val="24"/>
        </w:rPr>
        <w:t>2</w:t>
      </w:r>
      <w:r w:rsidR="00270E64">
        <w:rPr>
          <w:rFonts w:ascii="RijksoverheidSansHeading" w:hAnsi="RijksoverheidSansHeading"/>
          <w:sz w:val="24"/>
          <w:szCs w:val="24"/>
        </w:rPr>
        <w:t>5-711</w:t>
      </w:r>
      <w:r w:rsidRPr="00AA78CC">
        <w:rPr>
          <w:rFonts w:ascii="RijksoverheidSansHeading" w:hAnsi="RijksoverheidSansHeading"/>
          <w:sz w:val="24"/>
          <w:szCs w:val="24"/>
        </w:rPr>
        <w:t>)</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35FD4763" w14:textId="77777777"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65820622" w:rsidR="001D295C" w:rsidRPr="001D295C" w:rsidRDefault="00BC16D3" w:rsidP="001D295C">
      <w:pPr>
        <w:pStyle w:val="Lijstalinea"/>
        <w:numPr>
          <w:ilvl w:val="0"/>
          <w:numId w:val="24"/>
        </w:numPr>
        <w:rPr>
          <w:rFonts w:ascii="RijksoverheidSansHeading" w:hAnsi="RijksoverheidSansHeading" w:cs="Arial"/>
          <w:sz w:val="20"/>
          <w:szCs w:val="20"/>
        </w:rPr>
      </w:pPr>
      <w:r w:rsidRPr="002C2D9C">
        <w:rPr>
          <w:rFonts w:ascii="RijksoverheidSansHeading" w:hAnsi="RijksoverheidSansHeading" w:cs="Arial"/>
          <w:sz w:val="20"/>
          <w:szCs w:val="20"/>
        </w:rPr>
        <w:t>Inschrijver dient alle</w:t>
      </w:r>
      <w:r w:rsidRPr="001D295C">
        <w:rPr>
          <w:rFonts w:ascii="RijksoverheidSansHeading" w:hAnsi="RijksoverheidSansHeading" w:cs="Arial"/>
          <w:sz w:val="20"/>
          <w:szCs w:val="20"/>
        </w:rPr>
        <w:t xml:space="preserve"> gevraagde gegevens in de rechterkolom bij de betreffende kerncompetentie op te nemen.</w:t>
      </w:r>
      <w:r w:rsidR="001D295C" w:rsidRPr="001D295C">
        <w:rPr>
          <w:rFonts w:ascii="RijksoverheidSansHeading" w:hAnsi="RijksoverheidSansHeading" w:cs="Arial"/>
          <w:sz w:val="20"/>
          <w:szCs w:val="20"/>
        </w:rPr>
        <w:t xml:space="preserve"> Daarbij dient de rode tekst gespecificeerd te worden door Inschrijver.</w:t>
      </w:r>
    </w:p>
    <w:p w14:paraId="11885800" w14:textId="77777777" w:rsidR="00BC16D3" w:rsidRPr="00132008"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132008">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7148A8E6"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Inschrijver is zelf verantwoordelijk voor een zo duidelijk en volledig mogelijke beschrijving van de geëiste ervaring op basis waarvan de aanbestedende dienst kan beoordelen of die voldoet aan het gestelde in paragraaf 3.4.</w:t>
      </w:r>
      <w:r w:rsidR="002C2D9C" w:rsidRPr="002C2D9C">
        <w:rPr>
          <w:rFonts w:ascii="RijksoverheidSansHeading" w:hAnsi="RijksoverheidSansHeading" w:cs="Arial"/>
          <w:sz w:val="20"/>
          <w:szCs w:val="20"/>
        </w:rPr>
        <w:t>3</w:t>
      </w:r>
      <w:r w:rsidRPr="002C2D9C">
        <w:rPr>
          <w:rFonts w:ascii="RijksoverheidSansHeading" w:hAnsi="RijksoverheidSansHeading" w:cs="Arial"/>
          <w:sz w:val="20"/>
          <w:szCs w:val="20"/>
        </w:rPr>
        <w:t xml:space="preserve">. van het Beschrijvend document. </w:t>
      </w:r>
    </w:p>
    <w:p w14:paraId="65B7FFF9" w14:textId="0D7C4F31"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De </w:t>
      </w:r>
      <w:r w:rsidR="00736452">
        <w:rPr>
          <w:rFonts w:ascii="RijksoverheidSansHeading" w:hAnsi="RijksoverheidSansHeading" w:cs="Arial"/>
          <w:sz w:val="20"/>
          <w:szCs w:val="20"/>
        </w:rPr>
        <w:t>A</w:t>
      </w:r>
      <w:r w:rsidRPr="00BC16D3">
        <w:rPr>
          <w:rFonts w:ascii="RijksoverheidSansHeading" w:hAnsi="RijksoverheidSansHeading" w:cs="Arial"/>
          <w:sz w:val="20"/>
          <w:szCs w:val="20"/>
        </w:rPr>
        <w:t xml:space="preserve">anbestedende dienst behoudt zich het recht voor om de juistheid van alle verstrekte informatie omtrent de </w:t>
      </w:r>
      <w:r w:rsidRPr="002C2D9C">
        <w:rPr>
          <w:rFonts w:ascii="RijksoverheidSansHeading" w:hAnsi="RijksoverheidSansHeading" w:cs="Arial"/>
          <w:sz w:val="20"/>
          <w:szCs w:val="20"/>
        </w:rPr>
        <w:t xml:space="preserve">referentie te verifiëren (bij de referent) en/of nadere bewijsstukken op de vragen bij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zoals het bewijs van de duur van de overeenkomst en bewijs van de omvang van de referentie opdracht. </w:t>
      </w:r>
      <w:r w:rsidRPr="002C2D9C">
        <w:rPr>
          <w:rFonts w:ascii="RijksoverheidSansHeading" w:hAnsi="RijksoverheidSansHeading" w:cs="Arial"/>
          <w:sz w:val="20"/>
          <w:szCs w:val="20"/>
        </w:rPr>
        <w:tab/>
      </w:r>
    </w:p>
    <w:p w14:paraId="5EE3EB91" w14:textId="4DF67661"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Het is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niet toegestaan om bij de naam van de contactpersoon van de referent de naam van een eigen medewerker van inschrijver in te vullen of aan te geven dat de contactpersoon alleen via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benaderd kan worden. </w:t>
      </w:r>
    </w:p>
    <w:p w14:paraId="68D0FA08" w14:textId="3A442EB7"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Inschrijver wordt verzocht de opgegeven contactpersoon van referent op de hoogte te stellen van de mogelijke benadering door de </w:t>
      </w:r>
      <w:r w:rsidR="00736452">
        <w:rPr>
          <w:rFonts w:ascii="RijksoverheidSansHeading" w:hAnsi="RijksoverheidSansHeading" w:cs="Arial"/>
          <w:sz w:val="20"/>
          <w:szCs w:val="20"/>
        </w:rPr>
        <w:t>A</w:t>
      </w:r>
      <w:r w:rsidRPr="002C2D9C">
        <w:rPr>
          <w:rFonts w:ascii="RijksoverheidSansHeading" w:hAnsi="RijksoverheidSansHeading" w:cs="Arial"/>
          <w:sz w:val="20"/>
          <w:szCs w:val="20"/>
        </w:rPr>
        <w:t>anbestedende dienst.</w:t>
      </w:r>
      <w:r w:rsidRPr="002C2D9C">
        <w:rPr>
          <w:rFonts w:ascii="RijksoverheidSansHeading" w:hAnsi="RijksoverheidSansHeading" w:cs="Arial"/>
          <w:sz w:val="20"/>
          <w:szCs w:val="20"/>
        </w:rPr>
        <w:tab/>
      </w:r>
    </w:p>
    <w:p w14:paraId="3414F560" w14:textId="588056C7"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Ingeval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nschrijver bestaat uit een samenwerkingsverband (combinatie), kunnen alle deelnemers gezamenlijk de technische bekwaamheid aantonen. Dat kan bijvoorbeeld doordat een van de leden aan de kerncompetentie voldoet.</w:t>
      </w:r>
    </w:p>
    <w:p w14:paraId="23163001" w14:textId="76D6E8C9"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Bij opgave van de referentie dient duidelijk beschreven te zijn of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w:t>
      </w:r>
      <w:r w:rsidR="00736452">
        <w:rPr>
          <w:rFonts w:ascii="RijksoverheidSansHeading" w:hAnsi="RijksoverheidSansHeading" w:cs="Arial"/>
          <w:sz w:val="20"/>
          <w:szCs w:val="20"/>
        </w:rPr>
        <w:t>A</w:t>
      </w:r>
      <w:r w:rsidRPr="002C2D9C">
        <w:rPr>
          <w:rFonts w:ascii="RijksoverheidSansHeading" w:hAnsi="RijksoverheidSansHeading" w:cs="Arial"/>
          <w:sz w:val="20"/>
          <w:szCs w:val="20"/>
        </w:rPr>
        <w:t>anbestedende dienst. Zie hieromtrent het bepaalde bij  Ad. 1  in paragraaf 5.1.3. van het Beschrijvend document; ‘</w:t>
      </w:r>
      <w:r w:rsidRPr="002C2D9C">
        <w:rPr>
          <w:rFonts w:ascii="RijksoverheidSansHeading" w:hAnsi="RijksoverheidSansHeading" w:cs="Arial"/>
          <w:i/>
          <w:sz w:val="20"/>
          <w:szCs w:val="20"/>
        </w:rPr>
        <w:t>entiteiten</w:t>
      </w:r>
      <w:r w:rsidRPr="002C2D9C">
        <w:rPr>
          <w:rFonts w:ascii="RijksoverheidSansHeading" w:hAnsi="RijksoverheidSansHeading" w:cs="Arial"/>
          <w:sz w:val="20"/>
          <w:szCs w:val="20"/>
        </w:rPr>
        <w:t xml:space="preserve"> </w:t>
      </w:r>
      <w:r w:rsidRPr="002C2D9C">
        <w:rPr>
          <w:rFonts w:ascii="RijksoverheidSansHeading" w:hAnsi="RijksoverheidSansHeading" w:cs="Arial"/>
          <w:i/>
          <w:sz w:val="20"/>
          <w:szCs w:val="20"/>
        </w:rPr>
        <w:t xml:space="preserve"> waarop een beroep wordt gedaan in het kader van de geschiktheidseisen</w:t>
      </w:r>
      <w:r w:rsidRPr="002C2D9C">
        <w:rPr>
          <w:rFonts w:ascii="RijksoverheidSansHeading" w:hAnsi="RijksoverheidSansHeading" w:cs="Arial"/>
          <w:sz w:val="20"/>
          <w:szCs w:val="20"/>
        </w:rPr>
        <w:t xml:space="preserve">’. </w:t>
      </w:r>
    </w:p>
    <w:p w14:paraId="260BA63D" w14:textId="7101AB8B" w:rsidR="0063414D" w:rsidRPr="00AA78CC"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BC16D3">
        <w:rPr>
          <w:rFonts w:ascii="RijksoverheidSansHeading" w:hAnsi="RijksoverheidSansHeading" w:cs="Arial"/>
          <w:sz w:val="20"/>
          <w:szCs w:val="20"/>
          <w:lang w:eastAsia="nl-NL"/>
        </w:rPr>
        <w:t xml:space="preserve">Als bewijsstuk </w:t>
      </w:r>
      <w:r w:rsidRPr="00AA78CC">
        <w:rPr>
          <w:rFonts w:ascii="RijksoverheidSansHeading" w:hAnsi="RijksoverheidSansHeading" w:cs="Arial"/>
          <w:sz w:val="20"/>
          <w:szCs w:val="20"/>
          <w:lang w:eastAsia="nl-NL"/>
        </w:rPr>
        <w:t xml:space="preserve">dat </w:t>
      </w:r>
      <w:r w:rsidR="00736452">
        <w:rPr>
          <w:rFonts w:ascii="RijksoverheidSansHeading" w:hAnsi="RijksoverheidSansHeading" w:cs="Arial"/>
          <w:sz w:val="20"/>
          <w:szCs w:val="20"/>
        </w:rPr>
        <w:t>I</w:t>
      </w:r>
      <w:r w:rsidRPr="00AA78CC">
        <w:rPr>
          <w:rFonts w:ascii="RijksoverheidSansHeading" w:hAnsi="RijksoverheidSansHeading" w:cs="Arial"/>
          <w:sz w:val="20"/>
          <w:szCs w:val="20"/>
        </w:rPr>
        <w:t>nschrijver</w:t>
      </w:r>
      <w:r w:rsidRPr="00AA78CC">
        <w:rPr>
          <w:rFonts w:ascii="RijksoverheidSansHeading" w:hAnsi="RijksoverheidSansHeading" w:cs="Arial"/>
          <w:sz w:val="20"/>
          <w:szCs w:val="20"/>
          <w:lang w:eastAsia="nl-NL"/>
        </w:rPr>
        <w:t xml:space="preserve"> daadwerkelijk</w:t>
      </w:r>
      <w:r w:rsidRPr="00BC16D3">
        <w:rPr>
          <w:rFonts w:ascii="RijksoverheidSansHeading" w:hAnsi="RijksoverheidSansHeading" w:cs="Arial"/>
          <w:sz w:val="20"/>
          <w:szCs w:val="20"/>
          <w:lang w:eastAsia="nl-NL"/>
        </w:rPr>
        <w:t xml:space="preserve"> kan beschikken over de middelen van die andere entiteit geldt de Verklaring Beschikbaarheid middelen van entiteit; </w:t>
      </w:r>
      <w:r w:rsidRPr="00BC16D3">
        <w:rPr>
          <w:rFonts w:ascii="RijksoverheidSansHeading" w:hAnsi="RijksoverheidSansHeading" w:cs="Arial"/>
          <w:i/>
          <w:sz w:val="20"/>
          <w:szCs w:val="20"/>
          <w:lang w:eastAsia="nl-NL"/>
        </w:rPr>
        <w:t>onderdeel technisch</w:t>
      </w:r>
      <w:r w:rsidRPr="00BC16D3">
        <w:rPr>
          <w:rFonts w:ascii="RijksoverheidSansHeading" w:hAnsi="RijksoverheidSansHeading" w:cs="Arial"/>
          <w:sz w:val="20"/>
          <w:szCs w:val="20"/>
          <w:lang w:eastAsia="nl-NL"/>
        </w:rPr>
        <w:t xml:space="preserve"> in bijlage </w:t>
      </w:r>
      <w:r w:rsidR="00132008">
        <w:rPr>
          <w:rFonts w:ascii="RijksoverheidSansHeading" w:hAnsi="RijksoverheidSansHeading" w:cs="Arial"/>
          <w:sz w:val="20"/>
          <w:szCs w:val="20"/>
          <w:lang w:eastAsia="nl-NL"/>
        </w:rPr>
        <w:t>15</w:t>
      </w:r>
      <w:r w:rsidRPr="00BC16D3">
        <w:rPr>
          <w:rFonts w:ascii="RijksoverheidSansHeading" w:hAnsi="RijksoverheidSansHeading" w:cs="Arial"/>
          <w:sz w:val="20"/>
          <w:szCs w:val="20"/>
          <w:lang w:eastAsia="nl-NL"/>
        </w:rPr>
        <w:t xml:space="preserve"> van het </w:t>
      </w:r>
      <w:r w:rsidRPr="00AA78CC">
        <w:rPr>
          <w:rFonts w:ascii="RijksoverheidSansHeading" w:hAnsi="RijksoverheidSansHeading" w:cs="Arial"/>
          <w:sz w:val="20"/>
          <w:szCs w:val="20"/>
          <w:lang w:eastAsia="nl-NL"/>
        </w:rPr>
        <w:t xml:space="preserve">Beschrijvend document die op eerste verzoek van de aanbestedende dienst ingevuld en ondertekend moet worden door de </w:t>
      </w:r>
      <w:r w:rsidRPr="00AA78CC">
        <w:rPr>
          <w:rFonts w:ascii="RijksoverheidSansHeading" w:hAnsi="RijksoverheidSansHeading" w:cs="Arial"/>
          <w:sz w:val="20"/>
          <w:szCs w:val="20"/>
        </w:rPr>
        <w:t>inschrijver</w:t>
      </w:r>
      <w:r w:rsidRPr="00AA78CC">
        <w:rPr>
          <w:rFonts w:ascii="RijksoverheidSansHeading" w:hAnsi="RijksoverheidSansHeading" w:cs="Arial"/>
          <w:sz w:val="20"/>
          <w:szCs w:val="20"/>
          <w:lang w:eastAsia="nl-NL"/>
        </w:rPr>
        <w:t xml:space="preserve"> (hoofdaannemer) en de andere entiteit (onderaannemer). Deze andere entiteit dient door </w:t>
      </w:r>
      <w:r w:rsidRPr="00AA78CC">
        <w:rPr>
          <w:rFonts w:ascii="RijksoverheidSansHeading" w:hAnsi="RijksoverheidSansHeading" w:cs="Arial"/>
          <w:sz w:val="20"/>
          <w:szCs w:val="20"/>
        </w:rPr>
        <w:t>inschrijver</w:t>
      </w:r>
      <w:r w:rsidRPr="00AA78CC">
        <w:rPr>
          <w:rFonts w:ascii="RijksoverheidSansHeading" w:hAnsi="RijksoverheidSansHeading" w:cs="Arial"/>
          <w:sz w:val="20"/>
          <w:szCs w:val="20"/>
          <w:lang w:eastAsia="nl-NL"/>
        </w:rPr>
        <w:t xml:space="preserve"> vermeld te worden in deel IIC van het UEA</w:t>
      </w:r>
      <w:r w:rsidRPr="00BC16D3">
        <w:rPr>
          <w:rFonts w:ascii="RijksoverheidSansHeading" w:hAnsi="RijksoverheidSansHeading" w:cs="Arial"/>
          <w:sz w:val="20"/>
          <w:szCs w:val="20"/>
          <w:lang w:eastAsia="nl-NL"/>
        </w:rPr>
        <w:t xml:space="preserve"> in bijlage </w:t>
      </w:r>
      <w:r w:rsidR="00132008">
        <w:rPr>
          <w:rFonts w:ascii="RijksoverheidSansHeading" w:hAnsi="RijksoverheidSansHeading" w:cs="Arial"/>
          <w:sz w:val="20"/>
          <w:szCs w:val="20"/>
          <w:lang w:eastAsia="nl-NL"/>
        </w:rPr>
        <w:t xml:space="preserve">11 </w:t>
      </w:r>
      <w:r w:rsidRPr="00BC16D3">
        <w:rPr>
          <w:rFonts w:ascii="RijksoverheidSansHeading" w:hAnsi="RijksoverheidSansHeading" w:cs="Arial"/>
          <w:sz w:val="20"/>
          <w:szCs w:val="20"/>
          <w:lang w:eastAsia="nl-NL"/>
        </w:rPr>
        <w:t xml:space="preserve"> van </w:t>
      </w:r>
      <w:r w:rsidRPr="00AA78CC">
        <w:rPr>
          <w:rFonts w:ascii="RijksoverheidSansHeading" w:hAnsi="RijksoverheidSansHeading" w:cs="Arial"/>
          <w:sz w:val="20"/>
          <w:szCs w:val="20"/>
          <w:lang w:eastAsia="nl-NL"/>
        </w:rPr>
        <w:t>het Beschrijvend document. Deze andere entiteit dient tevens een UEA in te vullen, conform de instructie die</w:t>
      </w:r>
      <w:r w:rsidRPr="00AA78CC">
        <w:rPr>
          <w:rFonts w:ascii="RijksoverheidSansHeading" w:hAnsi="RijksoverheidSansHeading" w:cs="Arial"/>
          <w:sz w:val="20"/>
          <w:szCs w:val="20"/>
        </w:rPr>
        <w:t xml:space="preserve"> inschrijve</w:t>
      </w:r>
      <w:r w:rsidR="002C2D9C" w:rsidRPr="00AA78CC">
        <w:rPr>
          <w:rFonts w:ascii="RijksoverheidSansHeading" w:hAnsi="RijksoverheidSansHeading" w:cs="Arial"/>
          <w:sz w:val="20"/>
          <w:szCs w:val="20"/>
        </w:rPr>
        <w:t>r</w:t>
      </w:r>
      <w:r w:rsidRPr="00AA78CC">
        <w:rPr>
          <w:rFonts w:ascii="RijksoverheidSansHeading" w:hAnsi="RijksoverheidSansHeading" w:cs="Arial"/>
          <w:sz w:val="20"/>
          <w:szCs w:val="20"/>
        </w:rPr>
        <w:t xml:space="preserve"> te zien krijgt</w:t>
      </w:r>
      <w:r w:rsidRPr="00AA78CC">
        <w:rPr>
          <w:rFonts w:ascii="RijksoverheidSansHeading" w:hAnsi="RijksoverheidSansHeading" w:cs="Arial"/>
          <w:sz w:val="20"/>
          <w:szCs w:val="20"/>
          <w:lang w:eastAsia="nl-NL"/>
        </w:rPr>
        <w:t xml:space="preserve"> bij het invullen van deel IIC.</w:t>
      </w:r>
      <w:r w:rsidR="0063414D" w:rsidRPr="00AA78CC">
        <w:rPr>
          <w:rFonts w:ascii="RijksoverheidSansHeading" w:hAnsi="RijksoverheidSansHeading" w:cs="Arial"/>
          <w:sz w:val="20"/>
          <w:szCs w:val="20"/>
          <w:lang w:eastAsia="nl-NL"/>
        </w:rPr>
        <w:t>’</w:t>
      </w:r>
    </w:p>
    <w:p w14:paraId="6722B9E0" w14:textId="05895670" w:rsidR="0063414D" w:rsidRPr="00AA78CC"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AA78CC">
        <w:rPr>
          <w:rFonts w:ascii="RijksoverheidSansHeading" w:hAnsi="RijksoverheidSansHeading" w:cs="Arial"/>
          <w:sz w:val="20"/>
          <w:szCs w:val="20"/>
        </w:rPr>
        <w:t xml:space="preserve">Een </w:t>
      </w:r>
      <w:r w:rsidR="00736452">
        <w:rPr>
          <w:rFonts w:ascii="RijksoverheidSansHeading" w:hAnsi="RijksoverheidSansHeading" w:cs="Arial"/>
          <w:sz w:val="20"/>
          <w:szCs w:val="20"/>
        </w:rPr>
        <w:t>I</w:t>
      </w:r>
      <w:r w:rsidRPr="00AA78CC">
        <w:rPr>
          <w:rFonts w:ascii="RijksoverheidSansHeading" w:hAnsi="RijksoverheidSansHeading" w:cs="Arial"/>
          <w:sz w:val="20"/>
          <w:szCs w:val="20"/>
        </w:rPr>
        <w:t xml:space="preserve">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49CD8B04"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p>
        </w:tc>
      </w:tr>
      <w:tr w:rsidR="00E86A80" w:rsidRPr="00DA7898" w14:paraId="2DD2B84A" w14:textId="77777777" w:rsidTr="00E86A80">
        <w:tc>
          <w:tcPr>
            <w:tcW w:w="9072" w:type="dxa"/>
            <w:gridSpan w:val="3"/>
            <w:shd w:val="clear" w:color="auto" w:fill="FFFFFF" w:themeFill="background1"/>
          </w:tcPr>
          <w:p w14:paraId="5813581E" w14:textId="77777777" w:rsidR="00391048" w:rsidRDefault="00391048" w:rsidP="00391048">
            <w:pPr>
              <w:jc w:val="both"/>
              <w:rPr>
                <w:rFonts w:ascii="RijksoverheidSansHeading" w:hAnsi="RijksoverheidSansHeading"/>
              </w:rPr>
            </w:pPr>
            <w:r w:rsidRPr="00B00F17">
              <w:rPr>
                <w:rFonts w:ascii="RijksoverheidSansHeading" w:hAnsi="RijksoverheidSansHeading" w:cs="Arial"/>
                <w:b/>
                <w:bCs/>
                <w:color w:val="FF0000"/>
              </w:rPr>
              <w:t>Let op!</w:t>
            </w:r>
            <w:r w:rsidRPr="00B00F17">
              <w:rPr>
                <w:rFonts w:ascii="RijksoverheidSansHeading" w:hAnsi="RijksoverheidSansHeading" w:cs="Arial"/>
                <w:color w:val="FF0000"/>
              </w:rPr>
              <w:t xml:space="preserve"> </w:t>
            </w:r>
            <w:r>
              <w:rPr>
                <w:rFonts w:ascii="RijksoverheidSansHeading" w:hAnsi="RijksoverheidSansHeading" w:cs="Arial"/>
                <w:u w:val="single"/>
              </w:rPr>
              <w:t xml:space="preserve">Zowel kerncompetentie 1 als kerncompetentie 2, </w:t>
            </w:r>
            <w:r w:rsidRPr="00B00F17">
              <w:rPr>
                <w:rFonts w:ascii="RijksoverheidSansHeading" w:hAnsi="RijksoverheidSansHeading" w:cs="Arial"/>
                <w:u w:val="single"/>
              </w:rPr>
              <w:t xml:space="preserve"> mag </w:t>
            </w:r>
            <w:r>
              <w:rPr>
                <w:rFonts w:ascii="RijksoverheidSansHeading" w:hAnsi="RijksoverheidSansHeading" w:cs="Arial"/>
                <w:u w:val="single"/>
              </w:rPr>
              <w:t>met maximaal</w:t>
            </w:r>
            <w:r w:rsidRPr="00B00F17">
              <w:rPr>
                <w:rFonts w:ascii="RijksoverheidSansHeading" w:hAnsi="RijksoverheidSansHeading" w:cs="Arial"/>
                <w:u w:val="single"/>
              </w:rPr>
              <w:t xml:space="preserve"> één (1) referent worden aangetoond.</w:t>
            </w:r>
            <w:r>
              <w:rPr>
                <w:rFonts w:ascii="RijksoverheidSansHeading" w:hAnsi="RijksoverheidSansHeading" w:cs="Arial"/>
                <w:u w:val="single"/>
              </w:rPr>
              <w:t xml:space="preserve"> </w:t>
            </w:r>
            <w:r>
              <w:rPr>
                <w:rFonts w:ascii="RijksoverheidSansHeading" w:hAnsi="RijksoverheidSansHeading"/>
              </w:rPr>
              <w:t xml:space="preserve">Het indienen van meer dan </w:t>
            </w:r>
            <w:r w:rsidRPr="00BA47EA">
              <w:rPr>
                <w:rFonts w:ascii="RijksoverheidSansHeading" w:hAnsi="RijksoverheidSansHeading" w:cs="Arial"/>
                <w:u w:val="single"/>
              </w:rPr>
              <w:t>één (1)</w:t>
            </w:r>
            <w:r>
              <w:rPr>
                <w:rFonts w:ascii="RijksoverheidSansHeading" w:hAnsi="RijksoverheidSansHeading" w:cs="Arial"/>
                <w:u w:val="single"/>
              </w:rPr>
              <w:t xml:space="preserve"> </w:t>
            </w:r>
            <w:r>
              <w:rPr>
                <w:rFonts w:ascii="RijksoverheidSansHeading" w:hAnsi="RijksoverheidSansHeading"/>
              </w:rPr>
              <w:t>referent per kerncompetentie is</w:t>
            </w:r>
            <w:r w:rsidRPr="00060B65">
              <w:rPr>
                <w:rFonts w:ascii="RijksoverheidSansHeading" w:hAnsi="RijksoverheidSansHeading"/>
              </w:rPr>
              <w:t xml:space="preserve"> niet toegestaan en </w:t>
            </w:r>
            <w:r>
              <w:rPr>
                <w:rFonts w:ascii="RijksoverheidSansHeading" w:hAnsi="RijksoverheidSansHeading"/>
              </w:rPr>
              <w:t>wordt niet beoordeeld.</w:t>
            </w:r>
          </w:p>
          <w:p w14:paraId="28134B3F" w14:textId="77777777" w:rsidR="00391048" w:rsidRDefault="00391048" w:rsidP="004B6EFA">
            <w:pPr>
              <w:pStyle w:val="Geenafstand"/>
              <w:rPr>
                <w:rFonts w:ascii="RijksoverheidSansHeading" w:hAnsi="RijksoverheidSansHeading" w:cs="Arial"/>
                <w:b/>
                <w:bCs/>
                <w:sz w:val="20"/>
                <w:szCs w:val="20"/>
              </w:rPr>
            </w:pPr>
          </w:p>
          <w:p w14:paraId="307FB1BF" w14:textId="260072ED" w:rsidR="00F63C42" w:rsidRPr="00DA7898" w:rsidRDefault="00F63C42" w:rsidP="00270E64">
            <w:pPr>
              <w:pStyle w:val="Geenafstand"/>
              <w:rPr>
                <w:rFonts w:ascii="RijksoverheidSansHeading" w:hAnsi="RijksoverheidSansHeading" w:cs="Arial"/>
                <w:b/>
                <w:highlight w:val="lightGray"/>
              </w:rPr>
            </w:pP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996663"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1859DA4B" w14:textId="7C55A8EF"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voorwaarden  voldaan?</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2027FFA3" w:rsidR="0074051F" w:rsidRPr="0074051F" w:rsidRDefault="0074051F" w:rsidP="0074051F">
            <w:pPr>
              <w:spacing w:line="276" w:lineRule="auto"/>
              <w:rPr>
                <w:rFonts w:ascii="RijksoverheidSansHeading" w:hAnsi="RijksoverheidSansHeading" w:cs="Arial"/>
                <w:b/>
              </w:rPr>
            </w:pP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9C5972">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shd w:val="clear" w:color="auto" w:fill="FFFFFF" w:themeFill="background1"/>
          </w:tcPr>
          <w:p w14:paraId="02AC9E99" w14:textId="0BDF91DA" w:rsidR="00AE5717" w:rsidRPr="00DA7898" w:rsidRDefault="00996663" w:rsidP="00996663">
            <w:pPr>
              <w:rPr>
                <w:rFonts w:ascii="RijksoverheidSansHeading" w:hAnsi="RijksoverheidSansHeading" w:cs="Arial"/>
              </w:rPr>
            </w:pPr>
            <w:r w:rsidRPr="00996663">
              <w:rPr>
                <w:rFonts w:ascii="RijksoverheidSansHeading" w:hAnsi="RijksoverheidSansHeading" w:cs="Arial"/>
              </w:rPr>
              <w:t>De jaarlijkse te leveren afleveradressen is gelijk aan of groter dan 4.000 individuele adressen</w:t>
            </w:r>
            <w:r w:rsidR="004B6EFA" w:rsidRPr="004B6EFA">
              <w:rPr>
                <w:rFonts w:ascii="RijksoverheidSansHeading" w:hAnsi="RijksoverheidSansHeading" w:cs="Arial"/>
              </w:rPr>
              <w:t>;</w:t>
            </w:r>
          </w:p>
        </w:tc>
        <w:tc>
          <w:tcPr>
            <w:tcW w:w="4223" w:type="dxa"/>
            <w:shd w:val="clear" w:color="auto" w:fill="FFFFFF" w:themeFill="background1"/>
          </w:tcPr>
          <w:p w14:paraId="334CF826" w14:textId="1E6DD35E" w:rsidR="00AE5717" w:rsidRPr="00DA7898" w:rsidRDefault="00996663"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DA7898">
                  <w:rPr>
                    <w:rFonts w:ascii="RijksoverheidSansHeading" w:hAnsi="RijksoverheidSansHeading" w:cs="Arial"/>
                    <w:color w:val="FF0000"/>
                  </w:rPr>
                  <w:t>[Aan voorwaarde 1 is voldaan, omdat…]</w:t>
                </w:r>
              </w:sdtContent>
            </w:sdt>
          </w:p>
        </w:tc>
      </w:tr>
      <w:tr w:rsidR="00AE5717" w:rsidRPr="00DA7898" w14:paraId="6BDFF94E" w14:textId="77777777" w:rsidTr="009C5972">
        <w:tc>
          <w:tcPr>
            <w:tcW w:w="2297" w:type="dxa"/>
            <w:vMerge/>
            <w:shd w:val="clear" w:color="auto" w:fill="B2D1E1"/>
          </w:tcPr>
          <w:p w14:paraId="7FD49349"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5F2B8BFD" w:rsidR="00AE5717" w:rsidRPr="00AA78CC" w:rsidRDefault="00996663" w:rsidP="00736452">
            <w:pPr>
              <w:spacing w:line="276" w:lineRule="auto"/>
              <w:rPr>
                <w:rFonts w:ascii="RijksoverheidSansHeading" w:hAnsi="RijksoverheidSansHeading" w:cs="Arial"/>
              </w:rPr>
            </w:pPr>
            <w:r w:rsidRPr="00996663">
              <w:rPr>
                <w:rFonts w:ascii="RijksoverheidSansHeading" w:hAnsi="RijksoverheidSansHeading" w:cs="Arial"/>
              </w:rPr>
              <w:t>De bestelde producten binnen vijf (5) Werkdagen na bestelling zijn verzonden.</w:t>
            </w:r>
          </w:p>
        </w:tc>
        <w:tc>
          <w:tcPr>
            <w:tcW w:w="4223" w:type="dxa"/>
            <w:shd w:val="clear" w:color="auto" w:fill="FFFFFF" w:themeFill="background1"/>
          </w:tcPr>
          <w:p w14:paraId="7A56B80E" w14:textId="2D3E7DC2" w:rsidR="00AE5717" w:rsidRPr="00DA7898" w:rsidRDefault="00996663"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2</w:t>
                </w:r>
                <w:r w:rsidR="00AE5717" w:rsidRPr="00DA7898">
                  <w:rPr>
                    <w:rFonts w:ascii="RijksoverheidSansHeading" w:hAnsi="RijksoverheidSansHeading" w:cs="Arial"/>
                    <w:color w:val="FF0000"/>
                  </w:rPr>
                  <w:t xml:space="preserve"> is voldaan, omdat…]</w:t>
                </w:r>
              </w:sdtContent>
            </w:sdt>
          </w:p>
        </w:tc>
      </w:tr>
      <w:tr w:rsidR="00AE5717" w:rsidRPr="00DA7898" w14:paraId="3C392514" w14:textId="77777777" w:rsidTr="009C5972">
        <w:tc>
          <w:tcPr>
            <w:tcW w:w="2297" w:type="dxa"/>
            <w:vMerge/>
            <w:shd w:val="clear" w:color="auto" w:fill="B2D1E1"/>
          </w:tcPr>
          <w:p w14:paraId="1A1D4200"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F79BA36" w14:textId="75B2FE9C" w:rsidR="00AE5717" w:rsidRPr="00AA78CC" w:rsidRDefault="00996663" w:rsidP="00736452">
            <w:pPr>
              <w:spacing w:line="276" w:lineRule="auto"/>
              <w:rPr>
                <w:rFonts w:ascii="RijksoverheidSansHeading" w:hAnsi="RijksoverheidSansHeading" w:cs="Arial"/>
              </w:rPr>
            </w:pPr>
            <w:r w:rsidRPr="00996663">
              <w:rPr>
                <w:rFonts w:ascii="RijksoverheidSansHeading" w:hAnsi="RijksoverheidSansHeading" w:cs="Arial"/>
              </w:rPr>
              <w:t>Het aanbod van de representatieartikelen via een digitale maatwerk webwinkel is aangeboden.</w:t>
            </w:r>
          </w:p>
        </w:tc>
        <w:tc>
          <w:tcPr>
            <w:tcW w:w="4223" w:type="dxa"/>
            <w:shd w:val="clear" w:color="auto" w:fill="FFFFFF" w:themeFill="background1"/>
          </w:tcPr>
          <w:p w14:paraId="2BE99D02" w14:textId="05DEFFAC" w:rsidR="00AE5717" w:rsidRPr="00DA7898" w:rsidRDefault="00996663"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3</w:t>
                </w:r>
                <w:r w:rsidR="00AE5717" w:rsidRPr="00DA7898">
                  <w:rPr>
                    <w:rFonts w:ascii="RijksoverheidSansHeading" w:hAnsi="RijksoverheidSansHeading" w:cs="Arial"/>
                    <w:color w:val="FF0000"/>
                  </w:rPr>
                  <w:t xml:space="preserve"> is voldaan, omdat…]</w:t>
                </w:r>
              </w:sdtContent>
            </w:sdt>
          </w:p>
        </w:tc>
      </w:tr>
      <w:tr w:rsidR="00AE5717" w:rsidRPr="00DA7898" w14:paraId="626DED28" w14:textId="77777777" w:rsidTr="009C5972">
        <w:tc>
          <w:tcPr>
            <w:tcW w:w="2297" w:type="dxa"/>
            <w:vMerge/>
            <w:shd w:val="clear" w:color="auto" w:fill="B2D1E1"/>
          </w:tcPr>
          <w:p w14:paraId="5C10196D"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70AC49AE" w14:textId="1F0E4FAC" w:rsidR="00AE5717" w:rsidRPr="00DA7898" w:rsidRDefault="00996663" w:rsidP="00736452">
            <w:pPr>
              <w:spacing w:line="276" w:lineRule="auto"/>
              <w:rPr>
                <w:rFonts w:ascii="RijksoverheidSansHeading" w:hAnsi="RijksoverheidSansHeading" w:cs="Arial"/>
                <w:color w:val="FF0000"/>
              </w:rPr>
            </w:pPr>
            <w:r w:rsidRPr="00996663">
              <w:rPr>
                <w:rFonts w:ascii="RijksoverheidSansHeading" w:hAnsi="RijksoverheidSansHeading" w:cs="Arial"/>
              </w:rPr>
              <w:t>Via een maatwerk webwinkel die specifiek is ingericht voor de opdrachtgever.</w:t>
            </w:r>
          </w:p>
        </w:tc>
        <w:tc>
          <w:tcPr>
            <w:tcW w:w="4223" w:type="dxa"/>
            <w:shd w:val="clear" w:color="auto" w:fill="FFFFFF" w:themeFill="background1"/>
          </w:tcPr>
          <w:p w14:paraId="1C93854F" w14:textId="6D5380E7" w:rsidR="00AE5717" w:rsidRPr="00DA7898" w:rsidRDefault="00996663"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99414885"/>
                <w:placeholder>
                  <w:docPart w:val="661197E91C344E5CA24AFB372962541C"/>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4</w:t>
                </w:r>
                <w:r w:rsidR="00AE5717" w:rsidRPr="00DA7898">
                  <w:rPr>
                    <w:rFonts w:ascii="RijksoverheidSansHeading" w:hAnsi="RijksoverheidSansHeading" w:cs="Arial"/>
                    <w:color w:val="FF0000"/>
                  </w:rPr>
                  <w:t xml:space="preserve"> is voldaan, omdat…]</w:t>
                </w:r>
              </w:sdtContent>
            </w:sdt>
          </w:p>
        </w:tc>
      </w:tr>
      <w:tr w:rsidR="004B6EFA" w:rsidRPr="00DA7898" w14:paraId="088C42D9" w14:textId="77777777" w:rsidTr="009C5972">
        <w:tc>
          <w:tcPr>
            <w:tcW w:w="2297" w:type="dxa"/>
            <w:shd w:val="clear" w:color="auto" w:fill="B2D1E1"/>
          </w:tcPr>
          <w:p w14:paraId="134C1BCA" w14:textId="77777777" w:rsidR="004B6EFA" w:rsidRPr="00DA7898" w:rsidRDefault="004B6EFA"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9D2CD2D" w14:textId="3A9B7403" w:rsidR="004B6EFA" w:rsidRPr="00C822B0" w:rsidRDefault="00996663" w:rsidP="00736452">
            <w:pPr>
              <w:spacing w:line="276" w:lineRule="auto"/>
              <w:rPr>
                <w:rFonts w:ascii="RijksoverheidSansHeading" w:hAnsi="RijksoverheidSansHeading" w:cs="Arial"/>
              </w:rPr>
            </w:pPr>
            <w:r w:rsidRPr="00996663">
              <w:rPr>
                <w:rFonts w:ascii="RijksoverheidSansHeading" w:hAnsi="RijksoverheidSansHeading" w:cs="Arial"/>
              </w:rPr>
              <w:t>Minimaal 250 gebruikers tegelijkertijd gebruik konden maken van de webwinkel.</w:t>
            </w:r>
          </w:p>
        </w:tc>
        <w:tc>
          <w:tcPr>
            <w:tcW w:w="4223" w:type="dxa"/>
            <w:shd w:val="clear" w:color="auto" w:fill="FFFFFF" w:themeFill="background1"/>
          </w:tcPr>
          <w:p w14:paraId="57162B69" w14:textId="79BFF474" w:rsidR="004B6EFA" w:rsidRDefault="00996663"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180564129"/>
                <w:placeholder>
                  <w:docPart w:val="7C66F2765F2C4A87BEA3AB09FCF6E33B"/>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5</w:t>
                </w:r>
                <w:r w:rsidR="004B6EFA" w:rsidRPr="00DA7898">
                  <w:rPr>
                    <w:rFonts w:ascii="RijksoverheidSansHeading" w:hAnsi="RijksoverheidSansHeading" w:cs="Arial"/>
                    <w:color w:val="FF0000"/>
                  </w:rPr>
                  <w:t xml:space="preserve"> is voldaan, omdat…]</w:t>
                </w:r>
              </w:sdtContent>
            </w:sdt>
          </w:p>
        </w:tc>
      </w:tr>
      <w:tr w:rsidR="004B6EFA" w:rsidRPr="00DA7898" w14:paraId="6A1E40D9" w14:textId="77777777" w:rsidTr="009C5972">
        <w:tc>
          <w:tcPr>
            <w:tcW w:w="2297" w:type="dxa"/>
            <w:shd w:val="clear" w:color="auto" w:fill="B2D1E1"/>
          </w:tcPr>
          <w:p w14:paraId="0BD897B3" w14:textId="77777777" w:rsidR="004B6EFA" w:rsidRPr="00DA7898" w:rsidRDefault="004B6EFA"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0F406BFF" w14:textId="69FCDD8D" w:rsidR="004B6EFA" w:rsidRPr="00C822B0" w:rsidRDefault="00996663" w:rsidP="00736452">
            <w:pPr>
              <w:spacing w:line="276" w:lineRule="auto"/>
              <w:rPr>
                <w:rFonts w:ascii="RijksoverheidSansHeading" w:hAnsi="RijksoverheidSansHeading" w:cs="Arial"/>
              </w:rPr>
            </w:pPr>
            <w:r w:rsidRPr="00996663">
              <w:rPr>
                <w:rFonts w:ascii="RijksoverheidSansHeading" w:hAnsi="RijksoverheidSansHeading" w:cs="Arial"/>
              </w:rPr>
              <w:t>De volledige administratieve afhandeling en bijbehorende klantenservice is uitgevoerd.</w:t>
            </w:r>
          </w:p>
        </w:tc>
        <w:tc>
          <w:tcPr>
            <w:tcW w:w="4223" w:type="dxa"/>
            <w:shd w:val="clear" w:color="auto" w:fill="FFFFFF" w:themeFill="background1"/>
          </w:tcPr>
          <w:p w14:paraId="357BD16E" w14:textId="153F0A01" w:rsidR="004B6EFA" w:rsidRDefault="00996663"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1421301019"/>
                <w:placeholder>
                  <w:docPart w:val="C2E7144C74D74F86875E4BF771BD3757"/>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 xml:space="preserve">6 </w:t>
                </w:r>
                <w:r w:rsidR="004B6EFA" w:rsidRPr="00DA7898">
                  <w:rPr>
                    <w:rFonts w:ascii="RijksoverheidSansHeading" w:hAnsi="RijksoverheidSansHeading" w:cs="Arial"/>
                    <w:color w:val="FF0000"/>
                  </w:rPr>
                  <w:t>is voldaan, omdat…]</w:t>
                </w:r>
              </w:sdtContent>
            </w:sdt>
          </w:p>
        </w:tc>
      </w:tr>
      <w:tr w:rsidR="00996663" w:rsidRPr="00DA7898" w14:paraId="3EC9B8E4" w14:textId="77777777" w:rsidTr="009C5972">
        <w:tc>
          <w:tcPr>
            <w:tcW w:w="2297" w:type="dxa"/>
            <w:shd w:val="clear" w:color="auto" w:fill="B2D1E1"/>
          </w:tcPr>
          <w:p w14:paraId="1C80C044" w14:textId="77777777" w:rsidR="00996663" w:rsidRPr="00DA7898" w:rsidRDefault="00996663" w:rsidP="00996663">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0DE210C" w14:textId="77777777" w:rsidR="00996663" w:rsidRPr="004B6EFA" w:rsidRDefault="00996663" w:rsidP="00996663">
            <w:pPr>
              <w:spacing w:line="276" w:lineRule="auto"/>
              <w:rPr>
                <w:rFonts w:ascii="RijksoverheidSansHeading" w:hAnsi="RijksoverheidSansHeading" w:cs="Arial"/>
              </w:rPr>
            </w:pPr>
            <w:r w:rsidRPr="004B6EFA">
              <w:rPr>
                <w:rFonts w:ascii="RijksoverheidSansHeading" w:hAnsi="RijksoverheidSansHeading" w:cs="Arial"/>
              </w:rPr>
              <w:t>De uitvoering vond plaats in de afgelopen drie jaar, gerekend vanaf de sluitingsdatum van de inschrijving;</w:t>
            </w:r>
          </w:p>
          <w:p w14:paraId="125CB770" w14:textId="77777777" w:rsidR="00996663" w:rsidRPr="00996663" w:rsidRDefault="00996663" w:rsidP="00996663">
            <w:pPr>
              <w:spacing w:line="276" w:lineRule="auto"/>
              <w:rPr>
                <w:rFonts w:ascii="RijksoverheidSansHeading" w:hAnsi="RijksoverheidSansHeading" w:cs="Arial"/>
              </w:rPr>
            </w:pPr>
          </w:p>
        </w:tc>
        <w:tc>
          <w:tcPr>
            <w:tcW w:w="4223" w:type="dxa"/>
            <w:shd w:val="clear" w:color="auto" w:fill="FFFFFF" w:themeFill="background1"/>
          </w:tcPr>
          <w:p w14:paraId="09F60926" w14:textId="603FB5B2" w:rsidR="00996663" w:rsidRDefault="00996663" w:rsidP="00996663">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1619985956"/>
                <w:placeholder>
                  <w:docPart w:val="BD92F35A0E6C48128474B03361EC2486"/>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6</w:t>
                </w:r>
                <w:r>
                  <w:rPr>
                    <w:rFonts w:ascii="RijksoverheidSansHeading" w:hAnsi="RijksoverheidSansHeading" w:cs="Arial"/>
                    <w:color w:val="FF0000"/>
                  </w:rPr>
                  <w:t xml:space="preserve"> </w:t>
                </w:r>
                <w:r w:rsidRPr="00DA7898">
                  <w:rPr>
                    <w:rFonts w:ascii="RijksoverheidSansHeading" w:hAnsi="RijksoverheidSansHeading" w:cs="Arial"/>
                    <w:color w:val="FF0000"/>
                  </w:rPr>
                  <w:t>is voldaan, omdat…]</w:t>
                </w:r>
              </w:sdtContent>
            </w:sdt>
          </w:p>
        </w:tc>
      </w:tr>
      <w:tr w:rsidR="00996663" w:rsidRPr="00DA7898" w14:paraId="5A5F42DD" w14:textId="77777777" w:rsidTr="00BD076C">
        <w:tc>
          <w:tcPr>
            <w:tcW w:w="9072" w:type="dxa"/>
            <w:gridSpan w:val="3"/>
            <w:shd w:val="clear" w:color="auto" w:fill="FFFFFF" w:themeFill="background1"/>
          </w:tcPr>
          <w:p w14:paraId="43A9E210" w14:textId="77777777" w:rsidR="00996663" w:rsidRDefault="00996663" w:rsidP="00996663">
            <w:pPr>
              <w:spacing w:line="276" w:lineRule="auto"/>
              <w:jc w:val="both"/>
              <w:rPr>
                <w:rFonts w:ascii="RijksoverheidSansHeading" w:hAnsi="RijksoverheidSansHeading" w:cs="Arial"/>
                <w:color w:val="FF0000"/>
              </w:rPr>
            </w:pPr>
          </w:p>
          <w:p w14:paraId="3DC6772F" w14:textId="77777777" w:rsidR="00996663" w:rsidRDefault="00996663" w:rsidP="00996663">
            <w:pPr>
              <w:spacing w:line="276" w:lineRule="auto"/>
              <w:jc w:val="both"/>
              <w:rPr>
                <w:rFonts w:ascii="RijksoverheidSansHeading" w:hAnsi="RijksoverheidSansHeading" w:cs="Arial"/>
                <w:color w:val="FF0000"/>
              </w:rPr>
            </w:pPr>
          </w:p>
          <w:p w14:paraId="5D09D00E" w14:textId="77777777" w:rsidR="00996663" w:rsidRDefault="00996663" w:rsidP="00996663">
            <w:pPr>
              <w:spacing w:line="276" w:lineRule="auto"/>
              <w:jc w:val="both"/>
              <w:rPr>
                <w:rFonts w:ascii="RijksoverheidSansHeading" w:hAnsi="RijksoverheidSansHeading" w:cs="Arial"/>
                <w:color w:val="FF0000"/>
              </w:rPr>
            </w:pPr>
          </w:p>
          <w:p w14:paraId="0E1518A6" w14:textId="77777777" w:rsidR="00996663" w:rsidRPr="00DA7898" w:rsidRDefault="00996663" w:rsidP="00996663">
            <w:pPr>
              <w:spacing w:line="276" w:lineRule="auto"/>
              <w:jc w:val="both"/>
              <w:rPr>
                <w:rFonts w:ascii="RijksoverheidSansHeading" w:hAnsi="RijksoverheidSansHeading" w:cs="Arial"/>
                <w:color w:val="FF0000"/>
              </w:rPr>
            </w:pPr>
          </w:p>
        </w:tc>
      </w:tr>
      <w:tr w:rsidR="00996663" w:rsidRPr="00DA7898" w14:paraId="03BE9D2A" w14:textId="77777777" w:rsidTr="009C5972">
        <w:tc>
          <w:tcPr>
            <w:tcW w:w="2297" w:type="dxa"/>
            <w:vMerge w:val="restart"/>
            <w:shd w:val="clear" w:color="auto" w:fill="B2D1E1"/>
          </w:tcPr>
          <w:p w14:paraId="1CB0E73B" w14:textId="6986E1E8" w:rsidR="00996663" w:rsidRPr="00DA7898" w:rsidRDefault="00996663" w:rsidP="00996663">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2B2B1297" w14:textId="0F323C3D" w:rsidR="00996663" w:rsidRPr="00DA7898" w:rsidRDefault="00996663" w:rsidP="00996663">
            <w:pPr>
              <w:spacing w:line="276" w:lineRule="auto"/>
              <w:jc w:val="both"/>
              <w:rPr>
                <w:rFonts w:ascii="RijksoverheidSansHeading" w:hAnsi="RijksoverheidSansHeading" w:cs="Arial"/>
                <w:highlight w:val="yellow"/>
              </w:rPr>
            </w:pPr>
          </w:p>
        </w:tc>
        <w:tc>
          <w:tcPr>
            <w:tcW w:w="2552" w:type="dxa"/>
            <w:shd w:val="clear" w:color="auto" w:fill="auto"/>
          </w:tcPr>
          <w:p w14:paraId="6A6CA06C" w14:textId="395AF608" w:rsidR="00996663" w:rsidRPr="00DA7898" w:rsidRDefault="00996663" w:rsidP="00996663">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36278BC" w14:textId="5D5E930C" w:rsidR="00996663" w:rsidRPr="00DA7898" w:rsidRDefault="00996663" w:rsidP="00996663">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17FF3285063443C6B8761011A5F3B0E1"/>
                </w:placeholder>
              </w:sdtPr>
              <w:sdtContent>
                <w:r w:rsidRPr="00DA7898">
                  <w:rPr>
                    <w:rFonts w:ascii="RijksoverheidSansHeading" w:hAnsi="RijksoverheidSansHeading" w:cs="Arial"/>
                    <w:color w:val="FF0000"/>
                  </w:rPr>
                  <w:t>[Naam referent (organisatie)]</w:t>
                </w:r>
              </w:sdtContent>
            </w:sdt>
          </w:p>
        </w:tc>
      </w:tr>
      <w:tr w:rsidR="00996663" w:rsidRPr="00DA7898" w14:paraId="5848F347" w14:textId="77777777" w:rsidTr="009C5972">
        <w:tc>
          <w:tcPr>
            <w:tcW w:w="2297" w:type="dxa"/>
            <w:vMerge/>
            <w:shd w:val="clear" w:color="auto" w:fill="B2D1E1"/>
          </w:tcPr>
          <w:p w14:paraId="0B4C209B" w14:textId="77777777" w:rsidR="00996663" w:rsidRPr="00DA7898" w:rsidRDefault="00996663" w:rsidP="00996663">
            <w:pPr>
              <w:spacing w:line="276" w:lineRule="auto"/>
              <w:jc w:val="both"/>
              <w:rPr>
                <w:rFonts w:ascii="RijksoverheidSansHeading" w:hAnsi="RijksoverheidSansHeading" w:cs="Arial"/>
              </w:rPr>
            </w:pPr>
          </w:p>
        </w:tc>
        <w:tc>
          <w:tcPr>
            <w:tcW w:w="2552" w:type="dxa"/>
            <w:shd w:val="clear" w:color="auto" w:fill="auto"/>
          </w:tcPr>
          <w:p w14:paraId="028B810D" w14:textId="0B565833" w:rsidR="00996663" w:rsidRPr="00DA7898" w:rsidRDefault="00996663" w:rsidP="00996663">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3CE27FAD" w14:textId="77DE2015" w:rsidR="00996663" w:rsidRPr="00DA7898" w:rsidRDefault="00996663" w:rsidP="00996663">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BF49B2477169458B8196827B9F13BF0E"/>
                </w:placeholder>
              </w:sdtPr>
              <w:sdtContent>
                <w:r w:rsidRPr="00DA7898">
                  <w:rPr>
                    <w:rFonts w:ascii="RijksoverheidSansHeading" w:hAnsi="RijksoverheidSansHeading" w:cs="Arial"/>
                    <w:color w:val="FF0000"/>
                  </w:rPr>
                  <w:t xml:space="preserve">[Adres referent] </w:t>
                </w:r>
              </w:sdtContent>
            </w:sdt>
          </w:p>
        </w:tc>
      </w:tr>
      <w:tr w:rsidR="00996663" w:rsidRPr="00DA7898" w14:paraId="596EDC07" w14:textId="77777777" w:rsidTr="009C5972">
        <w:trPr>
          <w:trHeight w:val="64"/>
        </w:trPr>
        <w:tc>
          <w:tcPr>
            <w:tcW w:w="2297" w:type="dxa"/>
            <w:vMerge/>
            <w:shd w:val="clear" w:color="auto" w:fill="B2D1E1"/>
          </w:tcPr>
          <w:p w14:paraId="5C4E2D73" w14:textId="77777777" w:rsidR="00996663" w:rsidRPr="00DA7898" w:rsidRDefault="00996663" w:rsidP="00996663">
            <w:pPr>
              <w:spacing w:line="276" w:lineRule="auto"/>
              <w:jc w:val="both"/>
              <w:rPr>
                <w:rFonts w:ascii="RijksoverheidSansHeading" w:hAnsi="RijksoverheidSansHeading" w:cs="Arial"/>
              </w:rPr>
            </w:pPr>
          </w:p>
        </w:tc>
        <w:tc>
          <w:tcPr>
            <w:tcW w:w="2552" w:type="dxa"/>
            <w:shd w:val="clear" w:color="auto" w:fill="auto"/>
          </w:tcPr>
          <w:p w14:paraId="3E327775" w14:textId="562A03FA" w:rsidR="00996663" w:rsidRPr="00DA7898" w:rsidRDefault="00996663" w:rsidP="00996663">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311DA5D0" w14:textId="62EF4F2F" w:rsidR="00996663" w:rsidRPr="00DA7898" w:rsidRDefault="00996663" w:rsidP="00996663">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2376F5ED6A3E4D3AAAA93CA145D9BFF3"/>
                </w:placeholder>
              </w:sdtPr>
              <w:sdtContent>
                <w:r w:rsidRPr="00DA7898">
                  <w:rPr>
                    <w:rFonts w:ascii="RijksoverheidSansHeading" w:hAnsi="RijksoverheidSansHeading" w:cs="Arial"/>
                    <w:color w:val="FF0000"/>
                  </w:rPr>
                  <w:t xml:space="preserve">[Postcode en plaats referent] </w:t>
                </w:r>
              </w:sdtContent>
            </w:sdt>
          </w:p>
        </w:tc>
      </w:tr>
      <w:tr w:rsidR="00996663" w:rsidRPr="00DA7898" w14:paraId="4A9CA6F4" w14:textId="77777777" w:rsidTr="009C5972">
        <w:tc>
          <w:tcPr>
            <w:tcW w:w="2297" w:type="dxa"/>
            <w:vMerge/>
            <w:shd w:val="clear" w:color="auto" w:fill="B2D1E1"/>
          </w:tcPr>
          <w:p w14:paraId="147A8515" w14:textId="77777777" w:rsidR="00996663" w:rsidRPr="00DA7898" w:rsidRDefault="00996663" w:rsidP="00996663">
            <w:pPr>
              <w:spacing w:line="276" w:lineRule="auto"/>
              <w:jc w:val="both"/>
              <w:rPr>
                <w:rFonts w:ascii="RijksoverheidSansHeading" w:hAnsi="RijksoverheidSansHeading" w:cs="Arial"/>
              </w:rPr>
            </w:pPr>
          </w:p>
        </w:tc>
        <w:tc>
          <w:tcPr>
            <w:tcW w:w="2552" w:type="dxa"/>
            <w:shd w:val="clear" w:color="auto" w:fill="auto"/>
          </w:tcPr>
          <w:p w14:paraId="3B5037E4" w14:textId="4D2973B5" w:rsidR="00996663" w:rsidRPr="00DA7898" w:rsidRDefault="00996663" w:rsidP="00996663">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0F7D07B0" w14:textId="32D6C6B4" w:rsidR="00996663" w:rsidRPr="00DA7898" w:rsidRDefault="00996663" w:rsidP="00996663">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12DF180161814DC7965D4A0ABEF05F02"/>
                </w:placeholder>
              </w:sdtPr>
              <w:sdtContent>
                <w:r w:rsidRPr="00DA7898">
                  <w:rPr>
                    <w:rFonts w:ascii="RijksoverheidSansHeading" w:hAnsi="RijksoverheidSansHeading" w:cs="Arial"/>
                    <w:color w:val="FF0000"/>
                  </w:rPr>
                  <w:t>[Voor- en achternaam van contactpersoon]</w:t>
                </w:r>
              </w:sdtContent>
            </w:sdt>
          </w:p>
        </w:tc>
      </w:tr>
      <w:tr w:rsidR="00996663" w:rsidRPr="00DA7898" w14:paraId="3BE2FD95" w14:textId="77777777" w:rsidTr="009C5972">
        <w:tc>
          <w:tcPr>
            <w:tcW w:w="2297" w:type="dxa"/>
            <w:vMerge/>
            <w:shd w:val="clear" w:color="auto" w:fill="B2D1E1"/>
          </w:tcPr>
          <w:p w14:paraId="30E973D9" w14:textId="77777777" w:rsidR="00996663" w:rsidRPr="00DA7898" w:rsidRDefault="00996663" w:rsidP="00996663">
            <w:pPr>
              <w:spacing w:line="276" w:lineRule="auto"/>
              <w:jc w:val="both"/>
              <w:rPr>
                <w:rFonts w:ascii="RijksoverheidSansHeading" w:hAnsi="RijksoverheidSansHeading" w:cs="Arial"/>
              </w:rPr>
            </w:pPr>
          </w:p>
        </w:tc>
        <w:tc>
          <w:tcPr>
            <w:tcW w:w="2552" w:type="dxa"/>
            <w:shd w:val="clear" w:color="auto" w:fill="auto"/>
          </w:tcPr>
          <w:p w14:paraId="070E0DEC" w14:textId="0CD5CE3C" w:rsidR="00996663" w:rsidRPr="00DA7898" w:rsidRDefault="00996663" w:rsidP="00996663">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4138D227" w14:textId="5C0A10AD" w:rsidR="00996663" w:rsidRPr="00DA7898" w:rsidRDefault="00996663" w:rsidP="00996663">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C552FEA1EDC545169AE449ABD7C35387"/>
                </w:placeholder>
              </w:sdtPr>
              <w:sdtContent>
                <w:r w:rsidRPr="00DA7898">
                  <w:rPr>
                    <w:rFonts w:ascii="RijksoverheidSansHeading" w:hAnsi="RijksoverheidSansHeading" w:cs="Arial"/>
                    <w:color w:val="FF0000"/>
                  </w:rPr>
                  <w:t>[Functie contactpersoon]</w:t>
                </w:r>
              </w:sdtContent>
            </w:sdt>
          </w:p>
        </w:tc>
      </w:tr>
      <w:tr w:rsidR="00996663" w:rsidRPr="00DA7898" w14:paraId="6EE74EDF" w14:textId="77777777" w:rsidTr="009C5972">
        <w:trPr>
          <w:trHeight w:val="161"/>
        </w:trPr>
        <w:tc>
          <w:tcPr>
            <w:tcW w:w="2297" w:type="dxa"/>
            <w:vMerge/>
            <w:shd w:val="clear" w:color="auto" w:fill="B2D1E1"/>
          </w:tcPr>
          <w:p w14:paraId="024E2E6E" w14:textId="77777777" w:rsidR="00996663" w:rsidRPr="00DA7898" w:rsidRDefault="00996663" w:rsidP="00996663">
            <w:pPr>
              <w:spacing w:line="276" w:lineRule="auto"/>
              <w:jc w:val="both"/>
              <w:rPr>
                <w:rFonts w:ascii="RijksoverheidSansHeading" w:hAnsi="RijksoverheidSansHeading" w:cs="Arial"/>
              </w:rPr>
            </w:pPr>
          </w:p>
        </w:tc>
        <w:tc>
          <w:tcPr>
            <w:tcW w:w="2552" w:type="dxa"/>
            <w:shd w:val="clear" w:color="auto" w:fill="auto"/>
          </w:tcPr>
          <w:p w14:paraId="320B7BE4" w14:textId="3D17BA79" w:rsidR="00996663" w:rsidRPr="00DA7898" w:rsidRDefault="00996663" w:rsidP="00996663">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24E13627" w14:textId="4423438C" w:rsidR="00996663" w:rsidRPr="00DA7898" w:rsidRDefault="00996663" w:rsidP="00996663">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D6A75D1A4FE0413BA1FCB0429C885B78"/>
                </w:placeholder>
              </w:sdtPr>
              <w:sdtContent>
                <w:r w:rsidRPr="00DA7898">
                  <w:rPr>
                    <w:rFonts w:ascii="RijksoverheidSansHeading" w:hAnsi="RijksoverheidSansHeading" w:cs="Arial"/>
                    <w:color w:val="FF0000"/>
                  </w:rPr>
                  <w:t>[Telefoonnummer van de contactpersoon van de referent]</w:t>
                </w:r>
              </w:sdtContent>
            </w:sdt>
          </w:p>
        </w:tc>
      </w:tr>
      <w:tr w:rsidR="00996663" w:rsidRPr="00DA7898" w14:paraId="56E991CB" w14:textId="77777777" w:rsidTr="009C5972">
        <w:trPr>
          <w:trHeight w:val="554"/>
        </w:trPr>
        <w:tc>
          <w:tcPr>
            <w:tcW w:w="2297" w:type="dxa"/>
            <w:vMerge/>
            <w:shd w:val="clear" w:color="auto" w:fill="B2D1E1"/>
          </w:tcPr>
          <w:p w14:paraId="63AB529F" w14:textId="77777777" w:rsidR="00996663" w:rsidRPr="00DA7898" w:rsidRDefault="00996663" w:rsidP="00996663">
            <w:pPr>
              <w:spacing w:line="276" w:lineRule="auto"/>
              <w:jc w:val="both"/>
              <w:rPr>
                <w:rFonts w:ascii="RijksoverheidSansHeading" w:hAnsi="RijksoverheidSansHeading" w:cs="Arial"/>
              </w:rPr>
            </w:pPr>
          </w:p>
        </w:tc>
        <w:tc>
          <w:tcPr>
            <w:tcW w:w="2552" w:type="dxa"/>
            <w:shd w:val="clear" w:color="auto" w:fill="auto"/>
          </w:tcPr>
          <w:p w14:paraId="3E8D85FD" w14:textId="5CFCAE3C" w:rsidR="00996663" w:rsidRPr="00DA7898" w:rsidRDefault="00996663" w:rsidP="00996663">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565A07C9" w14:textId="0AC8BE64" w:rsidR="00996663" w:rsidRPr="00DA7898" w:rsidRDefault="00996663" w:rsidP="00996663">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389B86C86C214FCA98565D3EE001E806"/>
                </w:placeholder>
              </w:sdtPr>
              <w:sdtContent>
                <w:r w:rsidRPr="00DA7898">
                  <w:rPr>
                    <w:rFonts w:ascii="RijksoverheidSansHeading" w:hAnsi="RijksoverheidSansHeading" w:cs="Arial"/>
                    <w:color w:val="FF0000"/>
                  </w:rPr>
                  <w:t>[E-mailadres van de contactpersoon van de referent]</w:t>
                </w:r>
              </w:sdtContent>
            </w:sdt>
          </w:p>
        </w:tc>
      </w:tr>
      <w:tr w:rsidR="00996663" w:rsidRPr="00DA7898" w14:paraId="6681E2B4" w14:textId="77777777" w:rsidTr="00BD076C">
        <w:trPr>
          <w:trHeight w:val="64"/>
        </w:trPr>
        <w:tc>
          <w:tcPr>
            <w:tcW w:w="9072" w:type="dxa"/>
            <w:gridSpan w:val="3"/>
            <w:shd w:val="clear" w:color="auto" w:fill="FFFFFF" w:themeFill="background1"/>
          </w:tcPr>
          <w:p w14:paraId="0ED04208" w14:textId="77777777" w:rsidR="00996663" w:rsidRPr="00DA7898" w:rsidRDefault="00996663" w:rsidP="00996663">
            <w:pPr>
              <w:spacing w:line="240" w:lineRule="auto"/>
              <w:jc w:val="both"/>
              <w:rPr>
                <w:rFonts w:ascii="RijksoverheidSansHeading" w:hAnsi="RijksoverheidSansHeading" w:cs="Arial"/>
                <w:color w:val="FF0000"/>
              </w:rPr>
            </w:pPr>
          </w:p>
        </w:tc>
      </w:tr>
      <w:tr w:rsidR="00996663" w:rsidRPr="00DA7898" w14:paraId="1072CC29" w14:textId="77777777" w:rsidTr="009C5972">
        <w:trPr>
          <w:trHeight w:val="64"/>
        </w:trPr>
        <w:tc>
          <w:tcPr>
            <w:tcW w:w="2297" w:type="dxa"/>
            <w:vMerge w:val="restart"/>
            <w:shd w:val="clear" w:color="auto" w:fill="B2D1E1"/>
          </w:tcPr>
          <w:p w14:paraId="73D5C0A5" w14:textId="21435689" w:rsidR="00996663" w:rsidRPr="00DA7898" w:rsidRDefault="00996663" w:rsidP="00996663">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shd w:val="clear" w:color="auto" w:fill="auto"/>
          </w:tcPr>
          <w:p w14:paraId="5CE015BF" w14:textId="527B853A" w:rsidR="00996663" w:rsidRPr="00DA7898" w:rsidRDefault="00996663" w:rsidP="00996663">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6A4C695C" w14:textId="37D54DAA" w:rsidR="00996663" w:rsidRPr="00DA7898" w:rsidRDefault="00996663" w:rsidP="00996663">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FBB7E814C5BB4D20AA0CB057282D90EE"/>
                </w:placeholder>
                <w:date>
                  <w:dateFormat w:val="d-M-yyyy"/>
                  <w:lid w:val="nl-NL"/>
                  <w:storeMappedDataAs w:val="dateTime"/>
                  <w:calendar w:val="gregorian"/>
                </w:date>
              </w:sdtPr>
              <w:sdtContent>
                <w:proofErr w:type="spellStart"/>
                <w:r w:rsidRPr="00DA7898">
                  <w:rPr>
                    <w:rFonts w:ascii="RijksoverheidSansHeading" w:hAnsi="RijksoverheidSansHeading" w:cs="Arial"/>
                    <w:color w:val="FF0000"/>
                  </w:rPr>
                  <w:t>dd</w:t>
                </w:r>
                <w:proofErr w:type="spellEnd"/>
                <w:r w:rsidRPr="00DA7898">
                  <w:rPr>
                    <w:rFonts w:ascii="RijksoverheidSansHeading" w:hAnsi="RijksoverheidSansHeading" w:cs="Arial"/>
                    <w:color w:val="FF0000"/>
                  </w:rPr>
                  <w:t>-mm-</w:t>
                </w:r>
                <w:proofErr w:type="spellStart"/>
                <w:r w:rsidRPr="00DA7898">
                  <w:rPr>
                    <w:rFonts w:ascii="RijksoverheidSansHeading" w:hAnsi="RijksoverheidSansHeading" w:cs="Arial"/>
                    <w:color w:val="FF0000"/>
                  </w:rPr>
                  <w:t>jjjj</w:t>
                </w:r>
                <w:proofErr w:type="spellEnd"/>
              </w:sdtContent>
            </w:sdt>
          </w:p>
        </w:tc>
      </w:tr>
      <w:tr w:rsidR="00996663" w:rsidRPr="00DA7898" w14:paraId="2C44B771" w14:textId="77777777" w:rsidTr="009C5972">
        <w:trPr>
          <w:trHeight w:val="64"/>
        </w:trPr>
        <w:tc>
          <w:tcPr>
            <w:tcW w:w="2297" w:type="dxa"/>
            <w:vMerge/>
            <w:shd w:val="clear" w:color="auto" w:fill="B2D1E1"/>
          </w:tcPr>
          <w:p w14:paraId="72A82D19" w14:textId="77777777" w:rsidR="00996663" w:rsidRPr="00DA7898" w:rsidRDefault="00996663" w:rsidP="00996663">
            <w:pPr>
              <w:spacing w:line="276" w:lineRule="auto"/>
              <w:jc w:val="both"/>
              <w:rPr>
                <w:rFonts w:ascii="RijksoverheidSansHeading" w:hAnsi="RijksoverheidSansHeading" w:cs="Arial"/>
                <w:b/>
                <w:bCs/>
              </w:rPr>
            </w:pPr>
          </w:p>
        </w:tc>
        <w:tc>
          <w:tcPr>
            <w:tcW w:w="2552" w:type="dxa"/>
            <w:shd w:val="clear" w:color="auto" w:fill="auto"/>
          </w:tcPr>
          <w:p w14:paraId="37A05823" w14:textId="77777777" w:rsidR="00996663" w:rsidRDefault="00996663" w:rsidP="00996663">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996663" w:rsidRPr="00DA7898" w:rsidRDefault="00996663" w:rsidP="00996663">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38D7076D" w14:textId="2E2709B4" w:rsidR="00996663" w:rsidRPr="00DA7898" w:rsidRDefault="00996663" w:rsidP="00996663">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9C42B673E78C46DC884174E3AC993595"/>
                </w:placeholder>
                <w:date>
                  <w:dateFormat w:val="d-M-yyyy"/>
                  <w:lid w:val="nl-NL"/>
                  <w:storeMappedDataAs w:val="dateTime"/>
                  <w:calendar w:val="gregorian"/>
                </w:date>
              </w:sdtPr>
              <w:sdtContent>
                <w:proofErr w:type="spellStart"/>
                <w:r w:rsidRPr="00DA7898">
                  <w:rPr>
                    <w:rFonts w:ascii="RijksoverheidSansHeading" w:hAnsi="RijksoverheidSansHeading" w:cs="Arial"/>
                    <w:color w:val="FF0000"/>
                  </w:rPr>
                  <w:t>dd</w:t>
                </w:r>
                <w:proofErr w:type="spellEnd"/>
                <w:r w:rsidRPr="00DA7898">
                  <w:rPr>
                    <w:rFonts w:ascii="RijksoverheidSansHeading" w:hAnsi="RijksoverheidSansHeading" w:cs="Arial"/>
                    <w:color w:val="FF0000"/>
                  </w:rPr>
                  <w:t>-mm-</w:t>
                </w:r>
                <w:proofErr w:type="spellStart"/>
                <w:r w:rsidRPr="00DA7898">
                  <w:rPr>
                    <w:rFonts w:ascii="RijksoverheidSansHeading" w:hAnsi="RijksoverheidSansHeading" w:cs="Arial"/>
                    <w:color w:val="FF0000"/>
                  </w:rPr>
                  <w:t>jjjj</w:t>
                </w:r>
                <w:proofErr w:type="spellEnd"/>
              </w:sdtContent>
            </w:sdt>
          </w:p>
        </w:tc>
      </w:tr>
      <w:tr w:rsidR="00996663" w:rsidRPr="00DA7898" w14:paraId="7016D743" w14:textId="77777777" w:rsidTr="004B5202">
        <w:trPr>
          <w:trHeight w:val="77"/>
        </w:trPr>
        <w:tc>
          <w:tcPr>
            <w:tcW w:w="9072" w:type="dxa"/>
            <w:gridSpan w:val="3"/>
            <w:shd w:val="clear" w:color="auto" w:fill="FFFFFF" w:themeFill="background1"/>
          </w:tcPr>
          <w:p w14:paraId="4E5D65CA" w14:textId="77777777" w:rsidR="00996663" w:rsidRPr="00DA7898" w:rsidRDefault="00996663" w:rsidP="00996663">
            <w:pPr>
              <w:spacing w:line="240" w:lineRule="auto"/>
              <w:jc w:val="both"/>
              <w:rPr>
                <w:rFonts w:ascii="RijksoverheidSansHeading" w:hAnsi="RijksoverheidSansHeading"/>
                <w:sz w:val="24"/>
                <w:szCs w:val="24"/>
              </w:rPr>
            </w:pPr>
          </w:p>
        </w:tc>
      </w:tr>
      <w:tr w:rsidR="00996663" w:rsidRPr="00DA7898" w14:paraId="4EAC512C" w14:textId="77777777" w:rsidTr="009C5972">
        <w:trPr>
          <w:trHeight w:val="2679"/>
        </w:trPr>
        <w:tc>
          <w:tcPr>
            <w:tcW w:w="2297" w:type="dxa"/>
            <w:vMerge w:val="restart"/>
            <w:shd w:val="clear" w:color="auto" w:fill="B2D1E1"/>
          </w:tcPr>
          <w:p w14:paraId="39FBDB39" w14:textId="66C118A2" w:rsidR="00996663" w:rsidRPr="00DA7898" w:rsidRDefault="00996663" w:rsidP="00996663">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996663" w:rsidRPr="00DA7898" w:rsidRDefault="00996663" w:rsidP="00996663">
            <w:pPr>
              <w:spacing w:line="276" w:lineRule="auto"/>
              <w:jc w:val="both"/>
              <w:rPr>
                <w:rFonts w:ascii="RijksoverheidSansHeading" w:hAnsi="RijksoverheidSansHeading" w:cs="Arial"/>
              </w:rPr>
            </w:pPr>
          </w:p>
          <w:p w14:paraId="122069E3" w14:textId="0AF1B8C0" w:rsidR="00996663" w:rsidRPr="00DA7898" w:rsidRDefault="00996663" w:rsidP="00996663">
            <w:pPr>
              <w:spacing w:line="276" w:lineRule="auto"/>
              <w:jc w:val="both"/>
              <w:rPr>
                <w:rFonts w:ascii="RijksoverheidSansHeading" w:hAnsi="RijksoverheidSansHeading" w:cs="Arial"/>
              </w:rPr>
            </w:pPr>
          </w:p>
        </w:tc>
        <w:tc>
          <w:tcPr>
            <w:tcW w:w="6775" w:type="dxa"/>
            <w:gridSpan w:val="2"/>
            <w:shd w:val="clear" w:color="auto" w:fill="auto"/>
          </w:tcPr>
          <w:p w14:paraId="66E6CC43" w14:textId="7321F7AF" w:rsidR="00996663" w:rsidRPr="00DA7898" w:rsidRDefault="00996663" w:rsidP="00996663">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996663" w:rsidRPr="00DA7898" w:rsidRDefault="00996663" w:rsidP="00996663">
            <w:pPr>
              <w:spacing w:line="276" w:lineRule="auto"/>
              <w:jc w:val="both"/>
              <w:rPr>
                <w:rFonts w:ascii="RijksoverheidSansHeading" w:hAnsi="RijksoverheidSansHeading"/>
                <w:sz w:val="24"/>
                <w:szCs w:val="24"/>
              </w:rPr>
            </w:pPr>
          </w:p>
          <w:p w14:paraId="008AD78D" w14:textId="04BF10C1" w:rsidR="00996663" w:rsidRPr="00DA7898" w:rsidRDefault="00996663" w:rsidP="00996663">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Content>
                <w:r w:rsidRPr="00DA7898">
                  <w:rPr>
                    <w:rFonts w:ascii="MS Gothic" w:eastAsia="MS Gothic" w:hAnsi="MS Gothic" w:hint="eastAsia"/>
                    <w:sz w:val="24"/>
                    <w:szCs w:val="24"/>
                  </w:rPr>
                  <w:t>☐</w:t>
                </w:r>
              </w:sdtContent>
            </w:sdt>
            <w:r w:rsidRPr="00DA7898">
              <w:rPr>
                <w:rFonts w:ascii="RijksoverheidSansHeading" w:hAnsi="RijksoverheidSansHeading" w:cs="Arial"/>
                <w:sz w:val="24"/>
                <w:szCs w:val="24"/>
              </w:rPr>
              <w:t xml:space="preserve">    </w:t>
            </w:r>
            <w:r w:rsidRPr="00DA7898">
              <w:rPr>
                <w:rFonts w:ascii="RijksoverheidSansHeading" w:hAnsi="RijksoverheidSansHeading" w:cs="Arial"/>
              </w:rPr>
              <w:t xml:space="preserve">inschrijver heeft de referentieopdracht </w:t>
            </w:r>
            <w:r w:rsidRPr="00DA7898">
              <w:rPr>
                <w:rFonts w:ascii="RijksoverheidSansHeading" w:hAnsi="RijksoverheidSansHeading" w:cs="Arial"/>
                <w:u w:val="single"/>
              </w:rPr>
              <w:t>zelfstandig</w:t>
            </w:r>
            <w:r w:rsidRPr="00DA7898">
              <w:rPr>
                <w:rFonts w:ascii="RijksoverheidSansHeading" w:hAnsi="RijksoverheidSansHeading" w:cs="Arial"/>
              </w:rPr>
              <w:t xml:space="preserve"> uitgevoerd (optie 1).</w:t>
            </w:r>
          </w:p>
          <w:p w14:paraId="697BE488" w14:textId="77777777" w:rsidR="00996663" w:rsidRPr="00DA7898" w:rsidRDefault="00996663" w:rsidP="00996663">
            <w:pPr>
              <w:spacing w:line="276" w:lineRule="auto"/>
              <w:jc w:val="both"/>
              <w:rPr>
                <w:rFonts w:ascii="RijksoverheidSansHeading" w:hAnsi="RijksoverheidSansHeading" w:cs="Arial"/>
                <w:color w:val="0070C0"/>
              </w:rPr>
            </w:pPr>
          </w:p>
          <w:p w14:paraId="172A94F1" w14:textId="77777777" w:rsidR="00996663" w:rsidRPr="00DA7898" w:rsidRDefault="00996663" w:rsidP="00996663">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Content>
                <w:r w:rsidRPr="00DA7898">
                  <w:rPr>
                    <w:rFonts w:ascii="MS Gothic" w:eastAsia="MS Gothic" w:hAnsi="MS Gothic" w:hint="eastAsia"/>
                    <w:sz w:val="24"/>
                    <w:szCs w:val="24"/>
                  </w:rPr>
                  <w:t>☐</w:t>
                </w:r>
              </w:sdtContent>
            </w:sdt>
            <w:r w:rsidRPr="00DA7898">
              <w:rPr>
                <w:rFonts w:ascii="RijksoverheidSansHeading" w:hAnsi="RijksoverheidSansHeading" w:cs="Arial"/>
                <w:sz w:val="24"/>
                <w:szCs w:val="24"/>
              </w:rPr>
              <w:t xml:space="preserve">    </w:t>
            </w:r>
            <w:r w:rsidRPr="00DA7898">
              <w:rPr>
                <w:rFonts w:ascii="RijksoverheidSansHeading" w:hAnsi="RijksoverheidSansHeading" w:cs="Arial"/>
              </w:rPr>
              <w:t xml:space="preserve">de referentieopdracht is door </w:t>
            </w:r>
            <w:r w:rsidRPr="00DA7898">
              <w:rPr>
                <w:rFonts w:ascii="RijksoverheidSansHeading" w:hAnsi="RijksoverheidSansHeading" w:cs="Arial"/>
                <w:u w:val="single"/>
              </w:rPr>
              <w:t>meerdere organisaties</w:t>
            </w:r>
            <w:r w:rsidRPr="00DA7898">
              <w:rPr>
                <w:rFonts w:ascii="RijksoverheidSansHeading" w:hAnsi="RijksoverheidSansHeading" w:cs="Arial"/>
              </w:rPr>
              <w:t xml:space="preserve"> uitgevoerd (optie 2).</w:t>
            </w:r>
          </w:p>
          <w:p w14:paraId="7367F8CF" w14:textId="77777777" w:rsidR="00996663" w:rsidRDefault="00996663" w:rsidP="00996663">
            <w:pPr>
              <w:spacing w:line="276" w:lineRule="auto"/>
              <w:jc w:val="both"/>
              <w:rPr>
                <w:rFonts w:ascii="RijksoverheidSansHeading" w:hAnsi="RijksoverheidSansHeading" w:cs="Arial"/>
              </w:rPr>
            </w:pPr>
          </w:p>
          <w:p w14:paraId="50FB2AF8" w14:textId="76E19B86" w:rsidR="00996663" w:rsidRPr="0074051F" w:rsidRDefault="00996663" w:rsidP="00996663">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996663" w:rsidRPr="00DA7898" w14:paraId="666DEAD1" w14:textId="77777777" w:rsidTr="009C5972">
        <w:trPr>
          <w:trHeight w:val="1107"/>
        </w:trPr>
        <w:tc>
          <w:tcPr>
            <w:tcW w:w="2297" w:type="dxa"/>
            <w:vMerge/>
            <w:shd w:val="clear" w:color="auto" w:fill="B2D1E1"/>
          </w:tcPr>
          <w:p w14:paraId="5101F936" w14:textId="77777777" w:rsidR="00996663" w:rsidRPr="00DA7898" w:rsidRDefault="00996663" w:rsidP="00996663">
            <w:pPr>
              <w:spacing w:line="276" w:lineRule="auto"/>
              <w:jc w:val="both"/>
              <w:rPr>
                <w:rFonts w:ascii="RijksoverheidSansHeading" w:hAnsi="RijksoverheidSansHeading" w:cs="Arial"/>
                <w:b/>
                <w:bCs/>
              </w:rPr>
            </w:pPr>
          </w:p>
        </w:tc>
        <w:tc>
          <w:tcPr>
            <w:tcW w:w="2552" w:type="dxa"/>
            <w:shd w:val="clear" w:color="auto" w:fill="auto"/>
          </w:tcPr>
          <w:p w14:paraId="476A32FB" w14:textId="24AFB301" w:rsidR="00996663" w:rsidRPr="00DA7898" w:rsidRDefault="00996663" w:rsidP="00996663">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53C27777" w14:textId="0AADAF3F" w:rsidR="00996663" w:rsidRPr="00DA7898" w:rsidRDefault="00996663" w:rsidP="00996663">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C1368F56D1B44A39AFAE3ECB2212CABC"/>
                </w:placeholder>
              </w:sdtPr>
              <w:sdtContent>
                <w:r w:rsidRPr="00DA7898">
                  <w:rPr>
                    <w:rFonts w:ascii="RijksoverheidSansHeading" w:hAnsi="RijksoverheidSansHeading" w:cs="Arial"/>
                    <w:color w:val="FF0000"/>
                  </w:rPr>
                  <w:t>[</w:t>
                </w:r>
                <w:r>
                  <w:rPr>
                    <w:rFonts w:ascii="RijksoverheidSansHeading" w:hAnsi="RijksoverheidSansHeading" w:cs="Arial"/>
                    <w:color w:val="FF0000"/>
                  </w:rPr>
                  <w:t>Vermeld hier de namen van alle betrokken organisaties bij de referentieopdracht en het werk dat zij hebben uitgevoerd binnen de referentieopdracht</w:t>
                </w:r>
                <w:r w:rsidRPr="00DA7898">
                  <w:rPr>
                    <w:rFonts w:ascii="RijksoverheidSansHeading" w:hAnsi="RijksoverheidSansHeading" w:cs="Arial"/>
                    <w:color w:val="FF0000"/>
                  </w:rPr>
                  <w:t>]</w:t>
                </w:r>
              </w:sdtContent>
            </w:sdt>
          </w:p>
        </w:tc>
      </w:tr>
    </w:tbl>
    <w:p w14:paraId="050B8478" w14:textId="77777777" w:rsidR="00F63C42" w:rsidRDefault="00F63C42" w:rsidP="00AA78CC">
      <w:pPr>
        <w:spacing w:line="240" w:lineRule="auto"/>
        <w:rPr>
          <w:rFonts w:ascii="RijksoverheidSansHeading" w:hAnsi="RijksoverheidSansHeading"/>
        </w:rPr>
      </w:pPr>
    </w:p>
    <w:p w14:paraId="05C6E640" w14:textId="77777777" w:rsidR="004B6EFA" w:rsidRDefault="004B6EFA" w:rsidP="00AA78CC">
      <w:pPr>
        <w:spacing w:line="240" w:lineRule="auto"/>
        <w:rPr>
          <w:rFonts w:ascii="RijksoverheidSansHeading" w:hAnsi="RijksoverheidSansHeadin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4B6EFA" w:rsidRPr="009C5972" w14:paraId="7E59AEE6" w14:textId="77777777" w:rsidTr="004B1F44">
        <w:tc>
          <w:tcPr>
            <w:tcW w:w="9072" w:type="dxa"/>
            <w:gridSpan w:val="3"/>
            <w:shd w:val="clear" w:color="auto" w:fill="154273"/>
          </w:tcPr>
          <w:p w14:paraId="7AEA01F3" w14:textId="4F598F93" w:rsidR="004B6EFA" w:rsidRPr="009C5972" w:rsidRDefault="004B6EFA" w:rsidP="004B1F44">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t xml:space="preserve">Kerncompetentie </w:t>
            </w:r>
            <w:r>
              <w:rPr>
                <w:rFonts w:ascii="RijksoverheidSansHeading" w:hAnsi="RijksoverheidSansHeading" w:cs="Arial"/>
                <w:b/>
                <w:color w:val="FFFFFF" w:themeColor="background1"/>
              </w:rPr>
              <w:t>2</w:t>
            </w:r>
          </w:p>
        </w:tc>
      </w:tr>
      <w:tr w:rsidR="004B6EFA" w:rsidRPr="00DA7898" w14:paraId="0F41702F" w14:textId="77777777" w:rsidTr="004B1F44">
        <w:tc>
          <w:tcPr>
            <w:tcW w:w="9072" w:type="dxa"/>
            <w:gridSpan w:val="3"/>
            <w:shd w:val="clear" w:color="auto" w:fill="FFFFFF" w:themeFill="background1"/>
          </w:tcPr>
          <w:p w14:paraId="16F68D3A" w14:textId="77777777" w:rsidR="00391048" w:rsidRDefault="00391048" w:rsidP="00391048">
            <w:pPr>
              <w:jc w:val="both"/>
              <w:rPr>
                <w:rFonts w:ascii="RijksoverheidSansHeading" w:hAnsi="RijksoverheidSansHeading"/>
              </w:rPr>
            </w:pPr>
            <w:r w:rsidRPr="00B00F17">
              <w:rPr>
                <w:rFonts w:ascii="RijksoverheidSansHeading" w:hAnsi="RijksoverheidSansHeading" w:cs="Arial"/>
                <w:b/>
                <w:bCs/>
                <w:color w:val="FF0000"/>
              </w:rPr>
              <w:t>Let op!</w:t>
            </w:r>
            <w:r w:rsidRPr="00B00F17">
              <w:rPr>
                <w:rFonts w:ascii="RijksoverheidSansHeading" w:hAnsi="RijksoverheidSansHeading" w:cs="Arial"/>
                <w:color w:val="FF0000"/>
              </w:rPr>
              <w:t xml:space="preserve"> </w:t>
            </w:r>
            <w:r>
              <w:rPr>
                <w:rFonts w:ascii="RijksoverheidSansHeading" w:hAnsi="RijksoverheidSansHeading" w:cs="Arial"/>
                <w:u w:val="single"/>
              </w:rPr>
              <w:t xml:space="preserve">Zowel kerncompetentie 1 als kerncompetentie 2, </w:t>
            </w:r>
            <w:r w:rsidRPr="00B00F17">
              <w:rPr>
                <w:rFonts w:ascii="RijksoverheidSansHeading" w:hAnsi="RijksoverheidSansHeading" w:cs="Arial"/>
                <w:u w:val="single"/>
              </w:rPr>
              <w:t xml:space="preserve"> mag </w:t>
            </w:r>
            <w:r>
              <w:rPr>
                <w:rFonts w:ascii="RijksoverheidSansHeading" w:hAnsi="RijksoverheidSansHeading" w:cs="Arial"/>
                <w:u w:val="single"/>
              </w:rPr>
              <w:t>met maximaal</w:t>
            </w:r>
            <w:r w:rsidRPr="00B00F17">
              <w:rPr>
                <w:rFonts w:ascii="RijksoverheidSansHeading" w:hAnsi="RijksoverheidSansHeading" w:cs="Arial"/>
                <w:u w:val="single"/>
              </w:rPr>
              <w:t xml:space="preserve"> één (1) referent worden aangetoond.</w:t>
            </w:r>
            <w:r>
              <w:rPr>
                <w:rFonts w:ascii="RijksoverheidSansHeading" w:hAnsi="RijksoverheidSansHeading" w:cs="Arial"/>
                <w:u w:val="single"/>
              </w:rPr>
              <w:t xml:space="preserve"> </w:t>
            </w:r>
            <w:r>
              <w:rPr>
                <w:rFonts w:ascii="RijksoverheidSansHeading" w:hAnsi="RijksoverheidSansHeading"/>
              </w:rPr>
              <w:t xml:space="preserve">Het indienen van meer dan </w:t>
            </w:r>
            <w:r w:rsidRPr="00BA47EA">
              <w:rPr>
                <w:rFonts w:ascii="RijksoverheidSansHeading" w:hAnsi="RijksoverheidSansHeading" w:cs="Arial"/>
                <w:u w:val="single"/>
              </w:rPr>
              <w:t>één (1)</w:t>
            </w:r>
            <w:r>
              <w:rPr>
                <w:rFonts w:ascii="RijksoverheidSansHeading" w:hAnsi="RijksoverheidSansHeading" w:cs="Arial"/>
                <w:u w:val="single"/>
              </w:rPr>
              <w:t xml:space="preserve"> </w:t>
            </w:r>
            <w:r>
              <w:rPr>
                <w:rFonts w:ascii="RijksoverheidSansHeading" w:hAnsi="RijksoverheidSansHeading"/>
              </w:rPr>
              <w:t>referent per kerncompetentie is</w:t>
            </w:r>
            <w:r w:rsidRPr="00060B65">
              <w:rPr>
                <w:rFonts w:ascii="RijksoverheidSansHeading" w:hAnsi="RijksoverheidSansHeading"/>
              </w:rPr>
              <w:t xml:space="preserve"> niet toegestaan en </w:t>
            </w:r>
            <w:r>
              <w:rPr>
                <w:rFonts w:ascii="RijksoverheidSansHeading" w:hAnsi="RijksoverheidSansHeading"/>
              </w:rPr>
              <w:t>wordt niet beoordeeld.</w:t>
            </w:r>
          </w:p>
          <w:p w14:paraId="6E0D800E" w14:textId="77777777" w:rsidR="00391048" w:rsidRDefault="00391048" w:rsidP="004B6EFA">
            <w:pPr>
              <w:pStyle w:val="Geenafstand"/>
              <w:rPr>
                <w:rFonts w:ascii="RijksoverheidSansHeading" w:hAnsi="RijksoverheidSansHeading" w:cs="Arial"/>
                <w:b/>
                <w:sz w:val="20"/>
                <w:szCs w:val="24"/>
              </w:rPr>
            </w:pPr>
          </w:p>
          <w:p w14:paraId="54A9C041" w14:textId="15E15DB2" w:rsidR="004B6EFA" w:rsidRPr="004B6EFA" w:rsidRDefault="004B6EFA" w:rsidP="00270E64">
            <w:pPr>
              <w:pStyle w:val="Geenafstand"/>
              <w:rPr>
                <w:rFonts w:ascii="RijksoverheidSansHeading" w:hAnsi="RijksoverheidSansHeading" w:cs="Arial"/>
                <w:bCs/>
                <w:highlight w:val="lightGray"/>
              </w:rPr>
            </w:pPr>
          </w:p>
        </w:tc>
      </w:tr>
      <w:tr w:rsidR="004B6EFA" w:rsidRPr="00DA7898" w14:paraId="73C1F3C7" w14:textId="77777777" w:rsidTr="004B1F44">
        <w:tc>
          <w:tcPr>
            <w:tcW w:w="2297" w:type="dxa"/>
            <w:shd w:val="clear" w:color="auto" w:fill="B2D1E1"/>
          </w:tcPr>
          <w:p w14:paraId="5C796422" w14:textId="77777777" w:rsidR="004B6EFA" w:rsidRPr="00DA7898" w:rsidRDefault="004B6EFA" w:rsidP="004B1F44">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6775" w:type="dxa"/>
            <w:gridSpan w:val="2"/>
            <w:shd w:val="clear" w:color="auto" w:fill="FFFFFF" w:themeFill="background1"/>
          </w:tcPr>
          <w:p w14:paraId="38035ADF" w14:textId="77777777" w:rsidR="004B6EFA" w:rsidRPr="00DA7898" w:rsidRDefault="00996663" w:rsidP="004B1F44">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895195700"/>
                <w:placeholder>
                  <w:docPart w:val="F13FC0BF4C99480DBA20EF0BDCBFBAF4"/>
                </w:placeholder>
              </w:sdtPr>
              <w:sdtEndPr/>
              <w:sdtContent>
                <w:r w:rsidR="004B6EFA" w:rsidRPr="00DA7898">
                  <w:rPr>
                    <w:rFonts w:ascii="RijksoverheidSansHeading" w:hAnsi="RijksoverheidSansHeading" w:cs="Arial"/>
                    <w:color w:val="FF0000"/>
                  </w:rPr>
                  <w:t>[Titel van het referentieproject]</w:t>
                </w:r>
              </w:sdtContent>
            </w:sdt>
          </w:p>
        </w:tc>
      </w:tr>
      <w:tr w:rsidR="004B6EFA" w:rsidRPr="00DA7898" w14:paraId="31BD5A99" w14:textId="77777777" w:rsidTr="004B1F44">
        <w:tc>
          <w:tcPr>
            <w:tcW w:w="9072" w:type="dxa"/>
            <w:gridSpan w:val="3"/>
            <w:shd w:val="clear" w:color="auto" w:fill="FFFFFF" w:themeFill="background1"/>
          </w:tcPr>
          <w:p w14:paraId="72B2002B" w14:textId="77777777" w:rsidR="004B6EFA" w:rsidRPr="00DA7898" w:rsidRDefault="004B6EFA" w:rsidP="004B1F44">
            <w:pPr>
              <w:spacing w:line="276" w:lineRule="auto"/>
              <w:jc w:val="both"/>
              <w:rPr>
                <w:rFonts w:ascii="RijksoverheidSansHeading" w:hAnsi="RijksoverheidSansHeading" w:cs="Arial"/>
                <w:color w:val="FF0000"/>
              </w:rPr>
            </w:pPr>
          </w:p>
        </w:tc>
      </w:tr>
      <w:tr w:rsidR="004B6EFA" w:rsidRPr="00DA7898" w14:paraId="749397C0" w14:textId="77777777" w:rsidTr="004B1F44">
        <w:tc>
          <w:tcPr>
            <w:tcW w:w="2297" w:type="dxa"/>
            <w:shd w:val="clear" w:color="auto" w:fill="B2D1E1"/>
          </w:tcPr>
          <w:p w14:paraId="4849657D" w14:textId="77777777" w:rsidR="004B6EFA" w:rsidRPr="00DA7898" w:rsidRDefault="004B6EFA" w:rsidP="004B1F44">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491856799"/>
              <w:placeholder>
                <w:docPart w:val="EB35F310700845F590079ED76647A4EE"/>
              </w:placeholder>
            </w:sdtPr>
            <w:sdtEndPr/>
            <w:sdtContent>
              <w:p w14:paraId="42C7584F" w14:textId="77777777" w:rsidR="004B6EFA" w:rsidRPr="00DA7898" w:rsidRDefault="004B6EFA" w:rsidP="004B1F44">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tc>
      </w:tr>
      <w:tr w:rsidR="004B6EFA" w:rsidRPr="00DA7898" w14:paraId="548B1BDE" w14:textId="77777777" w:rsidTr="004B1F44">
        <w:tc>
          <w:tcPr>
            <w:tcW w:w="9072" w:type="dxa"/>
            <w:gridSpan w:val="3"/>
            <w:shd w:val="clear" w:color="auto" w:fill="FFFFFF" w:themeFill="background1"/>
          </w:tcPr>
          <w:p w14:paraId="5D31A4C6" w14:textId="77777777" w:rsidR="004B6EFA" w:rsidRPr="00DA7898" w:rsidRDefault="004B6EFA" w:rsidP="004B1F44">
            <w:pPr>
              <w:spacing w:line="276" w:lineRule="auto"/>
              <w:jc w:val="both"/>
              <w:rPr>
                <w:rFonts w:ascii="RijksoverheidSansHeading" w:hAnsi="RijksoverheidSansHeading"/>
                <w:sz w:val="24"/>
                <w:szCs w:val="24"/>
              </w:rPr>
            </w:pPr>
          </w:p>
        </w:tc>
      </w:tr>
      <w:tr w:rsidR="004B6EFA" w:rsidRPr="00F63C42" w14:paraId="2B6B37A8" w14:textId="77777777" w:rsidTr="004B1F44">
        <w:tc>
          <w:tcPr>
            <w:tcW w:w="2297" w:type="dxa"/>
            <w:vMerge w:val="restart"/>
            <w:shd w:val="clear" w:color="auto" w:fill="B2D1E1"/>
          </w:tcPr>
          <w:p w14:paraId="77B8E89D" w14:textId="77777777" w:rsidR="004B6EFA" w:rsidRPr="0074051F" w:rsidRDefault="004B6EFA" w:rsidP="004B1F44">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0BC0CE7E" w14:textId="77777777" w:rsidR="004B6EFA" w:rsidRPr="0074051F" w:rsidRDefault="004B6EFA" w:rsidP="004B1F44">
            <w:pPr>
              <w:spacing w:line="276" w:lineRule="auto"/>
              <w:rPr>
                <w:rFonts w:ascii="RijksoverheidSansHeading" w:hAnsi="RijksoverheidSansHeading" w:cs="Arial"/>
                <w:b/>
              </w:rPr>
            </w:pPr>
          </w:p>
          <w:p w14:paraId="7EBE6A32" w14:textId="3986DC58" w:rsidR="004B6EFA" w:rsidRPr="0074051F" w:rsidRDefault="004B6EFA" w:rsidP="004B1F44">
            <w:pPr>
              <w:spacing w:line="276" w:lineRule="auto"/>
              <w:rPr>
                <w:rFonts w:ascii="RijksoverheidSansHeading" w:hAnsi="RijksoverheidSansHeading" w:cs="Arial"/>
                <w:b/>
              </w:rPr>
            </w:pPr>
          </w:p>
        </w:tc>
        <w:tc>
          <w:tcPr>
            <w:tcW w:w="6775" w:type="dxa"/>
            <w:gridSpan w:val="2"/>
            <w:shd w:val="clear" w:color="auto" w:fill="B2D1E1"/>
          </w:tcPr>
          <w:p w14:paraId="69FD09BB" w14:textId="77777777" w:rsidR="004B6EFA" w:rsidRPr="00F63C42" w:rsidRDefault="004B6EFA" w:rsidP="004B1F44">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4B6EFA" w:rsidRPr="00DA7898" w14:paraId="40ACFF55" w14:textId="77777777" w:rsidTr="004B1F44">
        <w:tc>
          <w:tcPr>
            <w:tcW w:w="2297" w:type="dxa"/>
            <w:vMerge/>
            <w:shd w:val="clear" w:color="auto" w:fill="B2D1E1"/>
          </w:tcPr>
          <w:p w14:paraId="4B42F103" w14:textId="77777777" w:rsidR="004B6EFA" w:rsidRPr="00DA7898" w:rsidRDefault="004B6EFA" w:rsidP="004B1F44">
            <w:pPr>
              <w:spacing w:line="276" w:lineRule="auto"/>
              <w:rPr>
                <w:rFonts w:ascii="RijksoverheidSansHeading" w:hAnsi="RijksoverheidSansHeading" w:cs="Arial"/>
                <w:b/>
              </w:rPr>
            </w:pPr>
          </w:p>
        </w:tc>
        <w:tc>
          <w:tcPr>
            <w:tcW w:w="2552" w:type="dxa"/>
            <w:shd w:val="clear" w:color="auto" w:fill="FFFFFF" w:themeFill="background1"/>
          </w:tcPr>
          <w:p w14:paraId="6224D6C8" w14:textId="0DA4165F" w:rsidR="004B6EFA" w:rsidRPr="00DA7898" w:rsidRDefault="00996663" w:rsidP="004B1F44">
            <w:pPr>
              <w:spacing w:line="276" w:lineRule="auto"/>
              <w:rPr>
                <w:rFonts w:ascii="RijksoverheidSansHeading" w:hAnsi="RijksoverheidSansHeading" w:cs="Arial"/>
              </w:rPr>
            </w:pPr>
            <w:r w:rsidRPr="00996663">
              <w:rPr>
                <w:rFonts w:ascii="RijksoverheidSansHeading" w:hAnsi="RijksoverheidSansHeading" w:cs="Arial"/>
              </w:rPr>
              <w:t>De jaarlijkse te leveren afleveradressen is groter of gelijk aan 4.500 individuele adressen, met een verzendtermijn van maximaal 3 werkweken na plaatsing van de bestelling.</w:t>
            </w:r>
          </w:p>
        </w:tc>
        <w:tc>
          <w:tcPr>
            <w:tcW w:w="4223" w:type="dxa"/>
            <w:shd w:val="clear" w:color="auto" w:fill="FFFFFF" w:themeFill="background1"/>
          </w:tcPr>
          <w:p w14:paraId="3A509691" w14:textId="77777777" w:rsidR="004B6EFA" w:rsidRPr="00DA7898" w:rsidRDefault="00996663" w:rsidP="004B1F44">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1287475470"/>
                <w:placeholder>
                  <w:docPart w:val="BB40C900266D48479567AEFAEC22B85A"/>
                </w:placeholder>
              </w:sdtPr>
              <w:sdtEndPr/>
              <w:sdtContent>
                <w:r w:rsidR="004B6EFA" w:rsidRPr="00DA7898">
                  <w:rPr>
                    <w:rFonts w:ascii="RijksoverheidSansHeading" w:hAnsi="RijksoverheidSansHeading" w:cs="Arial"/>
                    <w:color w:val="FF0000"/>
                  </w:rPr>
                  <w:t>[Aan voorwaarde 1 is voldaan, omdat…]</w:t>
                </w:r>
              </w:sdtContent>
            </w:sdt>
          </w:p>
        </w:tc>
      </w:tr>
      <w:tr w:rsidR="004B6EFA" w:rsidRPr="00DA7898" w14:paraId="61BC2A00" w14:textId="77777777" w:rsidTr="004B1F44">
        <w:tc>
          <w:tcPr>
            <w:tcW w:w="2297" w:type="dxa"/>
            <w:vMerge/>
            <w:shd w:val="clear" w:color="auto" w:fill="B2D1E1"/>
          </w:tcPr>
          <w:p w14:paraId="47CC44BB" w14:textId="77777777" w:rsidR="004B6EFA" w:rsidRPr="00DA7898" w:rsidRDefault="004B6EFA" w:rsidP="004B1F44">
            <w:pPr>
              <w:spacing w:line="276" w:lineRule="auto"/>
              <w:jc w:val="both"/>
              <w:rPr>
                <w:rFonts w:ascii="RijksoverheidSansHeading" w:hAnsi="RijksoverheidSansHeading" w:cs="Arial"/>
                <w:color w:val="FF0000"/>
              </w:rPr>
            </w:pPr>
          </w:p>
        </w:tc>
        <w:tc>
          <w:tcPr>
            <w:tcW w:w="2552" w:type="dxa"/>
            <w:shd w:val="clear" w:color="auto" w:fill="FFFFFF" w:themeFill="background1"/>
          </w:tcPr>
          <w:p w14:paraId="0275A682" w14:textId="1B67AC67" w:rsidR="004B6EFA" w:rsidRPr="00AA78CC" w:rsidRDefault="00996663" w:rsidP="004B1F44">
            <w:pPr>
              <w:spacing w:line="276" w:lineRule="auto"/>
              <w:rPr>
                <w:rFonts w:ascii="RijksoverheidSansHeading" w:hAnsi="RijksoverheidSansHeading" w:cs="Arial"/>
              </w:rPr>
            </w:pPr>
            <w:r w:rsidRPr="00996663">
              <w:rPr>
                <w:rFonts w:ascii="RijksoverheidSansHeading" w:hAnsi="RijksoverheidSansHeading" w:cs="Arial"/>
              </w:rPr>
              <w:t>De volledige administratieve afhandeling en bijbehorende klantenservice is uitgevoerd.</w:t>
            </w:r>
          </w:p>
        </w:tc>
        <w:tc>
          <w:tcPr>
            <w:tcW w:w="4223" w:type="dxa"/>
            <w:shd w:val="clear" w:color="auto" w:fill="FFFFFF" w:themeFill="background1"/>
          </w:tcPr>
          <w:p w14:paraId="76818444" w14:textId="77777777" w:rsidR="004B6EFA" w:rsidRPr="00DA7898" w:rsidRDefault="00996663"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579757318"/>
                <w:placeholder>
                  <w:docPart w:val="A3BCBE5CF0584AD1A37EA06C1B9C879B"/>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2</w:t>
                </w:r>
                <w:r w:rsidR="004B6EFA" w:rsidRPr="00DA7898">
                  <w:rPr>
                    <w:rFonts w:ascii="RijksoverheidSansHeading" w:hAnsi="RijksoverheidSansHeading" w:cs="Arial"/>
                    <w:color w:val="FF0000"/>
                  </w:rPr>
                  <w:t xml:space="preserve"> is voldaan, omdat…]</w:t>
                </w:r>
              </w:sdtContent>
            </w:sdt>
          </w:p>
        </w:tc>
      </w:tr>
      <w:tr w:rsidR="004B6EFA" w:rsidRPr="00DA7898" w14:paraId="26052B72" w14:textId="77777777" w:rsidTr="004B1F44">
        <w:tc>
          <w:tcPr>
            <w:tcW w:w="2297" w:type="dxa"/>
            <w:vMerge/>
            <w:shd w:val="clear" w:color="auto" w:fill="B2D1E1"/>
          </w:tcPr>
          <w:p w14:paraId="0AA4382A" w14:textId="77777777" w:rsidR="004B6EFA" w:rsidRPr="00DA7898" w:rsidRDefault="004B6EFA" w:rsidP="004B1F44">
            <w:pPr>
              <w:spacing w:line="276" w:lineRule="auto"/>
              <w:jc w:val="both"/>
              <w:rPr>
                <w:rFonts w:ascii="RijksoverheidSansHeading" w:hAnsi="RijksoverheidSansHeading" w:cs="Arial"/>
                <w:color w:val="FF0000"/>
              </w:rPr>
            </w:pPr>
          </w:p>
        </w:tc>
        <w:tc>
          <w:tcPr>
            <w:tcW w:w="2552" w:type="dxa"/>
            <w:shd w:val="clear" w:color="auto" w:fill="FFFFFF" w:themeFill="background1"/>
          </w:tcPr>
          <w:p w14:paraId="590B67E4" w14:textId="000F95B8" w:rsidR="004B6EFA" w:rsidRPr="00AA78CC" w:rsidRDefault="00996663" w:rsidP="004B1F44">
            <w:pPr>
              <w:spacing w:line="276" w:lineRule="auto"/>
              <w:rPr>
                <w:rFonts w:ascii="RijksoverheidSansHeading" w:hAnsi="RijksoverheidSansHeading" w:cs="Arial"/>
              </w:rPr>
            </w:pPr>
            <w:r w:rsidRPr="00996663">
              <w:rPr>
                <w:rFonts w:ascii="RijksoverheidSansHeading" w:hAnsi="RijksoverheidSansHeading" w:cs="Arial"/>
              </w:rPr>
              <w:t>De uitvoering vond plaats in de afgelopen drie jaar, gerekend vanaf de sluitingsdatum van de inschrijving;</w:t>
            </w:r>
          </w:p>
        </w:tc>
        <w:tc>
          <w:tcPr>
            <w:tcW w:w="4223" w:type="dxa"/>
            <w:shd w:val="clear" w:color="auto" w:fill="FFFFFF" w:themeFill="background1"/>
          </w:tcPr>
          <w:p w14:paraId="259D7E5B" w14:textId="77777777" w:rsidR="004B6EFA" w:rsidRPr="00DA7898" w:rsidRDefault="00996663"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624234473"/>
                <w:placeholder>
                  <w:docPart w:val="284955BF4C69435FAEFED3A1C5282CBF"/>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3</w:t>
                </w:r>
                <w:r w:rsidR="004B6EFA" w:rsidRPr="00DA7898">
                  <w:rPr>
                    <w:rFonts w:ascii="RijksoverheidSansHeading" w:hAnsi="RijksoverheidSansHeading" w:cs="Arial"/>
                    <w:color w:val="FF0000"/>
                  </w:rPr>
                  <w:t xml:space="preserve"> is voldaan, omdat…]</w:t>
                </w:r>
              </w:sdtContent>
            </w:sdt>
          </w:p>
        </w:tc>
      </w:tr>
      <w:tr w:rsidR="004B6EFA" w:rsidRPr="00DA7898" w14:paraId="632979A4" w14:textId="77777777" w:rsidTr="004B1F44">
        <w:tc>
          <w:tcPr>
            <w:tcW w:w="9072" w:type="dxa"/>
            <w:gridSpan w:val="3"/>
            <w:shd w:val="clear" w:color="auto" w:fill="FFFFFF" w:themeFill="background1"/>
          </w:tcPr>
          <w:p w14:paraId="5E00E3A1" w14:textId="77777777" w:rsidR="004B6EFA" w:rsidRPr="00DA7898" w:rsidRDefault="004B6EFA" w:rsidP="004B1F44">
            <w:pPr>
              <w:spacing w:line="276" w:lineRule="auto"/>
              <w:jc w:val="both"/>
              <w:rPr>
                <w:rFonts w:ascii="RijksoverheidSansHeading" w:hAnsi="RijksoverheidSansHeading" w:cs="Arial"/>
                <w:color w:val="FF0000"/>
              </w:rPr>
            </w:pPr>
          </w:p>
        </w:tc>
      </w:tr>
      <w:tr w:rsidR="004B6EFA" w:rsidRPr="00DA7898" w14:paraId="59629289" w14:textId="77777777" w:rsidTr="004B1F44">
        <w:tc>
          <w:tcPr>
            <w:tcW w:w="2297" w:type="dxa"/>
            <w:vMerge w:val="restart"/>
            <w:shd w:val="clear" w:color="auto" w:fill="B2D1E1"/>
          </w:tcPr>
          <w:p w14:paraId="492C86D5" w14:textId="77777777" w:rsidR="004B6EFA" w:rsidRPr="00DA7898" w:rsidRDefault="004B6EFA" w:rsidP="004B1F44">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4C3D75B1" w14:textId="77777777" w:rsidR="004B6EFA" w:rsidRPr="00DA7898" w:rsidRDefault="004B6EFA" w:rsidP="004B1F44">
            <w:pPr>
              <w:spacing w:line="276" w:lineRule="auto"/>
              <w:jc w:val="both"/>
              <w:rPr>
                <w:rFonts w:ascii="RijksoverheidSansHeading" w:hAnsi="RijksoverheidSansHeading" w:cs="Arial"/>
                <w:highlight w:val="yellow"/>
              </w:rPr>
            </w:pPr>
          </w:p>
        </w:tc>
        <w:tc>
          <w:tcPr>
            <w:tcW w:w="2552" w:type="dxa"/>
            <w:shd w:val="clear" w:color="auto" w:fill="auto"/>
          </w:tcPr>
          <w:p w14:paraId="6CD8D8BF"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600023C" w14:textId="77777777" w:rsidR="004B6EFA" w:rsidRPr="00DA7898" w:rsidRDefault="00996663"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759094527"/>
                <w:placeholder>
                  <w:docPart w:val="B4292123E00E47C4977DA732FACB57F6"/>
                </w:placeholder>
              </w:sdtPr>
              <w:sdtEndPr/>
              <w:sdtContent>
                <w:r w:rsidR="004B6EFA" w:rsidRPr="00DA7898">
                  <w:rPr>
                    <w:rFonts w:ascii="RijksoverheidSansHeading" w:hAnsi="RijksoverheidSansHeading" w:cs="Arial"/>
                    <w:color w:val="FF0000"/>
                  </w:rPr>
                  <w:t>[Naam referent (organisatie)]</w:t>
                </w:r>
              </w:sdtContent>
            </w:sdt>
          </w:p>
        </w:tc>
      </w:tr>
      <w:tr w:rsidR="004B6EFA" w:rsidRPr="00DA7898" w14:paraId="5FCFE233" w14:textId="77777777" w:rsidTr="004B1F44">
        <w:tc>
          <w:tcPr>
            <w:tcW w:w="2297" w:type="dxa"/>
            <w:vMerge/>
            <w:shd w:val="clear" w:color="auto" w:fill="B2D1E1"/>
          </w:tcPr>
          <w:p w14:paraId="359C6A56"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4CA8338B"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6BCE2E37" w14:textId="77777777" w:rsidR="004B6EFA" w:rsidRPr="00DA7898" w:rsidRDefault="00996663"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706791804"/>
                <w:placeholder>
                  <w:docPart w:val="03A2BCC6098B49B8ADBB98BCA0435B6E"/>
                </w:placeholder>
              </w:sdtPr>
              <w:sdtEndPr/>
              <w:sdtContent>
                <w:r w:rsidR="004B6EFA" w:rsidRPr="00DA7898">
                  <w:rPr>
                    <w:rFonts w:ascii="RijksoverheidSansHeading" w:hAnsi="RijksoverheidSansHeading" w:cs="Arial"/>
                    <w:color w:val="FF0000"/>
                  </w:rPr>
                  <w:t xml:space="preserve">[Adres referent] </w:t>
                </w:r>
              </w:sdtContent>
            </w:sdt>
          </w:p>
        </w:tc>
      </w:tr>
      <w:tr w:rsidR="004B6EFA" w:rsidRPr="00DA7898" w14:paraId="563BF9B6" w14:textId="77777777" w:rsidTr="004B1F44">
        <w:trPr>
          <w:trHeight w:val="64"/>
        </w:trPr>
        <w:tc>
          <w:tcPr>
            <w:tcW w:w="2297" w:type="dxa"/>
            <w:vMerge/>
            <w:shd w:val="clear" w:color="auto" w:fill="B2D1E1"/>
          </w:tcPr>
          <w:p w14:paraId="45259FDC"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4F7292E3"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7979F1BE" w14:textId="77777777" w:rsidR="004B6EFA" w:rsidRPr="00DA7898" w:rsidRDefault="00996663"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965966113"/>
                <w:placeholder>
                  <w:docPart w:val="6990911768B8478AA9023F0DB27465C4"/>
                </w:placeholder>
              </w:sdtPr>
              <w:sdtEndPr/>
              <w:sdtContent>
                <w:r w:rsidR="004B6EFA" w:rsidRPr="00DA7898">
                  <w:rPr>
                    <w:rFonts w:ascii="RijksoverheidSansHeading" w:hAnsi="RijksoverheidSansHeading" w:cs="Arial"/>
                    <w:color w:val="FF0000"/>
                  </w:rPr>
                  <w:t xml:space="preserve">[Postcode en plaats referent] </w:t>
                </w:r>
              </w:sdtContent>
            </w:sdt>
          </w:p>
        </w:tc>
      </w:tr>
      <w:tr w:rsidR="004B6EFA" w:rsidRPr="00DA7898" w14:paraId="2F2A3B6E" w14:textId="77777777" w:rsidTr="004B1F44">
        <w:tc>
          <w:tcPr>
            <w:tcW w:w="2297" w:type="dxa"/>
            <w:vMerge/>
            <w:shd w:val="clear" w:color="auto" w:fill="B2D1E1"/>
          </w:tcPr>
          <w:p w14:paraId="55E7A657"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32E52EAC"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1D3C58E0" w14:textId="77777777" w:rsidR="004B6EFA" w:rsidRPr="00DA7898" w:rsidRDefault="00996663"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817608120"/>
                <w:placeholder>
                  <w:docPart w:val="137EFC5EFEE54FE7A4EF6A280F0EC1B7"/>
                </w:placeholder>
              </w:sdtPr>
              <w:sdtEndPr/>
              <w:sdtContent>
                <w:r w:rsidR="004B6EFA" w:rsidRPr="00DA7898">
                  <w:rPr>
                    <w:rFonts w:ascii="RijksoverheidSansHeading" w:hAnsi="RijksoverheidSansHeading" w:cs="Arial"/>
                    <w:color w:val="FF0000"/>
                  </w:rPr>
                  <w:t>[Voor- en achternaam van contactpersoon]</w:t>
                </w:r>
              </w:sdtContent>
            </w:sdt>
          </w:p>
        </w:tc>
      </w:tr>
      <w:tr w:rsidR="004B6EFA" w:rsidRPr="00DA7898" w14:paraId="1A9BCDA9" w14:textId="77777777" w:rsidTr="004B1F44">
        <w:tc>
          <w:tcPr>
            <w:tcW w:w="2297" w:type="dxa"/>
            <w:vMerge/>
            <w:shd w:val="clear" w:color="auto" w:fill="B2D1E1"/>
          </w:tcPr>
          <w:p w14:paraId="0236AB54"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06576A1E"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628EC802" w14:textId="77777777" w:rsidR="004B6EFA" w:rsidRPr="00DA7898" w:rsidRDefault="00996663"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80797600"/>
                <w:placeholder>
                  <w:docPart w:val="4D77C9D0C3D147CCB31C3FE9D37EAF3B"/>
                </w:placeholder>
              </w:sdtPr>
              <w:sdtEndPr/>
              <w:sdtContent>
                <w:r w:rsidR="004B6EFA" w:rsidRPr="00DA7898">
                  <w:rPr>
                    <w:rFonts w:ascii="RijksoverheidSansHeading" w:hAnsi="RijksoverheidSansHeading" w:cs="Arial"/>
                    <w:color w:val="FF0000"/>
                  </w:rPr>
                  <w:t>[Functie contactpersoon]</w:t>
                </w:r>
              </w:sdtContent>
            </w:sdt>
          </w:p>
        </w:tc>
      </w:tr>
      <w:tr w:rsidR="004B6EFA" w:rsidRPr="00DA7898" w14:paraId="1AA978A7" w14:textId="77777777" w:rsidTr="004B1F44">
        <w:trPr>
          <w:trHeight w:val="161"/>
        </w:trPr>
        <w:tc>
          <w:tcPr>
            <w:tcW w:w="2297" w:type="dxa"/>
            <w:vMerge/>
            <w:shd w:val="clear" w:color="auto" w:fill="B2D1E1"/>
          </w:tcPr>
          <w:p w14:paraId="662D87E3"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7BC2F1D8"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00C4D845" w14:textId="77777777" w:rsidR="004B6EFA" w:rsidRPr="00DA7898" w:rsidRDefault="00996663"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1561754912"/>
                <w:placeholder>
                  <w:docPart w:val="F6C4EC0143AC4A249A0145C1443FF8E7"/>
                </w:placeholder>
              </w:sdtPr>
              <w:sdtEndPr/>
              <w:sdtContent>
                <w:r w:rsidR="004B6EFA" w:rsidRPr="00DA7898">
                  <w:rPr>
                    <w:rFonts w:ascii="RijksoverheidSansHeading" w:hAnsi="RijksoverheidSansHeading" w:cs="Arial"/>
                    <w:color w:val="FF0000"/>
                  </w:rPr>
                  <w:t>[Telefoonnummer van de contactpersoon van de referent]</w:t>
                </w:r>
              </w:sdtContent>
            </w:sdt>
          </w:p>
        </w:tc>
      </w:tr>
      <w:tr w:rsidR="004B6EFA" w:rsidRPr="00DA7898" w14:paraId="6B6B907E" w14:textId="77777777" w:rsidTr="004B1F44">
        <w:trPr>
          <w:trHeight w:val="554"/>
        </w:trPr>
        <w:tc>
          <w:tcPr>
            <w:tcW w:w="2297" w:type="dxa"/>
            <w:vMerge/>
            <w:shd w:val="clear" w:color="auto" w:fill="B2D1E1"/>
          </w:tcPr>
          <w:p w14:paraId="7286713D" w14:textId="77777777" w:rsidR="004B6EFA" w:rsidRPr="00DA7898" w:rsidRDefault="004B6EFA" w:rsidP="004B1F44">
            <w:pPr>
              <w:spacing w:line="276" w:lineRule="auto"/>
              <w:jc w:val="both"/>
              <w:rPr>
                <w:rFonts w:ascii="RijksoverheidSansHeading" w:hAnsi="RijksoverheidSansHeading" w:cs="Arial"/>
              </w:rPr>
            </w:pPr>
          </w:p>
        </w:tc>
        <w:tc>
          <w:tcPr>
            <w:tcW w:w="2552" w:type="dxa"/>
            <w:shd w:val="clear" w:color="auto" w:fill="auto"/>
          </w:tcPr>
          <w:p w14:paraId="2AB31CF2"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346A41D0" w14:textId="77777777" w:rsidR="004B6EFA" w:rsidRPr="00DA7898" w:rsidRDefault="00996663"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1932498547"/>
                <w:placeholder>
                  <w:docPart w:val="B04AABAEF0D840A89D72E8E7A9BC541F"/>
                </w:placeholder>
              </w:sdtPr>
              <w:sdtEndPr/>
              <w:sdtContent>
                <w:r w:rsidR="004B6EFA" w:rsidRPr="00DA7898">
                  <w:rPr>
                    <w:rFonts w:ascii="RijksoverheidSansHeading" w:hAnsi="RijksoverheidSansHeading" w:cs="Arial"/>
                    <w:color w:val="FF0000"/>
                  </w:rPr>
                  <w:t>[E-mailadres van de contactpersoon van de referent]</w:t>
                </w:r>
              </w:sdtContent>
            </w:sdt>
          </w:p>
        </w:tc>
      </w:tr>
      <w:tr w:rsidR="004B6EFA" w:rsidRPr="00DA7898" w14:paraId="5E593EF3" w14:textId="77777777" w:rsidTr="004B1F44">
        <w:trPr>
          <w:trHeight w:val="64"/>
        </w:trPr>
        <w:tc>
          <w:tcPr>
            <w:tcW w:w="9072" w:type="dxa"/>
            <w:gridSpan w:val="3"/>
            <w:shd w:val="clear" w:color="auto" w:fill="FFFFFF" w:themeFill="background1"/>
          </w:tcPr>
          <w:p w14:paraId="18931A00" w14:textId="77777777" w:rsidR="004B6EFA" w:rsidRPr="00DA7898" w:rsidRDefault="004B6EFA" w:rsidP="004B1F44">
            <w:pPr>
              <w:spacing w:line="240" w:lineRule="auto"/>
              <w:jc w:val="both"/>
              <w:rPr>
                <w:rFonts w:ascii="RijksoverheidSansHeading" w:hAnsi="RijksoverheidSansHeading" w:cs="Arial"/>
                <w:color w:val="FF0000"/>
              </w:rPr>
            </w:pPr>
          </w:p>
        </w:tc>
      </w:tr>
      <w:tr w:rsidR="004B6EFA" w:rsidRPr="00DA7898" w14:paraId="2F0E06C2" w14:textId="77777777" w:rsidTr="004B1F44">
        <w:trPr>
          <w:trHeight w:val="64"/>
        </w:trPr>
        <w:tc>
          <w:tcPr>
            <w:tcW w:w="2297" w:type="dxa"/>
            <w:vMerge w:val="restart"/>
            <w:shd w:val="clear" w:color="auto" w:fill="B2D1E1"/>
          </w:tcPr>
          <w:p w14:paraId="20D0DF06" w14:textId="77777777" w:rsidR="004B6EFA" w:rsidRPr="00DA7898" w:rsidRDefault="004B6EFA" w:rsidP="004B1F44">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shd w:val="clear" w:color="auto" w:fill="auto"/>
          </w:tcPr>
          <w:p w14:paraId="0808AE7E" w14:textId="77777777" w:rsidR="004B6EFA" w:rsidRPr="00DA7898" w:rsidRDefault="004B6EFA" w:rsidP="004B1F44">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501ACBEC" w14:textId="77777777" w:rsidR="004B6EFA" w:rsidRPr="00DA7898" w:rsidRDefault="00996663" w:rsidP="004B1F44">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909218061"/>
                <w:placeholder>
                  <w:docPart w:val="C3791BFB0AE74CA8BA77CEFE6D55192B"/>
                </w:placeholder>
                <w:date>
                  <w:dateFormat w:val="d-M-yyyy"/>
                  <w:lid w:val="nl-NL"/>
                  <w:storeMappedDataAs w:val="dateTime"/>
                  <w:calendar w:val="gregorian"/>
                </w:date>
              </w:sdtPr>
              <w:sdtEndPr/>
              <w:sdtContent>
                <w:proofErr w:type="spellStart"/>
                <w:r w:rsidR="004B6EFA" w:rsidRPr="00DA7898">
                  <w:rPr>
                    <w:rFonts w:ascii="RijksoverheidSansHeading" w:hAnsi="RijksoverheidSansHeading" w:cs="Arial"/>
                    <w:color w:val="FF0000"/>
                  </w:rPr>
                  <w:t>dd</w:t>
                </w:r>
                <w:proofErr w:type="spellEnd"/>
                <w:r w:rsidR="004B6EFA" w:rsidRPr="00DA7898">
                  <w:rPr>
                    <w:rFonts w:ascii="RijksoverheidSansHeading" w:hAnsi="RijksoverheidSansHeading" w:cs="Arial"/>
                    <w:color w:val="FF0000"/>
                  </w:rPr>
                  <w:t>-mm-</w:t>
                </w:r>
                <w:proofErr w:type="spellStart"/>
                <w:r w:rsidR="004B6EFA" w:rsidRPr="00DA7898">
                  <w:rPr>
                    <w:rFonts w:ascii="RijksoverheidSansHeading" w:hAnsi="RijksoverheidSansHeading" w:cs="Arial"/>
                    <w:color w:val="FF0000"/>
                  </w:rPr>
                  <w:t>jjjj</w:t>
                </w:r>
                <w:proofErr w:type="spellEnd"/>
              </w:sdtContent>
            </w:sdt>
          </w:p>
        </w:tc>
      </w:tr>
      <w:tr w:rsidR="004B6EFA" w:rsidRPr="00DA7898" w14:paraId="2F8FA2E3" w14:textId="77777777" w:rsidTr="004B1F44">
        <w:trPr>
          <w:trHeight w:val="64"/>
        </w:trPr>
        <w:tc>
          <w:tcPr>
            <w:tcW w:w="2297" w:type="dxa"/>
            <w:vMerge/>
            <w:shd w:val="clear" w:color="auto" w:fill="B2D1E1"/>
          </w:tcPr>
          <w:p w14:paraId="48261B24" w14:textId="77777777" w:rsidR="004B6EFA" w:rsidRPr="00DA7898" w:rsidRDefault="004B6EFA" w:rsidP="004B1F44">
            <w:pPr>
              <w:spacing w:line="276" w:lineRule="auto"/>
              <w:jc w:val="both"/>
              <w:rPr>
                <w:rFonts w:ascii="RijksoverheidSansHeading" w:hAnsi="RijksoverheidSansHeading" w:cs="Arial"/>
                <w:b/>
                <w:bCs/>
              </w:rPr>
            </w:pPr>
          </w:p>
        </w:tc>
        <w:tc>
          <w:tcPr>
            <w:tcW w:w="2552" w:type="dxa"/>
            <w:shd w:val="clear" w:color="auto" w:fill="auto"/>
          </w:tcPr>
          <w:p w14:paraId="78EC05AC" w14:textId="77777777" w:rsidR="004B6EFA" w:rsidRDefault="004B6EFA" w:rsidP="004B1F44">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11A29046" w14:textId="77777777" w:rsidR="004B6EFA" w:rsidRPr="00DA7898" w:rsidRDefault="004B6EFA" w:rsidP="004B1F44">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2485796A" w14:textId="77777777" w:rsidR="004B6EFA" w:rsidRPr="00DA7898" w:rsidRDefault="00996663" w:rsidP="004B1F44">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1822997110"/>
                <w:placeholder>
                  <w:docPart w:val="448F9C501B224EC3912129E535A9EE9E"/>
                </w:placeholder>
                <w:date>
                  <w:dateFormat w:val="d-M-yyyy"/>
                  <w:lid w:val="nl-NL"/>
                  <w:storeMappedDataAs w:val="dateTime"/>
                  <w:calendar w:val="gregorian"/>
                </w:date>
              </w:sdtPr>
              <w:sdtEndPr/>
              <w:sdtContent>
                <w:proofErr w:type="spellStart"/>
                <w:r w:rsidR="004B6EFA" w:rsidRPr="00DA7898">
                  <w:rPr>
                    <w:rFonts w:ascii="RijksoverheidSansHeading" w:hAnsi="RijksoverheidSansHeading" w:cs="Arial"/>
                    <w:color w:val="FF0000"/>
                  </w:rPr>
                  <w:t>dd</w:t>
                </w:r>
                <w:proofErr w:type="spellEnd"/>
                <w:r w:rsidR="004B6EFA" w:rsidRPr="00DA7898">
                  <w:rPr>
                    <w:rFonts w:ascii="RijksoverheidSansHeading" w:hAnsi="RijksoverheidSansHeading" w:cs="Arial"/>
                    <w:color w:val="FF0000"/>
                  </w:rPr>
                  <w:t>-mm-</w:t>
                </w:r>
                <w:proofErr w:type="spellStart"/>
                <w:r w:rsidR="004B6EFA" w:rsidRPr="00DA7898">
                  <w:rPr>
                    <w:rFonts w:ascii="RijksoverheidSansHeading" w:hAnsi="RijksoverheidSansHeading" w:cs="Arial"/>
                    <w:color w:val="FF0000"/>
                  </w:rPr>
                  <w:t>jjjj</w:t>
                </w:r>
                <w:proofErr w:type="spellEnd"/>
              </w:sdtContent>
            </w:sdt>
          </w:p>
        </w:tc>
      </w:tr>
      <w:tr w:rsidR="004B6EFA" w:rsidRPr="00DA7898" w14:paraId="2EE6ABDB" w14:textId="77777777" w:rsidTr="004B1F44">
        <w:trPr>
          <w:trHeight w:val="77"/>
        </w:trPr>
        <w:tc>
          <w:tcPr>
            <w:tcW w:w="9072" w:type="dxa"/>
            <w:gridSpan w:val="3"/>
            <w:shd w:val="clear" w:color="auto" w:fill="FFFFFF" w:themeFill="background1"/>
          </w:tcPr>
          <w:p w14:paraId="3468ADF7" w14:textId="77777777" w:rsidR="004B6EFA" w:rsidRPr="00DA7898" w:rsidRDefault="004B6EFA" w:rsidP="004B1F44">
            <w:pPr>
              <w:spacing w:line="240" w:lineRule="auto"/>
              <w:jc w:val="both"/>
              <w:rPr>
                <w:rFonts w:ascii="RijksoverheidSansHeading" w:hAnsi="RijksoverheidSansHeading"/>
                <w:sz w:val="24"/>
                <w:szCs w:val="24"/>
              </w:rPr>
            </w:pPr>
          </w:p>
        </w:tc>
      </w:tr>
      <w:tr w:rsidR="004B6EFA" w:rsidRPr="0074051F" w14:paraId="7EDB2D28" w14:textId="77777777" w:rsidTr="004B1F44">
        <w:trPr>
          <w:trHeight w:val="2679"/>
        </w:trPr>
        <w:tc>
          <w:tcPr>
            <w:tcW w:w="2297" w:type="dxa"/>
            <w:vMerge w:val="restart"/>
            <w:shd w:val="clear" w:color="auto" w:fill="B2D1E1"/>
          </w:tcPr>
          <w:p w14:paraId="625BC334" w14:textId="77777777" w:rsidR="004B6EFA" w:rsidRPr="00DA7898" w:rsidRDefault="004B6EFA" w:rsidP="004B1F44">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55C8924" w14:textId="77777777" w:rsidR="004B6EFA" w:rsidRPr="00DA7898" w:rsidRDefault="004B6EFA" w:rsidP="004B1F44">
            <w:pPr>
              <w:spacing w:line="276" w:lineRule="auto"/>
              <w:jc w:val="both"/>
              <w:rPr>
                <w:rFonts w:ascii="RijksoverheidSansHeading" w:hAnsi="RijksoverheidSansHeading" w:cs="Arial"/>
              </w:rPr>
            </w:pPr>
          </w:p>
          <w:p w14:paraId="7A060F74" w14:textId="77777777" w:rsidR="004B6EFA" w:rsidRPr="00DA7898" w:rsidRDefault="004B6EFA" w:rsidP="004B1F44">
            <w:pPr>
              <w:spacing w:line="276" w:lineRule="auto"/>
              <w:jc w:val="both"/>
              <w:rPr>
                <w:rFonts w:ascii="RijksoverheidSansHeading" w:hAnsi="RijksoverheidSansHeading" w:cs="Arial"/>
              </w:rPr>
            </w:pPr>
          </w:p>
        </w:tc>
        <w:tc>
          <w:tcPr>
            <w:tcW w:w="6775" w:type="dxa"/>
            <w:gridSpan w:val="2"/>
            <w:shd w:val="clear" w:color="auto" w:fill="auto"/>
          </w:tcPr>
          <w:p w14:paraId="558BCC33" w14:textId="77777777" w:rsidR="004B6EFA" w:rsidRPr="00DA7898" w:rsidRDefault="004B6EFA" w:rsidP="004B1F44">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6F25B27E" w14:textId="77777777" w:rsidR="004B6EFA" w:rsidRPr="00DA7898" w:rsidRDefault="004B6EFA" w:rsidP="004B1F44">
            <w:pPr>
              <w:spacing w:line="276" w:lineRule="auto"/>
              <w:jc w:val="both"/>
              <w:rPr>
                <w:rFonts w:ascii="RijksoverheidSansHeading" w:hAnsi="RijksoverheidSansHeading"/>
                <w:sz w:val="24"/>
                <w:szCs w:val="24"/>
              </w:rPr>
            </w:pPr>
          </w:p>
          <w:p w14:paraId="143D702E" w14:textId="77777777" w:rsidR="004B6EFA" w:rsidRPr="00DA7898" w:rsidRDefault="00996663" w:rsidP="004B1F44">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1763825708"/>
                <w14:checkbox>
                  <w14:checked w14:val="0"/>
                  <w14:checkedState w14:val="2612" w14:font="MS Gothic"/>
                  <w14:uncheckedState w14:val="2610" w14:font="MS Gothic"/>
                </w14:checkbox>
              </w:sdtPr>
              <w:sdtEndPr/>
              <w:sdtContent>
                <w:r w:rsidR="004B6EFA" w:rsidRPr="00DA7898">
                  <w:rPr>
                    <w:rFonts w:ascii="MS Gothic" w:eastAsia="MS Gothic" w:hAnsi="MS Gothic" w:hint="eastAsia"/>
                    <w:sz w:val="24"/>
                    <w:szCs w:val="24"/>
                  </w:rPr>
                  <w:t>☐</w:t>
                </w:r>
              </w:sdtContent>
            </w:sdt>
            <w:r w:rsidR="004B6EFA" w:rsidRPr="00DA7898">
              <w:rPr>
                <w:rFonts w:ascii="RijksoverheidSansHeading" w:hAnsi="RijksoverheidSansHeading" w:cs="Arial"/>
                <w:sz w:val="24"/>
                <w:szCs w:val="24"/>
              </w:rPr>
              <w:t xml:space="preserve">    </w:t>
            </w:r>
            <w:r w:rsidR="004B6EFA" w:rsidRPr="00DA7898">
              <w:rPr>
                <w:rFonts w:ascii="RijksoverheidSansHeading" w:hAnsi="RijksoverheidSansHeading" w:cs="Arial"/>
              </w:rPr>
              <w:t xml:space="preserve">inschrijver heeft de referentieopdracht </w:t>
            </w:r>
            <w:r w:rsidR="004B6EFA" w:rsidRPr="00DA7898">
              <w:rPr>
                <w:rFonts w:ascii="RijksoverheidSansHeading" w:hAnsi="RijksoverheidSansHeading" w:cs="Arial"/>
                <w:u w:val="single"/>
              </w:rPr>
              <w:t>zelfstandig</w:t>
            </w:r>
            <w:r w:rsidR="004B6EFA" w:rsidRPr="00DA7898">
              <w:rPr>
                <w:rFonts w:ascii="RijksoverheidSansHeading" w:hAnsi="RijksoverheidSansHeading" w:cs="Arial"/>
              </w:rPr>
              <w:t xml:space="preserve"> uitgevoerd (optie 1).</w:t>
            </w:r>
          </w:p>
          <w:p w14:paraId="1405577A" w14:textId="77777777" w:rsidR="004B6EFA" w:rsidRPr="00DA7898" w:rsidRDefault="004B6EFA" w:rsidP="004B1F44">
            <w:pPr>
              <w:spacing w:line="276" w:lineRule="auto"/>
              <w:jc w:val="both"/>
              <w:rPr>
                <w:rFonts w:ascii="RijksoverheidSansHeading" w:hAnsi="RijksoverheidSansHeading" w:cs="Arial"/>
                <w:color w:val="0070C0"/>
              </w:rPr>
            </w:pPr>
          </w:p>
          <w:p w14:paraId="2BF990BA" w14:textId="77777777" w:rsidR="004B6EFA" w:rsidRPr="00DA7898" w:rsidRDefault="00996663" w:rsidP="004B1F44">
            <w:pPr>
              <w:spacing w:line="276" w:lineRule="auto"/>
              <w:jc w:val="both"/>
              <w:rPr>
                <w:rFonts w:ascii="RijksoverheidSansHeading" w:hAnsi="RijksoverheidSansHeading" w:cs="Arial"/>
              </w:rPr>
            </w:pPr>
            <w:sdt>
              <w:sdtPr>
                <w:rPr>
                  <w:rFonts w:ascii="RijksoverheidSansHeading" w:hAnsi="RijksoverheidSansHeading"/>
                  <w:sz w:val="24"/>
                  <w:szCs w:val="24"/>
                </w:rPr>
                <w:id w:val="883989398"/>
                <w14:checkbox>
                  <w14:checked w14:val="0"/>
                  <w14:checkedState w14:val="2612" w14:font="MS Gothic"/>
                  <w14:uncheckedState w14:val="2610" w14:font="MS Gothic"/>
                </w14:checkbox>
              </w:sdtPr>
              <w:sdtEndPr/>
              <w:sdtContent>
                <w:r w:rsidR="004B6EFA" w:rsidRPr="00DA7898">
                  <w:rPr>
                    <w:rFonts w:ascii="MS Gothic" w:eastAsia="MS Gothic" w:hAnsi="MS Gothic" w:hint="eastAsia"/>
                    <w:sz w:val="24"/>
                    <w:szCs w:val="24"/>
                  </w:rPr>
                  <w:t>☐</w:t>
                </w:r>
              </w:sdtContent>
            </w:sdt>
            <w:r w:rsidR="004B6EFA" w:rsidRPr="00DA7898">
              <w:rPr>
                <w:rFonts w:ascii="RijksoverheidSansHeading" w:hAnsi="RijksoverheidSansHeading" w:cs="Arial"/>
                <w:sz w:val="24"/>
                <w:szCs w:val="24"/>
              </w:rPr>
              <w:t xml:space="preserve">    </w:t>
            </w:r>
            <w:r w:rsidR="004B6EFA" w:rsidRPr="00DA7898">
              <w:rPr>
                <w:rFonts w:ascii="RijksoverheidSansHeading" w:hAnsi="RijksoverheidSansHeading" w:cs="Arial"/>
              </w:rPr>
              <w:t xml:space="preserve">de referentieopdracht is door </w:t>
            </w:r>
            <w:r w:rsidR="004B6EFA" w:rsidRPr="00DA7898">
              <w:rPr>
                <w:rFonts w:ascii="RijksoverheidSansHeading" w:hAnsi="RijksoverheidSansHeading" w:cs="Arial"/>
                <w:u w:val="single"/>
              </w:rPr>
              <w:t>meerdere organisaties</w:t>
            </w:r>
            <w:r w:rsidR="004B6EFA" w:rsidRPr="00DA7898">
              <w:rPr>
                <w:rFonts w:ascii="RijksoverheidSansHeading" w:hAnsi="RijksoverheidSansHeading" w:cs="Arial"/>
              </w:rPr>
              <w:t xml:space="preserve"> uitgevoerd (optie 2).</w:t>
            </w:r>
          </w:p>
          <w:p w14:paraId="20320C42" w14:textId="77777777" w:rsidR="004B6EFA" w:rsidRDefault="004B6EFA" w:rsidP="004B1F44">
            <w:pPr>
              <w:spacing w:line="276" w:lineRule="auto"/>
              <w:jc w:val="both"/>
              <w:rPr>
                <w:rFonts w:ascii="RijksoverheidSansHeading" w:hAnsi="RijksoverheidSansHeading" w:cs="Arial"/>
              </w:rPr>
            </w:pPr>
          </w:p>
          <w:p w14:paraId="3B0D0DE7" w14:textId="77777777" w:rsidR="004B6EFA" w:rsidRPr="0074051F" w:rsidRDefault="004B6EFA" w:rsidP="004B1F44">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4B6EFA" w:rsidRPr="00DA7898" w14:paraId="29899D27" w14:textId="77777777" w:rsidTr="004B1F44">
        <w:trPr>
          <w:trHeight w:val="1107"/>
        </w:trPr>
        <w:tc>
          <w:tcPr>
            <w:tcW w:w="2297" w:type="dxa"/>
            <w:vMerge/>
            <w:shd w:val="clear" w:color="auto" w:fill="B2D1E1"/>
          </w:tcPr>
          <w:p w14:paraId="39605A5B" w14:textId="77777777" w:rsidR="004B6EFA" w:rsidRPr="00DA7898" w:rsidRDefault="004B6EFA" w:rsidP="004B1F44">
            <w:pPr>
              <w:spacing w:line="276" w:lineRule="auto"/>
              <w:jc w:val="both"/>
              <w:rPr>
                <w:rFonts w:ascii="RijksoverheidSansHeading" w:hAnsi="RijksoverheidSansHeading" w:cs="Arial"/>
                <w:b/>
                <w:bCs/>
              </w:rPr>
            </w:pPr>
          </w:p>
        </w:tc>
        <w:tc>
          <w:tcPr>
            <w:tcW w:w="2552" w:type="dxa"/>
            <w:shd w:val="clear" w:color="auto" w:fill="auto"/>
          </w:tcPr>
          <w:p w14:paraId="40773498" w14:textId="77777777" w:rsidR="004B6EFA" w:rsidRPr="00DA7898" w:rsidRDefault="004B6EFA" w:rsidP="004B1F44">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38297566" w14:textId="77777777" w:rsidR="004B6EFA" w:rsidRPr="00DA7898" w:rsidRDefault="00996663"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639233823"/>
                <w:placeholder>
                  <w:docPart w:val="23C2FB3EE2874427A70D318B9CF12414"/>
                </w:placeholder>
              </w:sdtPr>
              <w:sdtEndPr/>
              <w:sdtContent>
                <w:r w:rsidR="004B6EFA" w:rsidRPr="00DA7898">
                  <w:rPr>
                    <w:rFonts w:ascii="RijksoverheidSansHeading" w:hAnsi="RijksoverheidSansHeading" w:cs="Arial"/>
                    <w:color w:val="FF0000"/>
                  </w:rPr>
                  <w:t>[</w:t>
                </w:r>
                <w:r w:rsidR="004B6EFA">
                  <w:rPr>
                    <w:rFonts w:ascii="RijksoverheidSansHeading" w:hAnsi="RijksoverheidSansHeading" w:cs="Arial"/>
                    <w:color w:val="FF0000"/>
                  </w:rPr>
                  <w:t>Vermeld hier de namen van alle betrokken organisaties bij de referentieopdracht en het werk dat zij hebben uitgevoerd binnen de referentieopdracht</w:t>
                </w:r>
                <w:r w:rsidR="004B6EFA" w:rsidRPr="00DA7898">
                  <w:rPr>
                    <w:rFonts w:ascii="RijksoverheidSansHeading" w:hAnsi="RijksoverheidSansHeading" w:cs="Arial"/>
                    <w:color w:val="FF0000"/>
                  </w:rPr>
                  <w:t>]</w:t>
                </w:r>
              </w:sdtContent>
            </w:sdt>
          </w:p>
        </w:tc>
      </w:tr>
    </w:tbl>
    <w:p w14:paraId="3C500814" w14:textId="77777777" w:rsidR="004B6EFA" w:rsidRPr="000D5F50" w:rsidRDefault="004B6EFA" w:rsidP="00AA78CC">
      <w:pPr>
        <w:spacing w:line="240" w:lineRule="auto"/>
        <w:rPr>
          <w:rFonts w:ascii="RijksoverheidSansHeading" w:hAnsi="RijksoverheidSansHeading"/>
        </w:rPr>
      </w:pPr>
    </w:p>
    <w:sectPr w:rsidR="004B6EFA" w:rsidRPr="000D5F50" w:rsidSect="0074051F">
      <w:footerReference w:type="default" r:id="rId13"/>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ijksoverheidSansHeading" w:hAnsi="RijksoverheidSansHeading"/>
        <w:sz w:val="20"/>
        <w:szCs w:val="28"/>
      </w:rPr>
      <w:id w:val="532235171"/>
      <w:docPartObj>
        <w:docPartGallery w:val="Page Numbers (Bottom of Page)"/>
        <w:docPartUnique/>
      </w:docPartObj>
    </w:sdtPr>
    <w:sdtEndPr/>
    <w:sdtContent>
      <w:p w14:paraId="299F6E83" w14:textId="68BC036F" w:rsidR="00736452" w:rsidRPr="00736452" w:rsidRDefault="00736452">
        <w:pPr>
          <w:pStyle w:val="Voettekst"/>
          <w:jc w:val="center"/>
          <w:rPr>
            <w:rFonts w:ascii="RijksoverheidSansHeading" w:hAnsi="RijksoverheidSansHeading"/>
            <w:sz w:val="20"/>
            <w:szCs w:val="28"/>
          </w:rPr>
        </w:pPr>
        <w:r w:rsidRPr="00736452">
          <w:rPr>
            <w:rFonts w:ascii="RijksoverheidSansHeading" w:hAnsi="RijksoverheidSansHeading"/>
            <w:sz w:val="20"/>
            <w:szCs w:val="28"/>
          </w:rPr>
          <w:fldChar w:fldCharType="begin"/>
        </w:r>
        <w:r w:rsidRPr="00736452">
          <w:rPr>
            <w:rFonts w:ascii="RijksoverheidSansHeading" w:hAnsi="RijksoverheidSansHeading"/>
            <w:sz w:val="20"/>
            <w:szCs w:val="28"/>
          </w:rPr>
          <w:instrText>PAGE   \* MERGEFORMAT</w:instrText>
        </w:r>
        <w:r w:rsidRPr="00736452">
          <w:rPr>
            <w:rFonts w:ascii="RijksoverheidSansHeading" w:hAnsi="RijksoverheidSansHeading"/>
            <w:sz w:val="20"/>
            <w:szCs w:val="28"/>
          </w:rPr>
          <w:fldChar w:fldCharType="separate"/>
        </w:r>
        <w:r w:rsidRPr="00736452">
          <w:rPr>
            <w:rFonts w:ascii="RijksoverheidSansHeading" w:hAnsi="RijksoverheidSansHeading"/>
            <w:sz w:val="20"/>
            <w:szCs w:val="28"/>
          </w:rPr>
          <w:t>2</w:t>
        </w:r>
        <w:r w:rsidRPr="00736452">
          <w:rPr>
            <w:rFonts w:ascii="RijksoverheidSansHeading" w:hAnsi="RijksoverheidSansHeading"/>
            <w:sz w:val="20"/>
            <w:szCs w:val="28"/>
          </w:rPr>
          <w:fldChar w:fldCharType="end"/>
        </w:r>
      </w:p>
    </w:sdtContent>
  </w:sdt>
  <w:p w14:paraId="77BBC9DF" w14:textId="77777777" w:rsidR="00736452" w:rsidRPr="00736452" w:rsidRDefault="00736452">
    <w:pPr>
      <w:pStyle w:val="Voettekst"/>
      <w:rPr>
        <w:rFonts w:ascii="RijksoverheidSansHeading" w:hAnsi="RijksoverheidSansHeading"/>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15pt;height:96.1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B1721"/>
    <w:multiLevelType w:val="multilevel"/>
    <w:tmpl w:val="28D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5D6F1E"/>
    <w:multiLevelType w:val="hybridMultilevel"/>
    <w:tmpl w:val="BF083AEE"/>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C90855"/>
    <w:multiLevelType w:val="multilevel"/>
    <w:tmpl w:val="B19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15:restartNumberingAfterBreak="0">
    <w:nsid w:val="671314D4"/>
    <w:multiLevelType w:val="multilevel"/>
    <w:tmpl w:val="608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4"/>
  </w:num>
  <w:num w:numId="10" w16cid:durableId="1450201115">
    <w:abstractNumId w:val="10"/>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4"/>
  </w:num>
  <w:num w:numId="22" w16cid:durableId="66734273">
    <w:abstractNumId w:val="10"/>
  </w:num>
  <w:num w:numId="23" w16cid:durableId="1350567488">
    <w:abstractNumId w:val="3"/>
  </w:num>
  <w:num w:numId="24" w16cid:durableId="747069849">
    <w:abstractNumId w:val="0"/>
  </w:num>
  <w:num w:numId="25" w16cid:durableId="1114054338">
    <w:abstractNumId w:val="1"/>
  </w:num>
  <w:num w:numId="26" w16cid:durableId="1130169939">
    <w:abstractNumId w:val="7"/>
  </w:num>
  <w:num w:numId="27" w16cid:durableId="2093812531">
    <w:abstractNumId w:val="12"/>
  </w:num>
  <w:num w:numId="28" w16cid:durableId="1520239388">
    <w:abstractNumId w:val="9"/>
  </w:num>
  <w:num w:numId="29" w16cid:durableId="1167748856">
    <w:abstractNumId w:val="2"/>
  </w:num>
  <w:num w:numId="30" w16cid:durableId="1152332026">
    <w:abstractNumId w:val="11"/>
  </w:num>
  <w:num w:numId="31" w16cid:durableId="640841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94176"/>
    <w:rsid w:val="000A6022"/>
    <w:rsid w:val="000A73F6"/>
    <w:rsid w:val="000C3AB5"/>
    <w:rsid w:val="000D5F50"/>
    <w:rsid w:val="000E4804"/>
    <w:rsid w:val="0010059D"/>
    <w:rsid w:val="0010094A"/>
    <w:rsid w:val="00111EA6"/>
    <w:rsid w:val="00113559"/>
    <w:rsid w:val="00117795"/>
    <w:rsid w:val="00132008"/>
    <w:rsid w:val="00135B15"/>
    <w:rsid w:val="001367EC"/>
    <w:rsid w:val="00136A97"/>
    <w:rsid w:val="00166D2A"/>
    <w:rsid w:val="00197FFE"/>
    <w:rsid w:val="001B04E3"/>
    <w:rsid w:val="001B1C39"/>
    <w:rsid w:val="001B4FD0"/>
    <w:rsid w:val="001C70D4"/>
    <w:rsid w:val="001C7A22"/>
    <w:rsid w:val="001D295C"/>
    <w:rsid w:val="001F541E"/>
    <w:rsid w:val="00270E64"/>
    <w:rsid w:val="00273F0B"/>
    <w:rsid w:val="00281D32"/>
    <w:rsid w:val="00284F92"/>
    <w:rsid w:val="00290165"/>
    <w:rsid w:val="00296798"/>
    <w:rsid w:val="00296E75"/>
    <w:rsid w:val="002C2D9C"/>
    <w:rsid w:val="002C4A6E"/>
    <w:rsid w:val="00310119"/>
    <w:rsid w:val="00321EA2"/>
    <w:rsid w:val="0032664D"/>
    <w:rsid w:val="0035555C"/>
    <w:rsid w:val="003719BC"/>
    <w:rsid w:val="00375518"/>
    <w:rsid w:val="00375D50"/>
    <w:rsid w:val="00391048"/>
    <w:rsid w:val="0039219F"/>
    <w:rsid w:val="003B21D5"/>
    <w:rsid w:val="003D2E8E"/>
    <w:rsid w:val="003E7458"/>
    <w:rsid w:val="003F0C75"/>
    <w:rsid w:val="00413467"/>
    <w:rsid w:val="0042770A"/>
    <w:rsid w:val="0043193E"/>
    <w:rsid w:val="00432377"/>
    <w:rsid w:val="00434F35"/>
    <w:rsid w:val="00484B47"/>
    <w:rsid w:val="004B6EFA"/>
    <w:rsid w:val="004F2113"/>
    <w:rsid w:val="00512333"/>
    <w:rsid w:val="005453F2"/>
    <w:rsid w:val="005F4937"/>
    <w:rsid w:val="0063414D"/>
    <w:rsid w:val="00640B58"/>
    <w:rsid w:val="00674AF4"/>
    <w:rsid w:val="006A12C2"/>
    <w:rsid w:val="006A3DBD"/>
    <w:rsid w:val="006A716D"/>
    <w:rsid w:val="006B5576"/>
    <w:rsid w:val="006B5AB0"/>
    <w:rsid w:val="006E49E5"/>
    <w:rsid w:val="006F2227"/>
    <w:rsid w:val="006F3B0E"/>
    <w:rsid w:val="00707977"/>
    <w:rsid w:val="00715105"/>
    <w:rsid w:val="0072662D"/>
    <w:rsid w:val="00736452"/>
    <w:rsid w:val="0074051F"/>
    <w:rsid w:val="00760EED"/>
    <w:rsid w:val="00790D63"/>
    <w:rsid w:val="00792F83"/>
    <w:rsid w:val="007C3536"/>
    <w:rsid w:val="007C692C"/>
    <w:rsid w:val="007D7145"/>
    <w:rsid w:val="0087413D"/>
    <w:rsid w:val="00876B45"/>
    <w:rsid w:val="00877534"/>
    <w:rsid w:val="008C2DA6"/>
    <w:rsid w:val="008C4F11"/>
    <w:rsid w:val="00902DDF"/>
    <w:rsid w:val="00910478"/>
    <w:rsid w:val="00912EE2"/>
    <w:rsid w:val="00923E03"/>
    <w:rsid w:val="00932012"/>
    <w:rsid w:val="00964CE1"/>
    <w:rsid w:val="00993B0B"/>
    <w:rsid w:val="00996663"/>
    <w:rsid w:val="009A4456"/>
    <w:rsid w:val="009C3CDE"/>
    <w:rsid w:val="009C5972"/>
    <w:rsid w:val="009D554A"/>
    <w:rsid w:val="009E1941"/>
    <w:rsid w:val="009E751B"/>
    <w:rsid w:val="009F08CE"/>
    <w:rsid w:val="009F1BC2"/>
    <w:rsid w:val="00A126FA"/>
    <w:rsid w:val="00A17954"/>
    <w:rsid w:val="00A2635D"/>
    <w:rsid w:val="00A40E9E"/>
    <w:rsid w:val="00A5138B"/>
    <w:rsid w:val="00A53045"/>
    <w:rsid w:val="00A75D5A"/>
    <w:rsid w:val="00A82406"/>
    <w:rsid w:val="00AA51A1"/>
    <w:rsid w:val="00AA78CC"/>
    <w:rsid w:val="00AB26D2"/>
    <w:rsid w:val="00AB4B28"/>
    <w:rsid w:val="00AC4126"/>
    <w:rsid w:val="00AE5717"/>
    <w:rsid w:val="00AF11D6"/>
    <w:rsid w:val="00AF3CC8"/>
    <w:rsid w:val="00AF45C4"/>
    <w:rsid w:val="00B036B7"/>
    <w:rsid w:val="00B35049"/>
    <w:rsid w:val="00B67D86"/>
    <w:rsid w:val="00B772B1"/>
    <w:rsid w:val="00B9327D"/>
    <w:rsid w:val="00BB5CB6"/>
    <w:rsid w:val="00BC16D3"/>
    <w:rsid w:val="00BD076C"/>
    <w:rsid w:val="00BD53AE"/>
    <w:rsid w:val="00C036F4"/>
    <w:rsid w:val="00C06ED2"/>
    <w:rsid w:val="00C07038"/>
    <w:rsid w:val="00C40DB3"/>
    <w:rsid w:val="00C55E3D"/>
    <w:rsid w:val="00CE2102"/>
    <w:rsid w:val="00CE4E13"/>
    <w:rsid w:val="00CF4D30"/>
    <w:rsid w:val="00CF5AA5"/>
    <w:rsid w:val="00D062CB"/>
    <w:rsid w:val="00D42FB2"/>
    <w:rsid w:val="00D61D86"/>
    <w:rsid w:val="00D628B1"/>
    <w:rsid w:val="00D85D36"/>
    <w:rsid w:val="00D86D3D"/>
    <w:rsid w:val="00DA7898"/>
    <w:rsid w:val="00DB449B"/>
    <w:rsid w:val="00DE094D"/>
    <w:rsid w:val="00E17EF8"/>
    <w:rsid w:val="00E221EC"/>
    <w:rsid w:val="00E227D3"/>
    <w:rsid w:val="00E501CA"/>
    <w:rsid w:val="00E60539"/>
    <w:rsid w:val="00E61867"/>
    <w:rsid w:val="00E86A80"/>
    <w:rsid w:val="00EB7500"/>
    <w:rsid w:val="00EC3C64"/>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link w:val="GeenafstandChar"/>
    <w:uiPriority w:val="3"/>
    <w:qFormat/>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table" w:styleId="Tabelraster">
    <w:name w:val="Table Grid"/>
    <w:aliases w:val="BFF 1 Table Grid"/>
    <w:basedOn w:val="Standaardtabel"/>
    <w:uiPriority w:val="59"/>
    <w:rsid w:val="00AA7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3"/>
    <w:rsid w:val="00AA78CC"/>
    <w:rPr>
      <w:rFonts w:ascii="Verdana" w:eastAsiaTheme="minorHAnsi" w:hAnsi="Verdana" w:cstheme="minorBidi"/>
      <w:sz w:val="18"/>
      <w:szCs w:val="22"/>
      <w:lang w:eastAsia="en-US"/>
    </w:rPr>
  </w:style>
  <w:style w:type="character" w:styleId="Hyperlink">
    <w:name w:val="Hyperlink"/>
    <w:basedOn w:val="Standaardalinea-lettertype"/>
    <w:uiPriority w:val="99"/>
    <w:unhideWhenUsed/>
    <w:rsid w:val="00736452"/>
    <w:rPr>
      <w:rFonts w:ascii="Verdana" w:hAnsi="Verdana"/>
      <w:b w:val="0"/>
      <w:color w:val="0000FF" w:themeColor="hyperlink"/>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7773">
      <w:bodyDiv w:val="1"/>
      <w:marLeft w:val="0"/>
      <w:marRight w:val="0"/>
      <w:marTop w:val="0"/>
      <w:marBottom w:val="0"/>
      <w:divBdr>
        <w:top w:val="none" w:sz="0" w:space="0" w:color="auto"/>
        <w:left w:val="none" w:sz="0" w:space="0" w:color="auto"/>
        <w:bottom w:val="none" w:sz="0" w:space="0" w:color="auto"/>
        <w:right w:val="none" w:sz="0" w:space="0" w:color="auto"/>
      </w:divBdr>
    </w:div>
    <w:div w:id="552153974">
      <w:bodyDiv w:val="1"/>
      <w:marLeft w:val="0"/>
      <w:marRight w:val="0"/>
      <w:marTop w:val="0"/>
      <w:marBottom w:val="0"/>
      <w:divBdr>
        <w:top w:val="none" w:sz="0" w:space="0" w:color="auto"/>
        <w:left w:val="none" w:sz="0" w:space="0" w:color="auto"/>
        <w:bottom w:val="none" w:sz="0" w:space="0" w:color="auto"/>
        <w:right w:val="none" w:sz="0" w:space="0" w:color="auto"/>
      </w:divBdr>
    </w:div>
    <w:div w:id="703680164">
      <w:bodyDiv w:val="1"/>
      <w:marLeft w:val="0"/>
      <w:marRight w:val="0"/>
      <w:marTop w:val="0"/>
      <w:marBottom w:val="0"/>
      <w:divBdr>
        <w:top w:val="none" w:sz="0" w:space="0" w:color="auto"/>
        <w:left w:val="none" w:sz="0" w:space="0" w:color="auto"/>
        <w:bottom w:val="none" w:sz="0" w:space="0" w:color="auto"/>
        <w:right w:val="none" w:sz="0" w:space="0" w:color="auto"/>
      </w:divBdr>
    </w:div>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102536177">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 w:id="1633365242">
      <w:bodyDiv w:val="1"/>
      <w:marLeft w:val="0"/>
      <w:marRight w:val="0"/>
      <w:marTop w:val="0"/>
      <w:marBottom w:val="0"/>
      <w:divBdr>
        <w:top w:val="none" w:sz="0" w:space="0" w:color="auto"/>
        <w:left w:val="none" w:sz="0" w:space="0" w:color="auto"/>
        <w:bottom w:val="none" w:sz="0" w:space="0" w:color="auto"/>
        <w:right w:val="none" w:sz="0" w:space="0" w:color="auto"/>
      </w:divBdr>
    </w:div>
    <w:div w:id="19164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661197E91C344E5CA24AFB372962541C"/>
        <w:category>
          <w:name w:val="Algemeen"/>
          <w:gallery w:val="placeholder"/>
        </w:category>
        <w:types>
          <w:type w:val="bbPlcHdr"/>
        </w:types>
        <w:behaviors>
          <w:behavior w:val="content"/>
        </w:behaviors>
        <w:guid w:val="{87D2F05A-0030-4C7E-BCE2-18B51EB4B800}"/>
      </w:docPartPr>
      <w:docPartBody>
        <w:p w:rsidR="00A544D1" w:rsidRDefault="00A544D1" w:rsidP="00A544D1">
          <w:pPr>
            <w:pStyle w:val="661197E91C344E5CA24AFB372962541C"/>
          </w:pPr>
          <w:r w:rsidRPr="001367EC">
            <w:rPr>
              <w:rStyle w:val="Tekstvantijdelijkeaanduiding"/>
              <w:rFonts w:ascii="Verdana" w:hAnsi="Verdana"/>
              <w:color w:val="FF0000"/>
              <w:sz w:val="18"/>
              <w:szCs w:val="18"/>
            </w:rPr>
            <w:t>Klik hier als u tekst wilt invoeren.</w:t>
          </w:r>
        </w:p>
      </w:docPartBody>
    </w:docPart>
    <w:docPart>
      <w:docPartPr>
        <w:name w:val="7C66F2765F2C4A87BEA3AB09FCF6E33B"/>
        <w:category>
          <w:name w:val="Algemeen"/>
          <w:gallery w:val="placeholder"/>
        </w:category>
        <w:types>
          <w:type w:val="bbPlcHdr"/>
        </w:types>
        <w:behaviors>
          <w:behavior w:val="content"/>
        </w:behaviors>
        <w:guid w:val="{6B567F74-7622-4BC3-B919-A23E74FCE3B2}"/>
      </w:docPartPr>
      <w:docPartBody>
        <w:p w:rsidR="0025682C" w:rsidRDefault="0025682C" w:rsidP="0025682C">
          <w:pPr>
            <w:pStyle w:val="7C66F2765F2C4A87BEA3AB09FCF6E33B"/>
          </w:pPr>
          <w:r w:rsidRPr="001367EC">
            <w:rPr>
              <w:rStyle w:val="Tekstvantijdelijkeaanduiding"/>
              <w:rFonts w:ascii="Verdana" w:hAnsi="Verdana"/>
              <w:color w:val="FF0000"/>
              <w:sz w:val="18"/>
              <w:szCs w:val="18"/>
            </w:rPr>
            <w:t>Klik hier als u tekst wilt invoeren.</w:t>
          </w:r>
        </w:p>
      </w:docPartBody>
    </w:docPart>
    <w:docPart>
      <w:docPartPr>
        <w:name w:val="C2E7144C74D74F86875E4BF771BD3757"/>
        <w:category>
          <w:name w:val="Algemeen"/>
          <w:gallery w:val="placeholder"/>
        </w:category>
        <w:types>
          <w:type w:val="bbPlcHdr"/>
        </w:types>
        <w:behaviors>
          <w:behavior w:val="content"/>
        </w:behaviors>
        <w:guid w:val="{63B144BD-354C-4154-A766-3F3B008E507B}"/>
      </w:docPartPr>
      <w:docPartBody>
        <w:p w:rsidR="0025682C" w:rsidRDefault="0025682C" w:rsidP="0025682C">
          <w:pPr>
            <w:pStyle w:val="C2E7144C74D74F86875E4BF771BD3757"/>
          </w:pPr>
          <w:r w:rsidRPr="001367EC">
            <w:rPr>
              <w:rStyle w:val="Tekstvantijdelijkeaanduiding"/>
              <w:rFonts w:ascii="Verdana" w:hAnsi="Verdana"/>
              <w:color w:val="FF0000"/>
              <w:sz w:val="18"/>
              <w:szCs w:val="18"/>
            </w:rPr>
            <w:t>Klik hier als u tekst wilt invoeren.</w:t>
          </w:r>
        </w:p>
      </w:docPartBody>
    </w:docPart>
    <w:docPart>
      <w:docPartPr>
        <w:name w:val="F13FC0BF4C99480DBA20EF0BDCBFBAF4"/>
        <w:category>
          <w:name w:val="Algemeen"/>
          <w:gallery w:val="placeholder"/>
        </w:category>
        <w:types>
          <w:type w:val="bbPlcHdr"/>
        </w:types>
        <w:behaviors>
          <w:behavior w:val="content"/>
        </w:behaviors>
        <w:guid w:val="{32B62193-3DAC-4057-9E54-B237DADCC322}"/>
      </w:docPartPr>
      <w:docPartBody>
        <w:p w:rsidR="0025682C" w:rsidRDefault="0025682C" w:rsidP="0025682C">
          <w:pPr>
            <w:pStyle w:val="F13FC0BF4C99480DBA20EF0BDCBFBAF4"/>
          </w:pPr>
          <w:r w:rsidRPr="008C2DA6">
            <w:rPr>
              <w:rStyle w:val="Tekstvantijdelijkeaanduiding"/>
              <w:rFonts w:ascii="Verdana" w:hAnsi="Verdana"/>
              <w:color w:val="FF0000"/>
              <w:sz w:val="18"/>
              <w:szCs w:val="18"/>
            </w:rPr>
            <w:t>Klik hier als u tekst wilt invoeren.</w:t>
          </w:r>
        </w:p>
      </w:docPartBody>
    </w:docPart>
    <w:docPart>
      <w:docPartPr>
        <w:name w:val="EB35F310700845F590079ED76647A4EE"/>
        <w:category>
          <w:name w:val="Algemeen"/>
          <w:gallery w:val="placeholder"/>
        </w:category>
        <w:types>
          <w:type w:val="bbPlcHdr"/>
        </w:types>
        <w:behaviors>
          <w:behavior w:val="content"/>
        </w:behaviors>
        <w:guid w:val="{1A2219AA-B726-452C-A595-D023A2986353}"/>
      </w:docPartPr>
      <w:docPartBody>
        <w:p w:rsidR="0025682C" w:rsidRDefault="0025682C" w:rsidP="0025682C">
          <w:pPr>
            <w:pStyle w:val="EB35F310700845F590079ED76647A4EE"/>
          </w:pPr>
          <w:r w:rsidRPr="008C2DA6">
            <w:rPr>
              <w:rStyle w:val="Tekstvantijdelijkeaanduiding"/>
              <w:rFonts w:ascii="Verdana" w:hAnsi="Verdana"/>
              <w:color w:val="FF0000"/>
              <w:sz w:val="18"/>
              <w:szCs w:val="18"/>
            </w:rPr>
            <w:t>Klik hier als u tekst wilt invoeren.</w:t>
          </w:r>
        </w:p>
      </w:docPartBody>
    </w:docPart>
    <w:docPart>
      <w:docPartPr>
        <w:name w:val="BB40C900266D48479567AEFAEC22B85A"/>
        <w:category>
          <w:name w:val="Algemeen"/>
          <w:gallery w:val="placeholder"/>
        </w:category>
        <w:types>
          <w:type w:val="bbPlcHdr"/>
        </w:types>
        <w:behaviors>
          <w:behavior w:val="content"/>
        </w:behaviors>
        <w:guid w:val="{BB7D6EC4-FD33-478B-A7D7-987639E94434}"/>
      </w:docPartPr>
      <w:docPartBody>
        <w:p w:rsidR="0025682C" w:rsidRDefault="0025682C" w:rsidP="0025682C">
          <w:pPr>
            <w:pStyle w:val="BB40C900266D48479567AEFAEC22B85A"/>
          </w:pPr>
          <w:r w:rsidRPr="001367EC">
            <w:rPr>
              <w:rStyle w:val="Tekstvantijdelijkeaanduiding"/>
              <w:rFonts w:ascii="Verdana" w:hAnsi="Verdana"/>
              <w:color w:val="FF0000"/>
              <w:sz w:val="18"/>
              <w:szCs w:val="18"/>
            </w:rPr>
            <w:t>Klik hier als u tekst wilt invoeren.</w:t>
          </w:r>
        </w:p>
      </w:docPartBody>
    </w:docPart>
    <w:docPart>
      <w:docPartPr>
        <w:name w:val="A3BCBE5CF0584AD1A37EA06C1B9C879B"/>
        <w:category>
          <w:name w:val="Algemeen"/>
          <w:gallery w:val="placeholder"/>
        </w:category>
        <w:types>
          <w:type w:val="bbPlcHdr"/>
        </w:types>
        <w:behaviors>
          <w:behavior w:val="content"/>
        </w:behaviors>
        <w:guid w:val="{C0F4EDB0-B370-4C1B-8B53-2CEF444DF02C}"/>
      </w:docPartPr>
      <w:docPartBody>
        <w:p w:rsidR="0025682C" w:rsidRDefault="0025682C" w:rsidP="0025682C">
          <w:pPr>
            <w:pStyle w:val="A3BCBE5CF0584AD1A37EA06C1B9C879B"/>
          </w:pPr>
          <w:r w:rsidRPr="001367EC">
            <w:rPr>
              <w:rStyle w:val="Tekstvantijdelijkeaanduiding"/>
              <w:rFonts w:ascii="Verdana" w:hAnsi="Verdana"/>
              <w:color w:val="FF0000"/>
              <w:sz w:val="18"/>
              <w:szCs w:val="18"/>
            </w:rPr>
            <w:t>Klik hier als u tekst wilt invoeren.</w:t>
          </w:r>
        </w:p>
      </w:docPartBody>
    </w:docPart>
    <w:docPart>
      <w:docPartPr>
        <w:name w:val="284955BF4C69435FAEFED3A1C5282CBF"/>
        <w:category>
          <w:name w:val="Algemeen"/>
          <w:gallery w:val="placeholder"/>
        </w:category>
        <w:types>
          <w:type w:val="bbPlcHdr"/>
        </w:types>
        <w:behaviors>
          <w:behavior w:val="content"/>
        </w:behaviors>
        <w:guid w:val="{C304B6C9-1B68-424D-BF19-9E27C44FCCE4}"/>
      </w:docPartPr>
      <w:docPartBody>
        <w:p w:rsidR="0025682C" w:rsidRDefault="0025682C" w:rsidP="0025682C">
          <w:pPr>
            <w:pStyle w:val="284955BF4C69435FAEFED3A1C5282CBF"/>
          </w:pPr>
          <w:r w:rsidRPr="001367EC">
            <w:rPr>
              <w:rStyle w:val="Tekstvantijdelijkeaanduiding"/>
              <w:rFonts w:ascii="Verdana" w:hAnsi="Verdana"/>
              <w:color w:val="FF0000"/>
              <w:sz w:val="18"/>
              <w:szCs w:val="18"/>
            </w:rPr>
            <w:t>Klik hier als u tekst wilt invoeren.</w:t>
          </w:r>
        </w:p>
      </w:docPartBody>
    </w:docPart>
    <w:docPart>
      <w:docPartPr>
        <w:name w:val="B4292123E00E47C4977DA732FACB57F6"/>
        <w:category>
          <w:name w:val="Algemeen"/>
          <w:gallery w:val="placeholder"/>
        </w:category>
        <w:types>
          <w:type w:val="bbPlcHdr"/>
        </w:types>
        <w:behaviors>
          <w:behavior w:val="content"/>
        </w:behaviors>
        <w:guid w:val="{292C7981-C3B0-483B-B0CD-905E12F099EB}"/>
      </w:docPartPr>
      <w:docPartBody>
        <w:p w:rsidR="0025682C" w:rsidRDefault="0025682C" w:rsidP="0025682C">
          <w:pPr>
            <w:pStyle w:val="B4292123E00E47C4977DA732FACB57F6"/>
          </w:pPr>
          <w:r w:rsidRPr="001367EC">
            <w:rPr>
              <w:rStyle w:val="Tekstvantijdelijkeaanduiding"/>
              <w:rFonts w:ascii="Verdana" w:hAnsi="Verdana"/>
              <w:color w:val="FF0000"/>
              <w:sz w:val="18"/>
              <w:szCs w:val="18"/>
            </w:rPr>
            <w:t>Klik hier als u tekst wilt invoeren.</w:t>
          </w:r>
        </w:p>
      </w:docPartBody>
    </w:docPart>
    <w:docPart>
      <w:docPartPr>
        <w:name w:val="03A2BCC6098B49B8ADBB98BCA0435B6E"/>
        <w:category>
          <w:name w:val="Algemeen"/>
          <w:gallery w:val="placeholder"/>
        </w:category>
        <w:types>
          <w:type w:val="bbPlcHdr"/>
        </w:types>
        <w:behaviors>
          <w:behavior w:val="content"/>
        </w:behaviors>
        <w:guid w:val="{C4004042-A543-46B7-8E19-640C6359F2A6}"/>
      </w:docPartPr>
      <w:docPartBody>
        <w:p w:rsidR="0025682C" w:rsidRDefault="0025682C" w:rsidP="0025682C">
          <w:pPr>
            <w:pStyle w:val="03A2BCC6098B49B8ADBB98BCA0435B6E"/>
          </w:pPr>
          <w:r w:rsidRPr="008C2DA6">
            <w:rPr>
              <w:rStyle w:val="Tekstvantijdelijkeaanduiding"/>
              <w:rFonts w:ascii="Verdana" w:hAnsi="Verdana"/>
              <w:color w:val="FF0000"/>
              <w:sz w:val="18"/>
              <w:szCs w:val="18"/>
            </w:rPr>
            <w:t>Klik hier als u tekst wilt invoeren.</w:t>
          </w:r>
        </w:p>
      </w:docPartBody>
    </w:docPart>
    <w:docPart>
      <w:docPartPr>
        <w:name w:val="6990911768B8478AA9023F0DB27465C4"/>
        <w:category>
          <w:name w:val="Algemeen"/>
          <w:gallery w:val="placeholder"/>
        </w:category>
        <w:types>
          <w:type w:val="bbPlcHdr"/>
        </w:types>
        <w:behaviors>
          <w:behavior w:val="content"/>
        </w:behaviors>
        <w:guid w:val="{239DF325-F796-443D-A426-13F33AFF39D0}"/>
      </w:docPartPr>
      <w:docPartBody>
        <w:p w:rsidR="0025682C" w:rsidRDefault="0025682C" w:rsidP="0025682C">
          <w:pPr>
            <w:pStyle w:val="6990911768B8478AA9023F0DB27465C4"/>
          </w:pPr>
          <w:r w:rsidRPr="008C2DA6">
            <w:rPr>
              <w:rStyle w:val="Tekstvantijdelijkeaanduiding"/>
              <w:rFonts w:ascii="Verdana" w:hAnsi="Verdana"/>
              <w:color w:val="FF0000"/>
              <w:sz w:val="18"/>
              <w:szCs w:val="18"/>
            </w:rPr>
            <w:t>Klik hier als u tekst wilt invoeren.</w:t>
          </w:r>
        </w:p>
      </w:docPartBody>
    </w:docPart>
    <w:docPart>
      <w:docPartPr>
        <w:name w:val="137EFC5EFEE54FE7A4EF6A280F0EC1B7"/>
        <w:category>
          <w:name w:val="Algemeen"/>
          <w:gallery w:val="placeholder"/>
        </w:category>
        <w:types>
          <w:type w:val="bbPlcHdr"/>
        </w:types>
        <w:behaviors>
          <w:behavior w:val="content"/>
        </w:behaviors>
        <w:guid w:val="{19E0E6C6-DA4C-408B-B377-A3345F81367F}"/>
      </w:docPartPr>
      <w:docPartBody>
        <w:p w:rsidR="0025682C" w:rsidRDefault="0025682C" w:rsidP="0025682C">
          <w:pPr>
            <w:pStyle w:val="137EFC5EFEE54FE7A4EF6A280F0EC1B7"/>
          </w:pPr>
          <w:r w:rsidRPr="001367EC">
            <w:rPr>
              <w:rStyle w:val="Tekstvantijdelijkeaanduiding"/>
              <w:rFonts w:ascii="Verdana" w:hAnsi="Verdana"/>
              <w:color w:val="FF0000"/>
              <w:sz w:val="18"/>
              <w:szCs w:val="18"/>
            </w:rPr>
            <w:t>Klik hier als u tekst wilt invoeren.</w:t>
          </w:r>
        </w:p>
      </w:docPartBody>
    </w:docPart>
    <w:docPart>
      <w:docPartPr>
        <w:name w:val="4D77C9D0C3D147CCB31C3FE9D37EAF3B"/>
        <w:category>
          <w:name w:val="Algemeen"/>
          <w:gallery w:val="placeholder"/>
        </w:category>
        <w:types>
          <w:type w:val="bbPlcHdr"/>
        </w:types>
        <w:behaviors>
          <w:behavior w:val="content"/>
        </w:behaviors>
        <w:guid w:val="{A3921614-FCA2-4C2A-9EB1-C3005C266263}"/>
      </w:docPartPr>
      <w:docPartBody>
        <w:p w:rsidR="0025682C" w:rsidRDefault="0025682C" w:rsidP="0025682C">
          <w:pPr>
            <w:pStyle w:val="4D77C9D0C3D147CCB31C3FE9D37EAF3B"/>
          </w:pPr>
          <w:r w:rsidRPr="001367EC">
            <w:rPr>
              <w:rStyle w:val="Tekstvantijdelijkeaanduiding"/>
              <w:rFonts w:ascii="Verdana" w:hAnsi="Verdana"/>
              <w:color w:val="FF0000"/>
              <w:sz w:val="18"/>
              <w:szCs w:val="18"/>
            </w:rPr>
            <w:t>Klik hier als u tekst wilt invoeren.</w:t>
          </w:r>
        </w:p>
      </w:docPartBody>
    </w:docPart>
    <w:docPart>
      <w:docPartPr>
        <w:name w:val="F6C4EC0143AC4A249A0145C1443FF8E7"/>
        <w:category>
          <w:name w:val="Algemeen"/>
          <w:gallery w:val="placeholder"/>
        </w:category>
        <w:types>
          <w:type w:val="bbPlcHdr"/>
        </w:types>
        <w:behaviors>
          <w:behavior w:val="content"/>
        </w:behaviors>
        <w:guid w:val="{9F0605FC-FF6F-444A-B934-B402D89E6D3F}"/>
      </w:docPartPr>
      <w:docPartBody>
        <w:p w:rsidR="0025682C" w:rsidRDefault="0025682C" w:rsidP="0025682C">
          <w:pPr>
            <w:pStyle w:val="F6C4EC0143AC4A249A0145C1443FF8E7"/>
          </w:pPr>
          <w:r w:rsidRPr="008C2DA6">
            <w:rPr>
              <w:rStyle w:val="Tekstvantijdelijkeaanduiding"/>
              <w:rFonts w:ascii="Verdana" w:hAnsi="Verdana"/>
              <w:color w:val="FF0000"/>
              <w:sz w:val="18"/>
              <w:szCs w:val="18"/>
            </w:rPr>
            <w:t>Klik hier als u tekst wilt invoeren.</w:t>
          </w:r>
        </w:p>
      </w:docPartBody>
    </w:docPart>
    <w:docPart>
      <w:docPartPr>
        <w:name w:val="B04AABAEF0D840A89D72E8E7A9BC541F"/>
        <w:category>
          <w:name w:val="Algemeen"/>
          <w:gallery w:val="placeholder"/>
        </w:category>
        <w:types>
          <w:type w:val="bbPlcHdr"/>
        </w:types>
        <w:behaviors>
          <w:behavior w:val="content"/>
        </w:behaviors>
        <w:guid w:val="{8431CB68-D2EC-48A8-B2CD-4015DA0D0A94}"/>
      </w:docPartPr>
      <w:docPartBody>
        <w:p w:rsidR="0025682C" w:rsidRDefault="0025682C" w:rsidP="0025682C">
          <w:pPr>
            <w:pStyle w:val="B04AABAEF0D840A89D72E8E7A9BC541F"/>
          </w:pPr>
          <w:r w:rsidRPr="001367EC">
            <w:rPr>
              <w:rStyle w:val="Tekstvantijdelijkeaanduiding"/>
              <w:rFonts w:ascii="Verdana" w:hAnsi="Verdana"/>
              <w:color w:val="FF0000"/>
              <w:sz w:val="18"/>
              <w:szCs w:val="18"/>
            </w:rPr>
            <w:t>Klik hier als u tekst wilt invoeren.</w:t>
          </w:r>
        </w:p>
      </w:docPartBody>
    </w:docPart>
    <w:docPart>
      <w:docPartPr>
        <w:name w:val="C3791BFB0AE74CA8BA77CEFE6D55192B"/>
        <w:category>
          <w:name w:val="Algemeen"/>
          <w:gallery w:val="placeholder"/>
        </w:category>
        <w:types>
          <w:type w:val="bbPlcHdr"/>
        </w:types>
        <w:behaviors>
          <w:behavior w:val="content"/>
        </w:behaviors>
        <w:guid w:val="{7B1D1687-60E8-4A68-A823-2557C0E1246B}"/>
      </w:docPartPr>
      <w:docPartBody>
        <w:p w:rsidR="0025682C" w:rsidRDefault="0025682C" w:rsidP="0025682C">
          <w:pPr>
            <w:pStyle w:val="C3791BFB0AE74CA8BA77CEFE6D55192B"/>
          </w:pPr>
          <w:r w:rsidRPr="009F596F">
            <w:rPr>
              <w:rStyle w:val="Tekstvantijdelijkeaanduiding"/>
            </w:rPr>
            <w:t>Klik hier als u een datum wilt invoeren.</w:t>
          </w:r>
        </w:p>
      </w:docPartBody>
    </w:docPart>
    <w:docPart>
      <w:docPartPr>
        <w:name w:val="448F9C501B224EC3912129E535A9EE9E"/>
        <w:category>
          <w:name w:val="Algemeen"/>
          <w:gallery w:val="placeholder"/>
        </w:category>
        <w:types>
          <w:type w:val="bbPlcHdr"/>
        </w:types>
        <w:behaviors>
          <w:behavior w:val="content"/>
        </w:behaviors>
        <w:guid w:val="{887294A0-B290-48B1-925B-FF808F46B827}"/>
      </w:docPartPr>
      <w:docPartBody>
        <w:p w:rsidR="0025682C" w:rsidRDefault="0025682C" w:rsidP="0025682C">
          <w:pPr>
            <w:pStyle w:val="448F9C501B224EC3912129E535A9EE9E"/>
          </w:pPr>
          <w:r w:rsidRPr="009F596F">
            <w:rPr>
              <w:rStyle w:val="Tekstvantijdelijkeaanduiding"/>
            </w:rPr>
            <w:t>Klik hier als u een datum wilt invoeren.</w:t>
          </w:r>
        </w:p>
      </w:docPartBody>
    </w:docPart>
    <w:docPart>
      <w:docPartPr>
        <w:name w:val="23C2FB3EE2874427A70D318B9CF12414"/>
        <w:category>
          <w:name w:val="Algemeen"/>
          <w:gallery w:val="placeholder"/>
        </w:category>
        <w:types>
          <w:type w:val="bbPlcHdr"/>
        </w:types>
        <w:behaviors>
          <w:behavior w:val="content"/>
        </w:behaviors>
        <w:guid w:val="{4DE2A220-0136-467F-BA0A-A6C00420CAC9}"/>
      </w:docPartPr>
      <w:docPartBody>
        <w:p w:rsidR="0025682C" w:rsidRDefault="0025682C" w:rsidP="0025682C">
          <w:pPr>
            <w:pStyle w:val="23C2FB3EE2874427A70D318B9CF12414"/>
          </w:pPr>
          <w:r w:rsidRPr="001367EC">
            <w:rPr>
              <w:rStyle w:val="Tekstvantijdelijkeaanduiding"/>
              <w:rFonts w:ascii="Verdana" w:hAnsi="Verdana"/>
              <w:color w:val="FF0000"/>
              <w:sz w:val="18"/>
              <w:szCs w:val="18"/>
            </w:rPr>
            <w:t>Klik hier als u tekst wilt invoeren.</w:t>
          </w:r>
        </w:p>
      </w:docPartBody>
    </w:docPart>
    <w:docPart>
      <w:docPartPr>
        <w:name w:val="BD92F35A0E6C48128474B03361EC2486"/>
        <w:category>
          <w:name w:val="Algemeen"/>
          <w:gallery w:val="placeholder"/>
        </w:category>
        <w:types>
          <w:type w:val="bbPlcHdr"/>
        </w:types>
        <w:behaviors>
          <w:behavior w:val="content"/>
        </w:behaviors>
        <w:guid w:val="{D2858B15-025B-4E5D-B9C9-7D36AD3CFA5B}"/>
      </w:docPartPr>
      <w:docPartBody>
        <w:p w:rsidR="006764D6" w:rsidRDefault="006764D6" w:rsidP="006764D6">
          <w:pPr>
            <w:pStyle w:val="BD92F35A0E6C48128474B03361EC2486"/>
          </w:pPr>
          <w:r w:rsidRPr="001367EC">
            <w:rPr>
              <w:rStyle w:val="Tekstvantijdelijkeaanduiding"/>
              <w:rFonts w:ascii="Verdana" w:hAnsi="Verdana"/>
              <w:color w:val="FF0000"/>
              <w:sz w:val="18"/>
              <w:szCs w:val="18"/>
            </w:rPr>
            <w:t>Klik hier als u tekst wilt invoeren.</w:t>
          </w:r>
        </w:p>
      </w:docPartBody>
    </w:docPart>
    <w:docPart>
      <w:docPartPr>
        <w:name w:val="17FF3285063443C6B8761011A5F3B0E1"/>
        <w:category>
          <w:name w:val="Algemeen"/>
          <w:gallery w:val="placeholder"/>
        </w:category>
        <w:types>
          <w:type w:val="bbPlcHdr"/>
        </w:types>
        <w:behaviors>
          <w:behavior w:val="content"/>
        </w:behaviors>
        <w:guid w:val="{81B25403-C8CB-4CD6-902E-FA87EC75D79E}"/>
      </w:docPartPr>
      <w:docPartBody>
        <w:p w:rsidR="006764D6" w:rsidRDefault="006764D6" w:rsidP="006764D6">
          <w:pPr>
            <w:pStyle w:val="17FF3285063443C6B8761011A5F3B0E1"/>
          </w:pPr>
          <w:r w:rsidRPr="001367EC">
            <w:rPr>
              <w:rStyle w:val="Tekstvantijdelijkeaanduiding"/>
              <w:rFonts w:ascii="Verdana" w:hAnsi="Verdana"/>
              <w:color w:val="FF0000"/>
              <w:sz w:val="18"/>
              <w:szCs w:val="18"/>
            </w:rPr>
            <w:t>Klik hier als u tekst wilt invoeren.</w:t>
          </w:r>
        </w:p>
      </w:docPartBody>
    </w:docPart>
    <w:docPart>
      <w:docPartPr>
        <w:name w:val="BF49B2477169458B8196827B9F13BF0E"/>
        <w:category>
          <w:name w:val="Algemeen"/>
          <w:gallery w:val="placeholder"/>
        </w:category>
        <w:types>
          <w:type w:val="bbPlcHdr"/>
        </w:types>
        <w:behaviors>
          <w:behavior w:val="content"/>
        </w:behaviors>
        <w:guid w:val="{FCC024FE-B716-49BC-9901-E9FBFD032C63}"/>
      </w:docPartPr>
      <w:docPartBody>
        <w:p w:rsidR="006764D6" w:rsidRDefault="006764D6" w:rsidP="006764D6">
          <w:pPr>
            <w:pStyle w:val="BF49B2477169458B8196827B9F13BF0E"/>
          </w:pPr>
          <w:r w:rsidRPr="008C2DA6">
            <w:rPr>
              <w:rStyle w:val="Tekstvantijdelijkeaanduiding"/>
              <w:rFonts w:ascii="Verdana" w:hAnsi="Verdana"/>
              <w:color w:val="FF0000"/>
              <w:sz w:val="18"/>
              <w:szCs w:val="18"/>
            </w:rPr>
            <w:t>Klik hier als u tekst wilt invoeren.</w:t>
          </w:r>
        </w:p>
      </w:docPartBody>
    </w:docPart>
    <w:docPart>
      <w:docPartPr>
        <w:name w:val="2376F5ED6A3E4D3AAAA93CA145D9BFF3"/>
        <w:category>
          <w:name w:val="Algemeen"/>
          <w:gallery w:val="placeholder"/>
        </w:category>
        <w:types>
          <w:type w:val="bbPlcHdr"/>
        </w:types>
        <w:behaviors>
          <w:behavior w:val="content"/>
        </w:behaviors>
        <w:guid w:val="{2BA60F91-14C6-4C76-B75E-2CC2ADA62F69}"/>
      </w:docPartPr>
      <w:docPartBody>
        <w:p w:rsidR="006764D6" w:rsidRDefault="006764D6" w:rsidP="006764D6">
          <w:pPr>
            <w:pStyle w:val="2376F5ED6A3E4D3AAAA93CA145D9BFF3"/>
          </w:pPr>
          <w:r w:rsidRPr="008C2DA6">
            <w:rPr>
              <w:rStyle w:val="Tekstvantijdelijkeaanduiding"/>
              <w:rFonts w:ascii="Verdana" w:hAnsi="Verdana"/>
              <w:color w:val="FF0000"/>
              <w:sz w:val="18"/>
              <w:szCs w:val="18"/>
            </w:rPr>
            <w:t>Klik hier als u tekst wilt invoeren.</w:t>
          </w:r>
        </w:p>
      </w:docPartBody>
    </w:docPart>
    <w:docPart>
      <w:docPartPr>
        <w:name w:val="12DF180161814DC7965D4A0ABEF05F02"/>
        <w:category>
          <w:name w:val="Algemeen"/>
          <w:gallery w:val="placeholder"/>
        </w:category>
        <w:types>
          <w:type w:val="bbPlcHdr"/>
        </w:types>
        <w:behaviors>
          <w:behavior w:val="content"/>
        </w:behaviors>
        <w:guid w:val="{780FDA61-2B32-4437-84A3-478A57F3FDEF}"/>
      </w:docPartPr>
      <w:docPartBody>
        <w:p w:rsidR="006764D6" w:rsidRDefault="006764D6" w:rsidP="006764D6">
          <w:pPr>
            <w:pStyle w:val="12DF180161814DC7965D4A0ABEF05F02"/>
          </w:pPr>
          <w:r w:rsidRPr="001367EC">
            <w:rPr>
              <w:rStyle w:val="Tekstvantijdelijkeaanduiding"/>
              <w:rFonts w:ascii="Verdana" w:hAnsi="Verdana"/>
              <w:color w:val="FF0000"/>
              <w:sz w:val="18"/>
              <w:szCs w:val="18"/>
            </w:rPr>
            <w:t>Klik hier als u tekst wilt invoeren.</w:t>
          </w:r>
        </w:p>
      </w:docPartBody>
    </w:docPart>
    <w:docPart>
      <w:docPartPr>
        <w:name w:val="C552FEA1EDC545169AE449ABD7C35387"/>
        <w:category>
          <w:name w:val="Algemeen"/>
          <w:gallery w:val="placeholder"/>
        </w:category>
        <w:types>
          <w:type w:val="bbPlcHdr"/>
        </w:types>
        <w:behaviors>
          <w:behavior w:val="content"/>
        </w:behaviors>
        <w:guid w:val="{2654221C-B9D0-44BF-89B2-0CD7DC607D13}"/>
      </w:docPartPr>
      <w:docPartBody>
        <w:p w:rsidR="006764D6" w:rsidRDefault="006764D6" w:rsidP="006764D6">
          <w:pPr>
            <w:pStyle w:val="C552FEA1EDC545169AE449ABD7C35387"/>
          </w:pPr>
          <w:r w:rsidRPr="001367EC">
            <w:rPr>
              <w:rStyle w:val="Tekstvantijdelijkeaanduiding"/>
              <w:rFonts w:ascii="Verdana" w:hAnsi="Verdana"/>
              <w:color w:val="FF0000"/>
              <w:sz w:val="18"/>
              <w:szCs w:val="18"/>
            </w:rPr>
            <w:t>Klik hier als u tekst wilt invoeren.</w:t>
          </w:r>
        </w:p>
      </w:docPartBody>
    </w:docPart>
    <w:docPart>
      <w:docPartPr>
        <w:name w:val="D6A75D1A4FE0413BA1FCB0429C885B78"/>
        <w:category>
          <w:name w:val="Algemeen"/>
          <w:gallery w:val="placeholder"/>
        </w:category>
        <w:types>
          <w:type w:val="bbPlcHdr"/>
        </w:types>
        <w:behaviors>
          <w:behavior w:val="content"/>
        </w:behaviors>
        <w:guid w:val="{473F4B8E-7BE2-4E76-BD94-FDE6B18F9EF8}"/>
      </w:docPartPr>
      <w:docPartBody>
        <w:p w:rsidR="006764D6" w:rsidRDefault="006764D6" w:rsidP="006764D6">
          <w:pPr>
            <w:pStyle w:val="D6A75D1A4FE0413BA1FCB0429C885B78"/>
          </w:pPr>
          <w:r w:rsidRPr="008C2DA6">
            <w:rPr>
              <w:rStyle w:val="Tekstvantijdelijkeaanduiding"/>
              <w:rFonts w:ascii="Verdana" w:hAnsi="Verdana"/>
              <w:color w:val="FF0000"/>
              <w:sz w:val="18"/>
              <w:szCs w:val="18"/>
            </w:rPr>
            <w:t>Klik hier als u tekst wilt invoeren.</w:t>
          </w:r>
        </w:p>
      </w:docPartBody>
    </w:docPart>
    <w:docPart>
      <w:docPartPr>
        <w:name w:val="389B86C86C214FCA98565D3EE001E806"/>
        <w:category>
          <w:name w:val="Algemeen"/>
          <w:gallery w:val="placeholder"/>
        </w:category>
        <w:types>
          <w:type w:val="bbPlcHdr"/>
        </w:types>
        <w:behaviors>
          <w:behavior w:val="content"/>
        </w:behaviors>
        <w:guid w:val="{AE8263E5-9B8E-4BBE-BD8B-AFE91E72CB05}"/>
      </w:docPartPr>
      <w:docPartBody>
        <w:p w:rsidR="006764D6" w:rsidRDefault="006764D6" w:rsidP="006764D6">
          <w:pPr>
            <w:pStyle w:val="389B86C86C214FCA98565D3EE001E806"/>
          </w:pPr>
          <w:r w:rsidRPr="001367EC">
            <w:rPr>
              <w:rStyle w:val="Tekstvantijdelijkeaanduiding"/>
              <w:rFonts w:ascii="Verdana" w:hAnsi="Verdana"/>
              <w:color w:val="FF0000"/>
              <w:sz w:val="18"/>
              <w:szCs w:val="18"/>
            </w:rPr>
            <w:t>Klik hier als u tekst wilt invoeren.</w:t>
          </w:r>
        </w:p>
      </w:docPartBody>
    </w:docPart>
    <w:docPart>
      <w:docPartPr>
        <w:name w:val="FBB7E814C5BB4D20AA0CB057282D90EE"/>
        <w:category>
          <w:name w:val="Algemeen"/>
          <w:gallery w:val="placeholder"/>
        </w:category>
        <w:types>
          <w:type w:val="bbPlcHdr"/>
        </w:types>
        <w:behaviors>
          <w:behavior w:val="content"/>
        </w:behaviors>
        <w:guid w:val="{B08F05A9-6250-42B3-87D2-26A1AF2711EA}"/>
      </w:docPartPr>
      <w:docPartBody>
        <w:p w:rsidR="006764D6" w:rsidRDefault="006764D6" w:rsidP="006764D6">
          <w:pPr>
            <w:pStyle w:val="FBB7E814C5BB4D20AA0CB057282D90EE"/>
          </w:pPr>
          <w:r w:rsidRPr="009F596F">
            <w:rPr>
              <w:rStyle w:val="Tekstvantijdelijkeaanduiding"/>
            </w:rPr>
            <w:t>Klik hier als u een datum wilt invoeren.</w:t>
          </w:r>
        </w:p>
      </w:docPartBody>
    </w:docPart>
    <w:docPart>
      <w:docPartPr>
        <w:name w:val="9C42B673E78C46DC884174E3AC993595"/>
        <w:category>
          <w:name w:val="Algemeen"/>
          <w:gallery w:val="placeholder"/>
        </w:category>
        <w:types>
          <w:type w:val="bbPlcHdr"/>
        </w:types>
        <w:behaviors>
          <w:behavior w:val="content"/>
        </w:behaviors>
        <w:guid w:val="{F243018E-6B0E-44AB-BD1C-AE3685B2AAC2}"/>
      </w:docPartPr>
      <w:docPartBody>
        <w:p w:rsidR="006764D6" w:rsidRDefault="006764D6" w:rsidP="006764D6">
          <w:pPr>
            <w:pStyle w:val="9C42B673E78C46DC884174E3AC993595"/>
          </w:pPr>
          <w:r w:rsidRPr="009F596F">
            <w:rPr>
              <w:rStyle w:val="Tekstvantijdelijkeaanduiding"/>
            </w:rPr>
            <w:t>Klik hier als u een datum wilt invoeren.</w:t>
          </w:r>
        </w:p>
      </w:docPartBody>
    </w:docPart>
    <w:docPart>
      <w:docPartPr>
        <w:name w:val="C1368F56D1B44A39AFAE3ECB2212CABC"/>
        <w:category>
          <w:name w:val="Algemeen"/>
          <w:gallery w:val="placeholder"/>
        </w:category>
        <w:types>
          <w:type w:val="bbPlcHdr"/>
        </w:types>
        <w:behaviors>
          <w:behavior w:val="content"/>
        </w:behaviors>
        <w:guid w:val="{6F776496-7AE4-480F-85D7-0A75730AEF56}"/>
      </w:docPartPr>
      <w:docPartBody>
        <w:p w:rsidR="006764D6" w:rsidRDefault="006764D6" w:rsidP="006764D6">
          <w:pPr>
            <w:pStyle w:val="C1368F56D1B44A39AFAE3ECB2212CABC"/>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0E4804"/>
    <w:rsid w:val="0025682C"/>
    <w:rsid w:val="0035555C"/>
    <w:rsid w:val="00384700"/>
    <w:rsid w:val="00530FE7"/>
    <w:rsid w:val="00623D82"/>
    <w:rsid w:val="006764D6"/>
    <w:rsid w:val="006F3B0E"/>
    <w:rsid w:val="007C151F"/>
    <w:rsid w:val="007E43EE"/>
    <w:rsid w:val="00923E03"/>
    <w:rsid w:val="00A126FA"/>
    <w:rsid w:val="00A20519"/>
    <w:rsid w:val="00A2635D"/>
    <w:rsid w:val="00A544D1"/>
    <w:rsid w:val="00B36A20"/>
    <w:rsid w:val="00BB79BE"/>
    <w:rsid w:val="00CB4BA6"/>
    <w:rsid w:val="00D42FB2"/>
    <w:rsid w:val="00E221EC"/>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64D6"/>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661197E91C344E5CA24AFB372962541C">
    <w:name w:val="661197E91C344E5CA24AFB372962541C"/>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7C66F2765F2C4A87BEA3AB09FCF6E33B">
    <w:name w:val="7C66F2765F2C4A87BEA3AB09FCF6E33B"/>
    <w:rsid w:val="0025682C"/>
    <w:pPr>
      <w:spacing w:line="278" w:lineRule="auto"/>
    </w:pPr>
    <w:rPr>
      <w:kern w:val="2"/>
      <w:sz w:val="24"/>
      <w:szCs w:val="24"/>
      <w14:ligatures w14:val="standardContextual"/>
    </w:rPr>
  </w:style>
  <w:style w:type="paragraph" w:customStyle="1" w:styleId="C2E7144C74D74F86875E4BF771BD3757">
    <w:name w:val="C2E7144C74D74F86875E4BF771BD3757"/>
    <w:rsid w:val="0025682C"/>
    <w:pPr>
      <w:spacing w:line="278" w:lineRule="auto"/>
    </w:pPr>
    <w:rPr>
      <w:kern w:val="2"/>
      <w:sz w:val="24"/>
      <w:szCs w:val="24"/>
      <w14:ligatures w14:val="standardContextual"/>
    </w:rPr>
  </w:style>
  <w:style w:type="paragraph" w:customStyle="1" w:styleId="BCD94752EFF949A28CD8C903F134B18D">
    <w:name w:val="BCD94752EFF949A28CD8C903F134B18D"/>
    <w:rsid w:val="0025682C"/>
    <w:pPr>
      <w:spacing w:line="278" w:lineRule="auto"/>
    </w:pPr>
    <w:rPr>
      <w:kern w:val="2"/>
      <w:sz w:val="24"/>
      <w:szCs w:val="24"/>
      <w14:ligatures w14:val="standardContextual"/>
    </w:rPr>
  </w:style>
  <w:style w:type="paragraph" w:customStyle="1" w:styleId="F13FC0BF4C99480DBA20EF0BDCBFBAF4">
    <w:name w:val="F13FC0BF4C99480DBA20EF0BDCBFBAF4"/>
    <w:rsid w:val="0025682C"/>
    <w:pPr>
      <w:spacing w:line="278" w:lineRule="auto"/>
    </w:pPr>
    <w:rPr>
      <w:kern w:val="2"/>
      <w:sz w:val="24"/>
      <w:szCs w:val="24"/>
      <w14:ligatures w14:val="standardContextual"/>
    </w:rPr>
  </w:style>
  <w:style w:type="paragraph" w:customStyle="1" w:styleId="EB35F310700845F590079ED76647A4EE">
    <w:name w:val="EB35F310700845F590079ED76647A4EE"/>
    <w:rsid w:val="0025682C"/>
    <w:pPr>
      <w:spacing w:line="278" w:lineRule="auto"/>
    </w:pPr>
    <w:rPr>
      <w:kern w:val="2"/>
      <w:sz w:val="24"/>
      <w:szCs w:val="24"/>
      <w14:ligatures w14:val="standardContextual"/>
    </w:rPr>
  </w:style>
  <w:style w:type="paragraph" w:customStyle="1" w:styleId="BB40C900266D48479567AEFAEC22B85A">
    <w:name w:val="BB40C900266D48479567AEFAEC22B85A"/>
    <w:rsid w:val="0025682C"/>
    <w:pPr>
      <w:spacing w:line="278" w:lineRule="auto"/>
    </w:pPr>
    <w:rPr>
      <w:kern w:val="2"/>
      <w:sz w:val="24"/>
      <w:szCs w:val="24"/>
      <w14:ligatures w14:val="standardContextual"/>
    </w:rPr>
  </w:style>
  <w:style w:type="paragraph" w:customStyle="1" w:styleId="A3BCBE5CF0584AD1A37EA06C1B9C879B">
    <w:name w:val="A3BCBE5CF0584AD1A37EA06C1B9C879B"/>
    <w:rsid w:val="0025682C"/>
    <w:pPr>
      <w:spacing w:line="278" w:lineRule="auto"/>
    </w:pPr>
    <w:rPr>
      <w:kern w:val="2"/>
      <w:sz w:val="24"/>
      <w:szCs w:val="24"/>
      <w14:ligatures w14:val="standardContextual"/>
    </w:rPr>
  </w:style>
  <w:style w:type="paragraph" w:customStyle="1" w:styleId="284955BF4C69435FAEFED3A1C5282CBF">
    <w:name w:val="284955BF4C69435FAEFED3A1C5282CBF"/>
    <w:rsid w:val="0025682C"/>
    <w:pPr>
      <w:spacing w:line="278" w:lineRule="auto"/>
    </w:pPr>
    <w:rPr>
      <w:kern w:val="2"/>
      <w:sz w:val="24"/>
      <w:szCs w:val="24"/>
      <w14:ligatures w14:val="standardContextual"/>
    </w:rPr>
  </w:style>
  <w:style w:type="paragraph" w:customStyle="1" w:styleId="9C4A76972CF04C6EAA764E84CC4DEC3A">
    <w:name w:val="9C4A76972CF04C6EAA764E84CC4DEC3A"/>
    <w:rsid w:val="0025682C"/>
    <w:pPr>
      <w:spacing w:line="278" w:lineRule="auto"/>
    </w:pPr>
    <w:rPr>
      <w:kern w:val="2"/>
      <w:sz w:val="24"/>
      <w:szCs w:val="24"/>
      <w14:ligatures w14:val="standardContextual"/>
    </w:rPr>
  </w:style>
  <w:style w:type="paragraph" w:customStyle="1" w:styleId="FAEA4F04D5B249218ACDB4E639FF4A77">
    <w:name w:val="FAEA4F04D5B249218ACDB4E639FF4A77"/>
    <w:rsid w:val="0025682C"/>
    <w:pPr>
      <w:spacing w:line="278" w:lineRule="auto"/>
    </w:pPr>
    <w:rPr>
      <w:kern w:val="2"/>
      <w:sz w:val="24"/>
      <w:szCs w:val="24"/>
      <w14:ligatures w14:val="standardContextual"/>
    </w:rPr>
  </w:style>
  <w:style w:type="paragraph" w:customStyle="1" w:styleId="158AEBC4C88B4CBF90944EAE9741FB0B">
    <w:name w:val="158AEBC4C88B4CBF90944EAE9741FB0B"/>
    <w:rsid w:val="0025682C"/>
    <w:pPr>
      <w:spacing w:line="278" w:lineRule="auto"/>
    </w:pPr>
    <w:rPr>
      <w:kern w:val="2"/>
      <w:sz w:val="24"/>
      <w:szCs w:val="24"/>
      <w14:ligatures w14:val="standardContextual"/>
    </w:rPr>
  </w:style>
  <w:style w:type="paragraph" w:customStyle="1" w:styleId="63AE2C49C1A248E89BF3A0DF55AAFAE9">
    <w:name w:val="63AE2C49C1A248E89BF3A0DF55AAFAE9"/>
    <w:rsid w:val="0025682C"/>
    <w:pPr>
      <w:spacing w:line="278" w:lineRule="auto"/>
    </w:pPr>
    <w:rPr>
      <w:kern w:val="2"/>
      <w:sz w:val="24"/>
      <w:szCs w:val="24"/>
      <w14:ligatures w14:val="standardContextual"/>
    </w:rPr>
  </w:style>
  <w:style w:type="paragraph" w:customStyle="1" w:styleId="B4292123E00E47C4977DA732FACB57F6">
    <w:name w:val="B4292123E00E47C4977DA732FACB57F6"/>
    <w:rsid w:val="0025682C"/>
    <w:pPr>
      <w:spacing w:line="278" w:lineRule="auto"/>
    </w:pPr>
    <w:rPr>
      <w:kern w:val="2"/>
      <w:sz w:val="24"/>
      <w:szCs w:val="24"/>
      <w14:ligatures w14:val="standardContextual"/>
    </w:rPr>
  </w:style>
  <w:style w:type="paragraph" w:customStyle="1" w:styleId="03A2BCC6098B49B8ADBB98BCA0435B6E">
    <w:name w:val="03A2BCC6098B49B8ADBB98BCA0435B6E"/>
    <w:rsid w:val="0025682C"/>
    <w:pPr>
      <w:spacing w:line="278" w:lineRule="auto"/>
    </w:pPr>
    <w:rPr>
      <w:kern w:val="2"/>
      <w:sz w:val="24"/>
      <w:szCs w:val="24"/>
      <w14:ligatures w14:val="standardContextual"/>
    </w:rPr>
  </w:style>
  <w:style w:type="paragraph" w:customStyle="1" w:styleId="6990911768B8478AA9023F0DB27465C4">
    <w:name w:val="6990911768B8478AA9023F0DB27465C4"/>
    <w:rsid w:val="0025682C"/>
    <w:pPr>
      <w:spacing w:line="278" w:lineRule="auto"/>
    </w:pPr>
    <w:rPr>
      <w:kern w:val="2"/>
      <w:sz w:val="24"/>
      <w:szCs w:val="24"/>
      <w14:ligatures w14:val="standardContextual"/>
    </w:rPr>
  </w:style>
  <w:style w:type="paragraph" w:customStyle="1" w:styleId="137EFC5EFEE54FE7A4EF6A280F0EC1B7">
    <w:name w:val="137EFC5EFEE54FE7A4EF6A280F0EC1B7"/>
    <w:rsid w:val="0025682C"/>
    <w:pPr>
      <w:spacing w:line="278" w:lineRule="auto"/>
    </w:pPr>
    <w:rPr>
      <w:kern w:val="2"/>
      <w:sz w:val="24"/>
      <w:szCs w:val="24"/>
      <w14:ligatures w14:val="standardContextual"/>
    </w:rPr>
  </w:style>
  <w:style w:type="paragraph" w:customStyle="1" w:styleId="4D77C9D0C3D147CCB31C3FE9D37EAF3B">
    <w:name w:val="4D77C9D0C3D147CCB31C3FE9D37EAF3B"/>
    <w:rsid w:val="0025682C"/>
    <w:pPr>
      <w:spacing w:line="278" w:lineRule="auto"/>
    </w:pPr>
    <w:rPr>
      <w:kern w:val="2"/>
      <w:sz w:val="24"/>
      <w:szCs w:val="24"/>
      <w14:ligatures w14:val="standardContextual"/>
    </w:rPr>
  </w:style>
  <w:style w:type="paragraph" w:customStyle="1" w:styleId="F6C4EC0143AC4A249A0145C1443FF8E7">
    <w:name w:val="F6C4EC0143AC4A249A0145C1443FF8E7"/>
    <w:rsid w:val="0025682C"/>
    <w:pPr>
      <w:spacing w:line="278" w:lineRule="auto"/>
    </w:pPr>
    <w:rPr>
      <w:kern w:val="2"/>
      <w:sz w:val="24"/>
      <w:szCs w:val="24"/>
      <w14:ligatures w14:val="standardContextual"/>
    </w:rPr>
  </w:style>
  <w:style w:type="paragraph" w:customStyle="1" w:styleId="B04AABAEF0D840A89D72E8E7A9BC541F">
    <w:name w:val="B04AABAEF0D840A89D72E8E7A9BC541F"/>
    <w:rsid w:val="0025682C"/>
    <w:pPr>
      <w:spacing w:line="278" w:lineRule="auto"/>
    </w:pPr>
    <w:rPr>
      <w:kern w:val="2"/>
      <w:sz w:val="24"/>
      <w:szCs w:val="24"/>
      <w14:ligatures w14:val="standardContextual"/>
    </w:rPr>
  </w:style>
  <w:style w:type="paragraph" w:customStyle="1" w:styleId="C3791BFB0AE74CA8BA77CEFE6D55192B">
    <w:name w:val="C3791BFB0AE74CA8BA77CEFE6D55192B"/>
    <w:rsid w:val="0025682C"/>
    <w:pPr>
      <w:spacing w:line="278" w:lineRule="auto"/>
    </w:pPr>
    <w:rPr>
      <w:kern w:val="2"/>
      <w:sz w:val="24"/>
      <w:szCs w:val="24"/>
      <w14:ligatures w14:val="standardContextual"/>
    </w:rPr>
  </w:style>
  <w:style w:type="paragraph" w:customStyle="1" w:styleId="448F9C501B224EC3912129E535A9EE9E">
    <w:name w:val="448F9C501B224EC3912129E535A9EE9E"/>
    <w:rsid w:val="0025682C"/>
    <w:pPr>
      <w:spacing w:line="278" w:lineRule="auto"/>
    </w:pPr>
    <w:rPr>
      <w:kern w:val="2"/>
      <w:sz w:val="24"/>
      <w:szCs w:val="24"/>
      <w14:ligatures w14:val="standardContextual"/>
    </w:rPr>
  </w:style>
  <w:style w:type="paragraph" w:customStyle="1" w:styleId="23C2FB3EE2874427A70D318B9CF12414">
    <w:name w:val="23C2FB3EE2874427A70D318B9CF12414"/>
    <w:rsid w:val="0025682C"/>
    <w:pPr>
      <w:spacing w:line="278" w:lineRule="auto"/>
    </w:pPr>
    <w:rPr>
      <w:kern w:val="2"/>
      <w:sz w:val="24"/>
      <w:szCs w:val="24"/>
      <w14:ligatures w14:val="standardContextual"/>
    </w:rPr>
  </w:style>
  <w:style w:type="paragraph" w:customStyle="1" w:styleId="BD92F35A0E6C48128474B03361EC2486">
    <w:name w:val="BD92F35A0E6C48128474B03361EC2486"/>
    <w:rsid w:val="006764D6"/>
    <w:pPr>
      <w:spacing w:line="278" w:lineRule="auto"/>
    </w:pPr>
    <w:rPr>
      <w:kern w:val="2"/>
      <w:sz w:val="24"/>
      <w:szCs w:val="24"/>
      <w14:ligatures w14:val="standardContextual"/>
    </w:rPr>
  </w:style>
  <w:style w:type="paragraph" w:customStyle="1" w:styleId="17FF3285063443C6B8761011A5F3B0E1">
    <w:name w:val="17FF3285063443C6B8761011A5F3B0E1"/>
    <w:rsid w:val="006764D6"/>
    <w:pPr>
      <w:spacing w:line="278" w:lineRule="auto"/>
    </w:pPr>
    <w:rPr>
      <w:kern w:val="2"/>
      <w:sz w:val="24"/>
      <w:szCs w:val="24"/>
      <w14:ligatures w14:val="standardContextual"/>
    </w:rPr>
  </w:style>
  <w:style w:type="paragraph" w:customStyle="1" w:styleId="BF49B2477169458B8196827B9F13BF0E">
    <w:name w:val="BF49B2477169458B8196827B9F13BF0E"/>
    <w:rsid w:val="006764D6"/>
    <w:pPr>
      <w:spacing w:line="278" w:lineRule="auto"/>
    </w:pPr>
    <w:rPr>
      <w:kern w:val="2"/>
      <w:sz w:val="24"/>
      <w:szCs w:val="24"/>
      <w14:ligatures w14:val="standardContextual"/>
    </w:rPr>
  </w:style>
  <w:style w:type="paragraph" w:customStyle="1" w:styleId="2376F5ED6A3E4D3AAAA93CA145D9BFF3">
    <w:name w:val="2376F5ED6A3E4D3AAAA93CA145D9BFF3"/>
    <w:rsid w:val="006764D6"/>
    <w:pPr>
      <w:spacing w:line="278" w:lineRule="auto"/>
    </w:pPr>
    <w:rPr>
      <w:kern w:val="2"/>
      <w:sz w:val="24"/>
      <w:szCs w:val="24"/>
      <w14:ligatures w14:val="standardContextual"/>
    </w:rPr>
  </w:style>
  <w:style w:type="paragraph" w:customStyle="1" w:styleId="12DF180161814DC7965D4A0ABEF05F02">
    <w:name w:val="12DF180161814DC7965D4A0ABEF05F02"/>
    <w:rsid w:val="006764D6"/>
    <w:pPr>
      <w:spacing w:line="278" w:lineRule="auto"/>
    </w:pPr>
    <w:rPr>
      <w:kern w:val="2"/>
      <w:sz w:val="24"/>
      <w:szCs w:val="24"/>
      <w14:ligatures w14:val="standardContextual"/>
    </w:rPr>
  </w:style>
  <w:style w:type="paragraph" w:customStyle="1" w:styleId="C552FEA1EDC545169AE449ABD7C35387">
    <w:name w:val="C552FEA1EDC545169AE449ABD7C35387"/>
    <w:rsid w:val="006764D6"/>
    <w:pPr>
      <w:spacing w:line="278" w:lineRule="auto"/>
    </w:pPr>
    <w:rPr>
      <w:kern w:val="2"/>
      <w:sz w:val="24"/>
      <w:szCs w:val="24"/>
      <w14:ligatures w14:val="standardContextual"/>
    </w:rPr>
  </w:style>
  <w:style w:type="paragraph" w:customStyle="1" w:styleId="D6A75D1A4FE0413BA1FCB0429C885B78">
    <w:name w:val="D6A75D1A4FE0413BA1FCB0429C885B78"/>
    <w:rsid w:val="006764D6"/>
    <w:pPr>
      <w:spacing w:line="278" w:lineRule="auto"/>
    </w:pPr>
    <w:rPr>
      <w:kern w:val="2"/>
      <w:sz w:val="24"/>
      <w:szCs w:val="24"/>
      <w14:ligatures w14:val="standardContextual"/>
    </w:rPr>
  </w:style>
  <w:style w:type="paragraph" w:customStyle="1" w:styleId="389B86C86C214FCA98565D3EE001E806">
    <w:name w:val="389B86C86C214FCA98565D3EE001E806"/>
    <w:rsid w:val="006764D6"/>
    <w:pPr>
      <w:spacing w:line="278" w:lineRule="auto"/>
    </w:pPr>
    <w:rPr>
      <w:kern w:val="2"/>
      <w:sz w:val="24"/>
      <w:szCs w:val="24"/>
      <w14:ligatures w14:val="standardContextual"/>
    </w:rPr>
  </w:style>
  <w:style w:type="paragraph" w:customStyle="1" w:styleId="FBB7E814C5BB4D20AA0CB057282D90EE">
    <w:name w:val="FBB7E814C5BB4D20AA0CB057282D90EE"/>
    <w:rsid w:val="006764D6"/>
    <w:pPr>
      <w:spacing w:line="278" w:lineRule="auto"/>
    </w:pPr>
    <w:rPr>
      <w:kern w:val="2"/>
      <w:sz w:val="24"/>
      <w:szCs w:val="24"/>
      <w14:ligatures w14:val="standardContextual"/>
    </w:rPr>
  </w:style>
  <w:style w:type="paragraph" w:customStyle="1" w:styleId="9C42B673E78C46DC884174E3AC993595">
    <w:name w:val="9C42B673E78C46DC884174E3AC993595"/>
    <w:rsid w:val="006764D6"/>
    <w:pPr>
      <w:spacing w:line="278" w:lineRule="auto"/>
    </w:pPr>
    <w:rPr>
      <w:kern w:val="2"/>
      <w:sz w:val="24"/>
      <w:szCs w:val="24"/>
      <w14:ligatures w14:val="standardContextual"/>
    </w:rPr>
  </w:style>
  <w:style w:type="paragraph" w:customStyle="1" w:styleId="C1368F56D1B44A39AFAE3ECB2212CABC">
    <w:name w:val="C1368F56D1B44A39AFAE3ECB2212CABC"/>
    <w:rsid w:val="006764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77EE3C6CE7F4AA47F232B8CBCA349" ma:contentTypeVersion="2" ma:contentTypeDescription="Een nieuw document maken." ma:contentTypeScope="" ma:versionID="ee3e55fbc48439ab8c5c9f28a30d166c">
  <xsd:schema xmlns:xsd="http://www.w3.org/2001/XMLSchema" xmlns:xs="http://www.w3.org/2001/XMLSchema" xmlns:p="http://schemas.microsoft.com/office/2006/metadata/properties" xmlns:ns2="4ba47593-1401-409d-a44a-e06b804bd8d6" targetNamespace="http://schemas.microsoft.com/office/2006/metadata/properties" ma:root="true" ma:fieldsID="9da6c044c1853b23067ee47ad504020a" ns2:_="">
    <xsd:import namespace="4ba47593-1401-409d-a44a-e06b804bd8d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7593-1401-409d-a44a-e06b804bd8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2.xml><?xml version="1.0" encoding="utf-8"?>
<ds:datastoreItem xmlns:ds="http://schemas.openxmlformats.org/officeDocument/2006/customXml" ds:itemID="{BCE1ECCF-E738-4597-9BD6-EE6C73E534EF}">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ba47593-1401-409d-a44a-e06b804bd8d6"/>
    <ds:schemaRef ds:uri="http://purl.org/dc/terms/"/>
  </ds:schemaRefs>
</ds:datastoreItem>
</file>

<file path=customXml/itemProps3.xml><?xml version="1.0" encoding="utf-8"?>
<ds:datastoreItem xmlns:ds="http://schemas.openxmlformats.org/officeDocument/2006/customXml" ds:itemID="{1CB1754B-F995-4167-9B01-52050F836A02}">
  <ds:schemaRefs>
    <ds:schemaRef ds:uri="http://schemas.microsoft.com/sharepoint/v3/contenttype/forms"/>
  </ds:schemaRefs>
</ds:datastoreItem>
</file>

<file path=customXml/itemProps4.xml><?xml version="1.0" encoding="utf-8"?>
<ds:datastoreItem xmlns:ds="http://schemas.openxmlformats.org/officeDocument/2006/customXml" ds:itemID="{E7B1ACA8-7F40-41E1-AB75-8FB3FCA0B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47593-1401-409d-a44a-e06b804b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62</TotalTime>
  <Pages>4</Pages>
  <Words>1429</Words>
  <Characters>786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Angelica A.W.M. van Dijk</cp:lastModifiedBy>
  <cp:revision>7</cp:revision>
  <cp:lastPrinted>1999-02-10T12:28:00Z</cp:lastPrinted>
  <dcterms:created xsi:type="dcterms:W3CDTF">2024-07-19T08:29:00Z</dcterms:created>
  <dcterms:modified xsi:type="dcterms:W3CDTF">2026-06-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7EE3C6CE7F4AA47F232B8CBCA349</vt:lpwstr>
  </property>
</Properties>
</file>